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F3" w:rsidRDefault="005217F3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AA3682" w:rsidTr="00AA3682">
        <w:trPr>
          <w:trHeight w:val="1079"/>
        </w:trPr>
        <w:tc>
          <w:tcPr>
            <w:tcW w:w="9322" w:type="dxa"/>
            <w:gridSpan w:val="10"/>
          </w:tcPr>
          <w:p w:rsidR="00AA3682" w:rsidRDefault="00AA3682" w:rsidP="00F61048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50F8B8DE" wp14:editId="70D8FFDA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682" w:rsidRPr="009F3484" w:rsidTr="00AA3682">
        <w:trPr>
          <w:trHeight w:val="1134"/>
        </w:trPr>
        <w:tc>
          <w:tcPr>
            <w:tcW w:w="9322" w:type="dxa"/>
            <w:gridSpan w:val="10"/>
          </w:tcPr>
          <w:p w:rsidR="00AA3682" w:rsidRDefault="00AA3682" w:rsidP="00F61048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AA3682" w:rsidRPr="005D0FCD" w:rsidRDefault="00AA3682" w:rsidP="00F61048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AA3682" w:rsidRPr="005D0FCD" w:rsidRDefault="00AA3682" w:rsidP="00F61048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AA3682" w:rsidRDefault="00AA3682" w:rsidP="00F6104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A3682" w:rsidRPr="009F3484" w:rsidRDefault="00AA3682" w:rsidP="00F61048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AA3682" w:rsidTr="00AA3682">
        <w:trPr>
          <w:trHeight w:val="397"/>
        </w:trPr>
        <w:tc>
          <w:tcPr>
            <w:tcW w:w="236" w:type="dxa"/>
            <w:vAlign w:val="bottom"/>
          </w:tcPr>
          <w:p w:rsidR="00AA3682" w:rsidRDefault="00AA3682" w:rsidP="00F61048">
            <w:pPr>
              <w:jc w:val="right"/>
            </w:pPr>
          </w:p>
          <w:p w:rsidR="00AA3682" w:rsidRDefault="00AA3682" w:rsidP="00F61048">
            <w:pPr>
              <w:jc w:val="right"/>
            </w:pPr>
          </w:p>
          <w:p w:rsidR="00AA3682" w:rsidRDefault="00AA3682" w:rsidP="00F61048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13518F" w:rsidP="00F61048">
            <w:r>
              <w:t>22</w:t>
            </w:r>
          </w:p>
        </w:tc>
        <w:tc>
          <w:tcPr>
            <w:tcW w:w="236" w:type="dxa"/>
            <w:vAlign w:val="bottom"/>
          </w:tcPr>
          <w:p w:rsidR="00AA3682" w:rsidRPr="00736C34" w:rsidRDefault="00AA3682" w:rsidP="00F61048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13518F" w:rsidP="00F61048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vAlign w:val="bottom"/>
          </w:tcPr>
          <w:p w:rsidR="00AA3682" w:rsidRDefault="00AA3682" w:rsidP="00F61048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13518F" w:rsidP="00CE3435">
            <w: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AA3682" w:rsidP="00F61048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AA3682" w:rsidRDefault="00AA3682" w:rsidP="00F61048"/>
        </w:tc>
        <w:tc>
          <w:tcPr>
            <w:tcW w:w="446" w:type="dxa"/>
            <w:vAlign w:val="bottom"/>
          </w:tcPr>
          <w:p w:rsidR="00AA3682" w:rsidRDefault="00AA3682" w:rsidP="00F61048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13518F" w:rsidP="00F61048">
            <w:pPr>
              <w:jc w:val="center"/>
            </w:pPr>
            <w:r>
              <w:t>154</w:t>
            </w:r>
            <w:bookmarkStart w:id="0" w:name="_GoBack"/>
            <w:bookmarkEnd w:id="0"/>
          </w:p>
        </w:tc>
      </w:tr>
      <w:tr w:rsidR="00AA3682" w:rsidTr="00AA3682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A3682" w:rsidRDefault="00AA3682" w:rsidP="00F61048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AA3682" w:rsidRDefault="00AA3682" w:rsidP="00AA3682">
      <w:pPr>
        <w:jc w:val="both"/>
      </w:pPr>
    </w:p>
    <w:p w:rsidR="00090935" w:rsidRPr="00B11BEA" w:rsidRDefault="00090935" w:rsidP="00AA3682">
      <w:pPr>
        <w:jc w:val="both"/>
      </w:pPr>
      <w:r w:rsidRPr="00B11BEA">
        <w:t>О</w:t>
      </w:r>
      <w:r w:rsidR="00AA3682" w:rsidRPr="00B11BEA">
        <w:t xml:space="preserve">б утверждении </w:t>
      </w:r>
      <w:r w:rsidR="007A6D18" w:rsidRPr="00B11BEA">
        <w:t>реестра</w:t>
      </w:r>
      <w:r w:rsidR="00AA3682" w:rsidRPr="00B11BEA">
        <w:t xml:space="preserve"> </w:t>
      </w:r>
    </w:p>
    <w:p w:rsidR="00090935" w:rsidRPr="00B11BEA" w:rsidRDefault="00AA3682" w:rsidP="00050BFF">
      <w:pPr>
        <w:jc w:val="both"/>
      </w:pPr>
      <w:r w:rsidRPr="00B11BEA">
        <w:t>муниципальных услуг</w:t>
      </w:r>
      <w:r w:rsidR="00090935" w:rsidRPr="00B11BEA">
        <w:t xml:space="preserve"> и муниципальных функций </w:t>
      </w:r>
    </w:p>
    <w:p w:rsidR="00AA3682" w:rsidRPr="00B11BEA" w:rsidRDefault="00AA3682" w:rsidP="00050BFF">
      <w:pPr>
        <w:jc w:val="both"/>
      </w:pPr>
      <w:r w:rsidRPr="00B11BEA">
        <w:t>городского поселения Приобье</w:t>
      </w:r>
    </w:p>
    <w:p w:rsidR="00AA3682" w:rsidRPr="00CB3D8B" w:rsidRDefault="00AA3682" w:rsidP="00AA3682">
      <w:pPr>
        <w:pStyle w:val="ConsPlusNormal"/>
        <w:widowControl/>
        <w:ind w:firstLine="0"/>
        <w:jc w:val="center"/>
        <w:rPr>
          <w:highlight w:val="yellow"/>
        </w:rPr>
      </w:pPr>
    </w:p>
    <w:p w:rsidR="00AA3682" w:rsidRPr="00CB3D8B" w:rsidRDefault="00AA3682" w:rsidP="001276B2">
      <w:pPr>
        <w:ind w:right="-142" w:firstLine="708"/>
        <w:jc w:val="both"/>
        <w:rPr>
          <w:highlight w:val="yellow"/>
        </w:rPr>
      </w:pPr>
      <w:r w:rsidRPr="0063630A">
        <w:t xml:space="preserve">В </w:t>
      </w:r>
      <w:r w:rsidR="00B11BEA" w:rsidRPr="0063630A">
        <w:t xml:space="preserve">соответствии с </w:t>
      </w:r>
      <w:r w:rsidRPr="0063630A">
        <w:t xml:space="preserve"> федеральным </w:t>
      </w:r>
      <w:hyperlink r:id="rId9" w:history="1">
        <w:r w:rsidRPr="0063630A">
          <w:rPr>
            <w:rStyle w:val="a8"/>
            <w:color w:val="auto"/>
            <w:u w:val="none"/>
          </w:rPr>
          <w:t>законом</w:t>
        </w:r>
      </w:hyperlink>
      <w:r w:rsidRPr="0063630A">
        <w:t xml:space="preserve"> от 27.07.2010 N 210-ФЗ "Об организации предоставления государственных и муниципальных услуг", </w:t>
      </w:r>
      <w:r w:rsidR="00CE3435" w:rsidRPr="0063630A">
        <w:t xml:space="preserve">типовым перечнем </w:t>
      </w:r>
      <w:r w:rsidR="00ED61DA" w:rsidRPr="0063630A">
        <w:t>муниципальных услуг муниципальных образований ХМАО-Югры</w:t>
      </w:r>
      <w:r w:rsidR="00CE3435" w:rsidRPr="0063630A">
        <w:t>, одобренного на заседании комиссии по проведению административной реформы и повышению качества предоставления государственных и муниципальных услуг в ХМАО-Югре (протокол №29 от 04.10.2018 г</w:t>
      </w:r>
      <w:r w:rsidR="00B11BEA" w:rsidRPr="0063630A">
        <w:t xml:space="preserve"> (в редакции решений, принятых протоколами от 26</w:t>
      </w:r>
      <w:r w:rsidR="00610DD8">
        <w:t>.02.2019 №31, от 27.12.2019 №34</w:t>
      </w:r>
      <w:r w:rsidR="00CE3435" w:rsidRPr="0063630A">
        <w:t>)</w:t>
      </w:r>
      <w:r w:rsidR="004127CE" w:rsidRPr="0063630A">
        <w:t xml:space="preserve">, </w:t>
      </w:r>
      <w:hyperlink r:id="rId10" w:history="1">
        <w:r w:rsidR="004127CE" w:rsidRPr="00AA3682">
          <w:rPr>
            <w:rStyle w:val="a8"/>
            <w:color w:val="auto"/>
            <w:u w:val="none"/>
          </w:rPr>
          <w:t>постановлением</w:t>
        </w:r>
      </w:hyperlink>
      <w:r w:rsidR="004127CE" w:rsidRPr="00AA3682">
        <w:t xml:space="preserve"> </w:t>
      </w:r>
      <w:r w:rsidR="007403D3">
        <w:t>а</w:t>
      </w:r>
      <w:r w:rsidR="004127CE" w:rsidRPr="00AA3682">
        <w:t>дминистрации городского поселения Приобье от 02.06.2011 года N 144 "Об утверждении порядка формирования и ведения реестра муниципальных услуг городского поселения Приобье</w:t>
      </w:r>
      <w:r w:rsidR="004127CE" w:rsidRPr="0063630A">
        <w:t>"</w:t>
      </w:r>
      <w:r w:rsidRPr="0063630A">
        <w:t>:</w:t>
      </w:r>
    </w:p>
    <w:p w:rsidR="0063630A" w:rsidRDefault="0063630A" w:rsidP="0063630A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05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твер</w:t>
      </w:r>
      <w:r w:rsidRPr="005F405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ь реестр</w:t>
      </w:r>
      <w:r w:rsidRPr="005F4055">
        <w:rPr>
          <w:rFonts w:ascii="Times New Roman" w:hAnsi="Times New Roman" w:cs="Times New Roman"/>
          <w:sz w:val="24"/>
          <w:szCs w:val="24"/>
        </w:rPr>
        <w:t xml:space="preserve"> муниципальных услуг городского поселения Приобь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4055">
        <w:rPr>
          <w:rFonts w:ascii="Times New Roman" w:hAnsi="Times New Roman" w:cs="Times New Roman"/>
          <w:sz w:val="24"/>
          <w:szCs w:val="24"/>
        </w:rPr>
        <w:t>согласно приложен</w:t>
      </w:r>
      <w:r>
        <w:rPr>
          <w:rFonts w:ascii="Times New Roman" w:hAnsi="Times New Roman" w:cs="Times New Roman"/>
          <w:sz w:val="24"/>
          <w:szCs w:val="24"/>
        </w:rPr>
        <w:t>ию № 1.</w:t>
      </w:r>
    </w:p>
    <w:p w:rsidR="0063630A" w:rsidRDefault="0063630A" w:rsidP="0063630A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реестр муниципальных функций городского поселения Приобье, согласно приложению № 2. </w:t>
      </w:r>
    </w:p>
    <w:p w:rsidR="0063630A" w:rsidRPr="00EC3510" w:rsidRDefault="0063630A" w:rsidP="0056301D">
      <w:pPr>
        <w:ind w:firstLine="567"/>
        <w:jc w:val="both"/>
      </w:pPr>
      <w:r>
        <w:t xml:space="preserve">3. Признать утратившим силу постановление администрации городского поселения Приобье от </w:t>
      </w:r>
      <w:r w:rsidR="0056301D">
        <w:t>10</w:t>
      </w:r>
      <w:r>
        <w:t>.0</w:t>
      </w:r>
      <w:r w:rsidR="0056301D">
        <w:t>5</w:t>
      </w:r>
      <w:r>
        <w:t>.201</w:t>
      </w:r>
      <w:r w:rsidR="0056301D">
        <w:t>7</w:t>
      </w:r>
      <w:r>
        <w:t xml:space="preserve"> года № </w:t>
      </w:r>
      <w:r w:rsidR="0056301D">
        <w:t>215</w:t>
      </w:r>
      <w:r>
        <w:t xml:space="preserve"> «</w:t>
      </w:r>
      <w:r w:rsidR="0056301D">
        <w:t>Об утверждении реестра муниципальных услуг и муниципальных функций городского  поселения Приобье</w:t>
      </w:r>
      <w:r>
        <w:t>».</w:t>
      </w:r>
    </w:p>
    <w:p w:rsidR="001276B2" w:rsidRDefault="007403D3" w:rsidP="001276B2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682" w:rsidRPr="005F4055">
        <w:rPr>
          <w:rFonts w:ascii="Times New Roman" w:hAnsi="Times New Roman" w:cs="Times New Roman"/>
          <w:sz w:val="24"/>
          <w:szCs w:val="24"/>
        </w:rPr>
        <w:t xml:space="preserve">. </w:t>
      </w:r>
      <w:r w:rsidR="001276B2" w:rsidRPr="00C96623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 библиотеки МБУ "КИЦ "</w:t>
      </w:r>
      <w:proofErr w:type="spellStart"/>
      <w:r w:rsidR="001276B2" w:rsidRPr="00C96623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="001276B2" w:rsidRPr="00C96623">
        <w:rPr>
          <w:rFonts w:ascii="Times New Roman" w:hAnsi="Times New Roman" w:cs="Times New Roman"/>
          <w:sz w:val="24"/>
          <w:szCs w:val="24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AA3682" w:rsidRPr="005F4055" w:rsidRDefault="007403D3" w:rsidP="001276B2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3682" w:rsidRPr="005F405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бнародования.</w:t>
      </w:r>
    </w:p>
    <w:p w:rsidR="00AA3682" w:rsidRPr="005F4055" w:rsidRDefault="007403D3" w:rsidP="001276B2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A3682" w:rsidRPr="005F405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AA3682" w:rsidRPr="005F40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3682" w:rsidRPr="005F405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A3682" w:rsidRDefault="00AA3682" w:rsidP="001276B2">
      <w:pPr>
        <w:ind w:right="282" w:firstLine="567"/>
        <w:jc w:val="both"/>
      </w:pPr>
    </w:p>
    <w:p w:rsidR="001276B2" w:rsidRDefault="001276B2" w:rsidP="001276B2">
      <w:pPr>
        <w:ind w:right="282" w:firstLine="567"/>
        <w:jc w:val="both"/>
      </w:pPr>
    </w:p>
    <w:p w:rsidR="001276B2" w:rsidRDefault="001276B2" w:rsidP="001276B2">
      <w:pPr>
        <w:ind w:right="282" w:firstLine="567"/>
        <w:jc w:val="both"/>
      </w:pPr>
    </w:p>
    <w:p w:rsidR="001276B2" w:rsidRDefault="001276B2" w:rsidP="001276B2">
      <w:pPr>
        <w:ind w:right="282" w:firstLine="567"/>
        <w:jc w:val="both"/>
      </w:pPr>
    </w:p>
    <w:p w:rsidR="001276B2" w:rsidRPr="005F4055" w:rsidRDefault="001276B2" w:rsidP="001276B2">
      <w:pPr>
        <w:ind w:right="282" w:firstLine="567"/>
        <w:jc w:val="both"/>
      </w:pPr>
    </w:p>
    <w:p w:rsidR="00AA3682" w:rsidRPr="00766F06" w:rsidRDefault="003006C8" w:rsidP="001276B2">
      <w:pPr>
        <w:ind w:right="-1"/>
        <w:jc w:val="center"/>
      </w:pPr>
      <w:r>
        <w:t>Г</w:t>
      </w:r>
      <w:r w:rsidR="008D5C13">
        <w:t>лава</w:t>
      </w:r>
      <w:r w:rsidR="00AA3682">
        <w:t xml:space="preserve"> городского поселения</w:t>
      </w:r>
      <w:r w:rsidR="003107BB">
        <w:tab/>
      </w:r>
      <w:r w:rsidR="003107BB">
        <w:tab/>
      </w:r>
      <w:r w:rsidR="003107BB">
        <w:tab/>
      </w:r>
      <w:r w:rsidR="003107BB">
        <w:tab/>
      </w:r>
      <w:r w:rsidR="008D5C13">
        <w:t>Е.Ю.</w:t>
      </w:r>
      <w:r w:rsidR="001276B2">
        <w:t xml:space="preserve"> </w:t>
      </w:r>
      <w:r w:rsidR="008D5C13">
        <w:t>Ермаков</w:t>
      </w:r>
    </w:p>
    <w:p w:rsidR="001656A2" w:rsidRDefault="001656A2" w:rsidP="003107BB">
      <w:pPr>
        <w:ind w:left="5103"/>
        <w:jc w:val="right"/>
        <w:rPr>
          <w:rStyle w:val="a4"/>
          <w:b w:val="0"/>
          <w:color w:val="auto"/>
        </w:rPr>
      </w:pPr>
    </w:p>
    <w:p w:rsidR="001656A2" w:rsidRDefault="001656A2" w:rsidP="003107BB">
      <w:pPr>
        <w:ind w:left="5103"/>
        <w:jc w:val="right"/>
        <w:rPr>
          <w:rStyle w:val="a4"/>
          <w:b w:val="0"/>
          <w:color w:val="auto"/>
        </w:rPr>
      </w:pPr>
    </w:p>
    <w:p w:rsidR="001656A2" w:rsidRDefault="001656A2" w:rsidP="003107BB">
      <w:pPr>
        <w:ind w:left="5103"/>
        <w:jc w:val="right"/>
        <w:rPr>
          <w:rStyle w:val="a4"/>
          <w:b w:val="0"/>
          <w:color w:val="auto"/>
        </w:rPr>
        <w:sectPr w:rsidR="001656A2" w:rsidSect="001276B2">
          <w:headerReference w:type="default" r:id="rId11"/>
          <w:pgSz w:w="11906" w:h="16838"/>
          <w:pgMar w:top="1134" w:right="849" w:bottom="1134" w:left="1560" w:header="709" w:footer="709" w:gutter="0"/>
          <w:pgNumType w:start="1"/>
          <w:cols w:space="708"/>
          <w:docGrid w:linePitch="360"/>
        </w:sectPr>
      </w:pPr>
    </w:p>
    <w:p w:rsidR="004B24F6" w:rsidRDefault="003107BB" w:rsidP="003107BB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lastRenderedPageBreak/>
        <w:t xml:space="preserve">Приложение </w:t>
      </w:r>
      <w:r w:rsidR="004B24F6">
        <w:rPr>
          <w:rStyle w:val="a4"/>
          <w:b w:val="0"/>
          <w:color w:val="auto"/>
        </w:rPr>
        <w:t xml:space="preserve">№ 1 </w:t>
      </w:r>
    </w:p>
    <w:p w:rsidR="004B24F6" w:rsidRDefault="003107BB" w:rsidP="004B24F6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к постановлению </w:t>
      </w:r>
      <w:r w:rsidR="004B24F6">
        <w:rPr>
          <w:rStyle w:val="a4"/>
          <w:b w:val="0"/>
          <w:color w:val="auto"/>
        </w:rPr>
        <w:t>а</w:t>
      </w:r>
      <w:r>
        <w:rPr>
          <w:rStyle w:val="a4"/>
          <w:b w:val="0"/>
          <w:color w:val="auto"/>
        </w:rPr>
        <w:t xml:space="preserve">дминистрации </w:t>
      </w:r>
    </w:p>
    <w:p w:rsidR="00AA3682" w:rsidRPr="003107BB" w:rsidRDefault="003107BB" w:rsidP="004B24F6">
      <w:pPr>
        <w:ind w:left="5103"/>
        <w:jc w:val="right"/>
        <w:rPr>
          <w:bCs/>
        </w:rPr>
      </w:pPr>
      <w:r>
        <w:rPr>
          <w:rStyle w:val="a4"/>
          <w:b w:val="0"/>
          <w:color w:val="auto"/>
        </w:rPr>
        <w:t xml:space="preserve">городского </w:t>
      </w:r>
      <w:r w:rsidR="00AA3682" w:rsidRPr="003107BB">
        <w:rPr>
          <w:rStyle w:val="a4"/>
          <w:b w:val="0"/>
          <w:color w:val="auto"/>
        </w:rPr>
        <w:t>поселения Приобье</w:t>
      </w:r>
    </w:p>
    <w:p w:rsidR="00AA3682" w:rsidRPr="00050BFF" w:rsidRDefault="004B24F6" w:rsidP="004B24F6">
      <w:pPr>
        <w:tabs>
          <w:tab w:val="left" w:pos="5760"/>
          <w:tab w:val="right" w:pos="14570"/>
        </w:tabs>
        <w:ind w:left="5103"/>
        <w:rPr>
          <w:bCs/>
        </w:rPr>
      </w:pP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 w:rsidR="00AA3682" w:rsidRPr="003107BB">
        <w:rPr>
          <w:rStyle w:val="a4"/>
          <w:b w:val="0"/>
          <w:color w:val="auto"/>
        </w:rPr>
        <w:t>от «</w:t>
      </w:r>
      <w:r w:rsidR="003107BB">
        <w:rPr>
          <w:rStyle w:val="a4"/>
          <w:b w:val="0"/>
          <w:color w:val="auto"/>
        </w:rPr>
        <w:t>_</w:t>
      </w:r>
      <w:r w:rsidR="001276B2">
        <w:rPr>
          <w:rStyle w:val="a4"/>
          <w:b w:val="0"/>
          <w:color w:val="auto"/>
          <w:u w:val="single"/>
        </w:rPr>
        <w:t>_</w:t>
      </w:r>
      <w:r w:rsidR="003107BB">
        <w:rPr>
          <w:rStyle w:val="a4"/>
          <w:b w:val="0"/>
          <w:color w:val="auto"/>
        </w:rPr>
        <w:t>_</w:t>
      </w:r>
      <w:r w:rsidR="00AA3682" w:rsidRPr="003107BB">
        <w:rPr>
          <w:rStyle w:val="a4"/>
          <w:b w:val="0"/>
          <w:color w:val="auto"/>
        </w:rPr>
        <w:t xml:space="preserve">» </w:t>
      </w:r>
      <w:r w:rsidR="003107BB">
        <w:rPr>
          <w:rStyle w:val="a4"/>
          <w:b w:val="0"/>
          <w:color w:val="auto"/>
        </w:rPr>
        <w:t>__</w:t>
      </w:r>
      <w:r w:rsidR="001276B2">
        <w:rPr>
          <w:rStyle w:val="a4"/>
          <w:b w:val="0"/>
          <w:color w:val="auto"/>
          <w:u w:val="single"/>
        </w:rPr>
        <w:t>__</w:t>
      </w:r>
      <w:r w:rsidR="001276B2">
        <w:rPr>
          <w:rStyle w:val="a4"/>
          <w:b w:val="0"/>
          <w:color w:val="auto"/>
        </w:rPr>
        <w:t xml:space="preserve"> </w:t>
      </w:r>
      <w:r w:rsidR="00610DD8">
        <w:rPr>
          <w:rStyle w:val="a4"/>
          <w:b w:val="0"/>
          <w:color w:val="auto"/>
        </w:rPr>
        <w:t>____ 202</w:t>
      </w:r>
      <w:r w:rsidR="001276B2">
        <w:rPr>
          <w:rStyle w:val="a4"/>
          <w:b w:val="0"/>
          <w:color w:val="auto"/>
        </w:rPr>
        <w:t>__</w:t>
      </w:r>
      <w:r w:rsidR="00AA3682" w:rsidRPr="003107BB">
        <w:rPr>
          <w:rStyle w:val="a4"/>
          <w:b w:val="0"/>
          <w:color w:val="auto"/>
        </w:rPr>
        <w:t xml:space="preserve"> г. № </w:t>
      </w:r>
      <w:r w:rsidR="003107BB">
        <w:rPr>
          <w:rStyle w:val="a4"/>
          <w:b w:val="0"/>
          <w:color w:val="auto"/>
        </w:rPr>
        <w:t>___</w:t>
      </w:r>
    </w:p>
    <w:p w:rsidR="00AA3682" w:rsidRPr="00766F06" w:rsidRDefault="00AA3682" w:rsidP="00AA36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6F06">
        <w:rPr>
          <w:rFonts w:ascii="Times New Roman" w:hAnsi="Times New Roman" w:cs="Times New Roman"/>
          <w:sz w:val="24"/>
          <w:szCs w:val="24"/>
        </w:rPr>
        <w:t>РЕЕСТР</w:t>
      </w:r>
    </w:p>
    <w:p w:rsidR="00AA3682" w:rsidRPr="00766F06" w:rsidRDefault="00AA3682" w:rsidP="00AA36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6F06">
        <w:rPr>
          <w:rFonts w:ascii="Times New Roman" w:hAnsi="Times New Roman" w:cs="Times New Roman"/>
          <w:sz w:val="24"/>
          <w:szCs w:val="24"/>
        </w:rPr>
        <w:t>МУНИЦИПАЛЬНЫХ УСЛУГ,</w:t>
      </w:r>
    </w:p>
    <w:p w:rsidR="003C685D" w:rsidRDefault="00AA3682" w:rsidP="00050B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6F06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766F06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821"/>
        <w:gridCol w:w="28"/>
        <w:gridCol w:w="18"/>
        <w:gridCol w:w="17"/>
        <w:gridCol w:w="48"/>
        <w:gridCol w:w="2160"/>
        <w:gridCol w:w="2298"/>
        <w:gridCol w:w="825"/>
        <w:gridCol w:w="15"/>
        <w:gridCol w:w="15"/>
        <w:gridCol w:w="15"/>
        <w:gridCol w:w="15"/>
        <w:gridCol w:w="15"/>
        <w:gridCol w:w="826"/>
        <w:gridCol w:w="2203"/>
        <w:gridCol w:w="1755"/>
        <w:gridCol w:w="2267"/>
      </w:tblGrid>
      <w:tr w:rsidR="007E13EF" w:rsidTr="006322C0">
        <w:tc>
          <w:tcPr>
            <w:tcW w:w="509" w:type="dxa"/>
          </w:tcPr>
          <w:p w:rsidR="007E13EF" w:rsidRPr="00050BF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32" w:type="dxa"/>
            <w:gridSpan w:val="5"/>
            <w:tcBorders>
              <w:right w:val="single" w:sz="4" w:space="0" w:color="auto"/>
            </w:tcBorders>
          </w:tcPr>
          <w:p w:rsidR="007E13EF" w:rsidRPr="005B7513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13">
              <w:rPr>
                <w:rFonts w:ascii="Times New Roman" w:hAnsi="Times New Roman"/>
                <w:color w:val="000000"/>
                <w:sz w:val="20"/>
                <w:szCs w:val="20"/>
              </w:rPr>
              <w:t>Код в Региональном реестре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E13EF" w:rsidRPr="00050BF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98" w:type="dxa"/>
          </w:tcPr>
          <w:p w:rsidR="007E13EF" w:rsidRPr="00050BF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, устанавливающий предоставление муниципальной услуги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050BFF" w:rsidRDefault="007E13EF" w:rsidP="007E13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азание услуги на базе МФЦ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7E13EF" w:rsidRDefault="007E13EF" w:rsidP="001C47C7">
            <w:pPr>
              <w:jc w:val="center"/>
              <w:rPr>
                <w:b/>
                <w:sz w:val="20"/>
                <w:szCs w:val="20"/>
              </w:rPr>
            </w:pPr>
            <w:r w:rsidRPr="007E13EF">
              <w:rPr>
                <w:b/>
                <w:sz w:val="20"/>
                <w:szCs w:val="20"/>
              </w:rPr>
              <w:t xml:space="preserve">Оказание услуги </w:t>
            </w:r>
          </w:p>
          <w:p w:rsidR="007E13EF" w:rsidRPr="00050BFF" w:rsidRDefault="007E13EF" w:rsidP="001C47C7">
            <w:pPr>
              <w:jc w:val="center"/>
              <w:rPr>
                <w:sz w:val="20"/>
                <w:szCs w:val="20"/>
              </w:rPr>
            </w:pPr>
            <w:r w:rsidRPr="007E13EF">
              <w:rPr>
                <w:b/>
                <w:sz w:val="20"/>
                <w:szCs w:val="20"/>
              </w:rPr>
              <w:t>в электронной форме</w:t>
            </w:r>
          </w:p>
        </w:tc>
        <w:tc>
          <w:tcPr>
            <w:tcW w:w="2203" w:type="dxa"/>
          </w:tcPr>
          <w:p w:rsidR="007E13EF" w:rsidRPr="00050BF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Название и реквизиты нормативного правового акта, которым утвержден административный регламент предоставления муниципальной услуги</w:t>
            </w:r>
          </w:p>
        </w:tc>
        <w:tc>
          <w:tcPr>
            <w:tcW w:w="1755" w:type="dxa"/>
          </w:tcPr>
          <w:p w:rsidR="007E13EF" w:rsidRPr="00944C48" w:rsidRDefault="007E13EF" w:rsidP="00944C48">
            <w:pPr>
              <w:pStyle w:val="ConsPlusTitle"/>
              <w:widowControl/>
              <w:tabs>
                <w:tab w:val="left" w:pos="1824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48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наименования услуги в реестре муниципальных услуг типовому перечню</w:t>
            </w:r>
          </w:p>
        </w:tc>
        <w:tc>
          <w:tcPr>
            <w:tcW w:w="2267" w:type="dxa"/>
          </w:tcPr>
          <w:p w:rsidR="007E13EF" w:rsidRPr="00944C48" w:rsidRDefault="007E13EF" w:rsidP="00944C48">
            <w:pPr>
              <w:pStyle w:val="ConsPlusTitle"/>
              <w:widowControl/>
              <w:tabs>
                <w:tab w:val="left" w:pos="2018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48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944C48">
              <w:rPr>
                <w:rFonts w:ascii="Times New Roman" w:hAnsi="Times New Roman"/>
                <w:color w:val="000000"/>
                <w:sz w:val="20"/>
                <w:szCs w:val="20"/>
              </w:rPr>
              <w:t>, за предоставление услуги, а также информации (отчетов) по услуге</w:t>
            </w:r>
          </w:p>
        </w:tc>
      </w:tr>
      <w:tr w:rsidR="001C47C7" w:rsidTr="00F633EE">
        <w:tc>
          <w:tcPr>
            <w:tcW w:w="14850" w:type="dxa"/>
            <w:gridSpan w:val="18"/>
          </w:tcPr>
          <w:p w:rsidR="001C47C7" w:rsidRPr="00050BFF" w:rsidRDefault="001C47C7" w:rsidP="001C47C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жилищно-коммунального комплекса</w:t>
            </w:r>
          </w:p>
        </w:tc>
      </w:tr>
      <w:tr w:rsidR="001C47C7" w:rsidTr="00F633EE">
        <w:tc>
          <w:tcPr>
            <w:tcW w:w="14850" w:type="dxa"/>
            <w:gridSpan w:val="18"/>
          </w:tcPr>
          <w:p w:rsidR="001C47C7" w:rsidRPr="00050BFF" w:rsidRDefault="001C47C7" w:rsidP="001C47C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отдел жизнеобеспечения </w:t>
            </w:r>
          </w:p>
        </w:tc>
      </w:tr>
      <w:tr w:rsidR="007E13EF" w:rsidRPr="0021547B" w:rsidTr="006322C0">
        <w:tc>
          <w:tcPr>
            <w:tcW w:w="509" w:type="dxa"/>
          </w:tcPr>
          <w:p w:rsidR="007E13EF" w:rsidRPr="001C47C7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47C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1C47C7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EC5">
              <w:rPr>
                <w:rFonts w:ascii="Times New Roman" w:hAnsi="Times New Roman" w:cs="Times New Roman"/>
                <w:sz w:val="20"/>
                <w:szCs w:val="20"/>
                <w:shd w:val="clear" w:color="auto" w:fill="EAF1FF"/>
              </w:rPr>
              <w:t>9705.04.01.04635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98" w:type="dxa"/>
          </w:tcPr>
          <w:p w:rsidR="007E13EF" w:rsidRPr="0021547B" w:rsidRDefault="007E13EF" w:rsidP="005B4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ч.2 ст. 165 Жилищного кодекса РФ, п.4 ч.1ст.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21547B" w:rsidRDefault="00CB3D8B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7E13EF" w:rsidRPr="00610DD8" w:rsidRDefault="00EA698C" w:rsidP="00C735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hyperlink r:id="rId12" w:history="1">
              <w:r w:rsidR="007E13EF" w:rsidRPr="00610DD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 02.07.2014 № 271 «Об утверждении административного регламента по предоставлению муниципальной услуги  «Предоставление информации о порядке предоставления жилищно-коммунальных услуг населению»</w:t>
              </w:r>
            </w:hyperlink>
            <w:r w:rsidR="007E13EF" w:rsidRPr="00610DD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с изменениями </w:t>
            </w:r>
            <w:hyperlink r:id="rId13" w:history="1">
              <w:r w:rsidR="007E13EF" w:rsidRPr="00610DD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24.03.2016 № 123</w:t>
              </w:r>
            </w:hyperlink>
            <w:r w:rsidR="007E13EF" w:rsidRPr="00610DD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hyperlink r:id="rId14" w:history="1">
              <w:r w:rsidR="007E13EF" w:rsidRPr="00610DD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26.10.2016 № 641</w:t>
              </w:r>
            </w:hyperlink>
            <w:r w:rsidR="007E13EF" w:rsidRPr="00610DD8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55" w:type="dxa"/>
          </w:tcPr>
          <w:p w:rsidR="007E13EF" w:rsidRPr="0021547B" w:rsidRDefault="007E13EF" w:rsidP="00944C48">
            <w:pPr>
              <w:pStyle w:val="ConsPlusTitle"/>
              <w:ind w:right="31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7" w:type="dxa"/>
          </w:tcPr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кофьева Инна Владимировна </w:t>
            </w: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72</w:t>
            </w:r>
          </w:p>
          <w:p w:rsidR="007E13EF" w:rsidRPr="00F61048" w:rsidRDefault="00EA698C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5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vj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011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F14C75" w:rsidRPr="0021547B" w:rsidTr="006322C0">
        <w:tc>
          <w:tcPr>
            <w:tcW w:w="509" w:type="dxa"/>
          </w:tcPr>
          <w:p w:rsidR="00F14C75" w:rsidRPr="001C47C7" w:rsidRDefault="00F14C7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F14C75" w:rsidRPr="00CB3D8B" w:rsidRDefault="00F14C75" w:rsidP="005B67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3D8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10.02.04644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F14C75" w:rsidRPr="00CB3D8B" w:rsidRDefault="00F14C75" w:rsidP="005B67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3D8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ача разрешений на снос или пересадку </w:t>
            </w:r>
            <w:r w:rsidRPr="00CB3D8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еленых насаждений (за исключением работ, осуществляемых в соответствии с разрешением на строительство)</w:t>
            </w:r>
          </w:p>
          <w:p w:rsidR="00F14C75" w:rsidRPr="00CB3D8B" w:rsidRDefault="00F14C75" w:rsidP="005B67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298" w:type="dxa"/>
          </w:tcPr>
          <w:p w:rsidR="00F14C75" w:rsidRPr="00CB3D8B" w:rsidRDefault="00F14C75" w:rsidP="005B67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3D8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Ст. 61 Федерального закона от 10.01.2002  № </w:t>
            </w:r>
            <w:r w:rsidRPr="00CB3D8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7-ФЗ «Об охране окружающей среды»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F14C75" w:rsidRPr="00CB3D8B" w:rsidRDefault="00F14C75" w:rsidP="005B67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3D8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F14C75" w:rsidRPr="00CB3D8B" w:rsidRDefault="00F14C75" w:rsidP="005B67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CB3D8B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F14C75" w:rsidRPr="00610DD8" w:rsidRDefault="00F14C75" w:rsidP="005B6762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0DD8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Pr="00610DD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6.doc" </w:instrText>
            </w:r>
            <w:r w:rsidRPr="00610DD8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610DD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</w:t>
            </w:r>
            <w:r w:rsidRPr="00610DD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городского поселения от 06.06.2014 №196 «Об утверждении административного регламента</w:t>
            </w:r>
          </w:p>
          <w:p w:rsidR="00F14C75" w:rsidRPr="00610DD8" w:rsidRDefault="00F14C75" w:rsidP="005B6762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0DD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муниципальной услуги </w:t>
            </w:r>
          </w:p>
          <w:p w:rsidR="00F14C75" w:rsidRPr="00610DD8" w:rsidRDefault="00F14C75" w:rsidP="005B6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0DD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Выдача разрешений на снос зеленых насаждений»</w:t>
            </w:r>
            <w:r w:rsidRPr="00610DD8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  <w:p w:rsidR="00F14C75" w:rsidRPr="00610DD8" w:rsidRDefault="00F14C75" w:rsidP="005B6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55" w:type="dxa"/>
          </w:tcPr>
          <w:p w:rsidR="00F14C75" w:rsidRPr="00CB3D8B" w:rsidRDefault="00F14C75" w:rsidP="005B6762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D8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4 типового перечня</w:t>
            </w:r>
          </w:p>
          <w:p w:rsidR="00F14C75" w:rsidRPr="00CB3D8B" w:rsidRDefault="00F14C75" w:rsidP="005B6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C75" w:rsidRPr="00CB3D8B" w:rsidRDefault="00F14C75" w:rsidP="005B6762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3D8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Щинова</w:t>
            </w:r>
            <w:proofErr w:type="spellEnd"/>
            <w:r w:rsidRPr="00CB3D8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настасия Викторовна </w:t>
            </w:r>
          </w:p>
          <w:p w:rsidR="00F14C75" w:rsidRPr="00CB3D8B" w:rsidRDefault="00F14C75" w:rsidP="005B6762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3D8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2-4-72</w:t>
            </w:r>
          </w:p>
          <w:p w:rsidR="00F14C75" w:rsidRPr="00CB3D8B" w:rsidRDefault="00EA698C" w:rsidP="005B6762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F14C75" w:rsidRPr="00CB3D8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vj</w:t>
              </w:r>
              <w:r w:rsidR="00F14C75" w:rsidRPr="00CB3D8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011@</w:t>
              </w:r>
              <w:r w:rsidR="00F14C75" w:rsidRPr="00CB3D8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F14C75" w:rsidRPr="00CB3D8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F14C75" w:rsidRPr="00CB3D8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C47C7" w:rsidRPr="00CB3D8B" w:rsidTr="00F633EE">
        <w:tc>
          <w:tcPr>
            <w:tcW w:w="14850" w:type="dxa"/>
            <w:gridSpan w:val="18"/>
          </w:tcPr>
          <w:p w:rsidR="001C47C7" w:rsidRPr="00236F8C" w:rsidRDefault="001C47C7" w:rsidP="001C47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сфере жилищных отношений</w:t>
            </w:r>
          </w:p>
        </w:tc>
      </w:tr>
      <w:tr w:rsidR="001C47C7" w:rsidRPr="00CB3D8B" w:rsidTr="00862223">
        <w:trPr>
          <w:trHeight w:val="338"/>
        </w:trPr>
        <w:tc>
          <w:tcPr>
            <w:tcW w:w="14850" w:type="dxa"/>
            <w:gridSpan w:val="18"/>
          </w:tcPr>
          <w:p w:rsidR="001C47C7" w:rsidRPr="00236F8C" w:rsidRDefault="001C47C7" w:rsidP="001C47C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сектор жилищных вопросов отдела социальной политики </w:t>
            </w:r>
          </w:p>
        </w:tc>
      </w:tr>
      <w:tr w:rsidR="007E13EF" w:rsidRPr="00CB3D8B" w:rsidTr="006322C0">
        <w:tc>
          <w:tcPr>
            <w:tcW w:w="509" w:type="dxa"/>
          </w:tcPr>
          <w:p w:rsidR="007E13EF" w:rsidRPr="00862223" w:rsidRDefault="00D73F5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2223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862223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22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05.04.03.04578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B7344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98" w:type="dxa"/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B73446">
              <w:rPr>
                <w:rFonts w:ascii="Times New Roman" w:hAnsi="Times New Roman" w:cs="Times New Roman"/>
                <w:b w:val="0"/>
                <w:sz w:val="20"/>
                <w:szCs w:val="20"/>
              </w:rPr>
              <w:t>п.6 ч.1ст.14Федерального закона от 06.10.2003 года № 131-ФЗ «Об общих принципах организации местного самоуправления в Российской Федерации», ст. 14 Жилищного кодекса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B73446" w:rsidRDefault="00B73446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73446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B73446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73446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7E13EF" w:rsidRPr="00236F8C" w:rsidRDefault="00EA698C" w:rsidP="00C735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7" w:history="1"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Постановление администрации городского поселения Приобье от </w:t>
              </w:r>
              <w:r w:rsidR="00B73446" w:rsidRPr="00236F8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26</w:t>
              </w:r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.07.201</w:t>
              </w:r>
              <w:r w:rsidR="00B73446" w:rsidRPr="00236F8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8 </w:t>
              </w:r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№ </w:t>
              </w:r>
              <w:r w:rsidR="00B73446" w:rsidRPr="00236F8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345</w:t>
              </w:r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 «Об утверждении административного регламента по предоставлению муниципальной услуги «Предоставление информации об очередности  предоставления жилых помещений на условиях социального найма»</w:t>
              </w:r>
            </w:hyperlink>
            <w:r w:rsidR="007E13EF"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18" w:history="1"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с изменениями от </w:t>
              </w:r>
              <w:r w:rsidR="00B73446" w:rsidRPr="00236F8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28.12.2018г. № 642</w:t>
              </w:r>
            </w:hyperlink>
            <w:r w:rsidR="007E13EF"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3EF" w:rsidRPr="00753880" w:rsidRDefault="007E13EF" w:rsidP="00B92008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38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="00B92008" w:rsidRPr="007538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7538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753880" w:rsidRDefault="000D494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лена Владимировна</w:t>
            </w:r>
          </w:p>
          <w:p w:rsidR="007E13EF" w:rsidRPr="00753880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3880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753880" w:rsidRDefault="00EA698C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9" w:history="1">
              <w:r w:rsidR="007E13EF" w:rsidRPr="0075388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75388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75388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75388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75388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7538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753880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753880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53880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 w:rsidRPr="007538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 w:rsidRPr="00753880"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753880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3880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753880" w:rsidRDefault="00EA698C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0" w:history="1">
              <w:r w:rsidR="007E13EF" w:rsidRPr="0075388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75388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75388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75388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75388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7538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753880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862223" w:rsidRDefault="00D73F5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2223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862223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222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4456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75388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98" w:type="dxa"/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7538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.6 ч.1ст.14Федерального закона от 06.10.2003 года № 131-ФЗ «Об общих принципах организации местного самоуправления в Российской </w:t>
            </w:r>
            <w:r w:rsidRPr="0075388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едерации», ст. ст.14, 52  Жилищного кодекса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E063A7" w:rsidRDefault="00E063A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63A7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E063A7" w:rsidRDefault="00E063A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63A7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7E13EF" w:rsidRPr="00E063A7" w:rsidRDefault="00EA698C" w:rsidP="00C735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1" w:history="1"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</w:t>
              </w:r>
              <w:r w:rsidR="00267F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2</w:t>
              </w:r>
              <w:r w:rsidR="00E063A7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6.07</w:t>
              </w:r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201</w:t>
              </w:r>
              <w:r w:rsidR="00E063A7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8</w:t>
              </w:r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 №</w:t>
              </w:r>
              <w:r w:rsidR="00E063A7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348</w:t>
              </w:r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 «Об утверждении административного регламента по </w:t>
              </w:r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  </w:r>
            </w:hyperlink>
            <w:r w:rsidR="007E13EF" w:rsidRPr="00E063A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22" w:history="1"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(с изменениями от </w:t>
              </w:r>
              <w:r w:rsidR="00E063A7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28.12.2018</w:t>
              </w:r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№</w:t>
              </w:r>
              <w:r w:rsidR="00E063A7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644</w:t>
              </w:r>
            </w:hyperlink>
            <w:r w:rsidR="007E13EF" w:rsidRPr="00E063A7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7E13EF" w:rsidRPr="00E063A7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3EF" w:rsidRPr="00E063A7" w:rsidRDefault="007E13EF" w:rsidP="00B92008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63A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="00B92008" w:rsidRPr="00E063A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E063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0D494F" w:rsidRPr="00753880" w:rsidRDefault="000D494F" w:rsidP="000D49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лена Владимировна</w:t>
            </w:r>
          </w:p>
          <w:p w:rsidR="007E13EF" w:rsidRPr="00E063A7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63A7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E063A7" w:rsidRDefault="00EA698C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3" w:history="1"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E063A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E063A7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E063A7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063A7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 w:rsidRPr="00E063A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 w:rsidRPr="00E063A7"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E063A7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63A7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E063A7" w:rsidRDefault="00EA698C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4" w:history="1"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E063A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E063A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E063A7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862223" w:rsidRDefault="00D73F5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222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862223" w:rsidRDefault="007E13EF" w:rsidP="008622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222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</w:t>
            </w:r>
            <w:r w:rsidR="00862223" w:rsidRPr="0086222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8028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Pr="00515E74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2298" w:type="dxa"/>
          </w:tcPr>
          <w:p w:rsidR="007E13EF" w:rsidRPr="00515E74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74 Жилищного кодекса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515E74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515E74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1656A2" w:rsidRPr="00515E74" w:rsidRDefault="00515E74" w:rsidP="001656A2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9\\ПОСТАНОВЛЕНИЯ 2018\\ПОСТ № 349.pdf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1656A2" w:rsidRPr="00515E7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истрации городского поселения Приобье от 2</w:t>
            </w:r>
            <w:r w:rsidRPr="00515E7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1656A2" w:rsidRPr="00515E7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.07.201</w:t>
            </w:r>
            <w:r w:rsidRPr="00515E7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1656A2" w:rsidRPr="00515E7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№ 3</w:t>
            </w:r>
            <w:r w:rsidRPr="00515E7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49</w:t>
            </w:r>
            <w:r w:rsidR="001656A2" w:rsidRPr="00515E7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"Об утверждении административного регламента </w:t>
            </w:r>
          </w:p>
          <w:p w:rsidR="001656A2" w:rsidRPr="00515E74" w:rsidRDefault="001656A2" w:rsidP="001656A2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Выдача согласия и оформление документов</w:t>
            </w:r>
          </w:p>
          <w:p w:rsidR="001656A2" w:rsidRPr="00515E74" w:rsidRDefault="001656A2" w:rsidP="001656A2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 обмену жилыми помещениями по договорам </w:t>
            </w:r>
          </w:p>
          <w:p w:rsidR="007E13EF" w:rsidRPr="00515E74" w:rsidRDefault="001656A2" w:rsidP="001656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социального найма»</w:t>
            </w:r>
            <w:r w:rsid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  <w:p w:rsidR="00515E74" w:rsidRPr="00CB3D8B" w:rsidRDefault="00EA698C" w:rsidP="001656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hyperlink r:id="rId25" w:history="1">
              <w:r w:rsidR="00515E74" w:rsidRPr="00515E7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01.03.2019 №122)</w:t>
              </w:r>
            </w:hyperlink>
          </w:p>
        </w:tc>
        <w:tc>
          <w:tcPr>
            <w:tcW w:w="1755" w:type="dxa"/>
          </w:tcPr>
          <w:p w:rsidR="007E13EF" w:rsidRPr="00515E74" w:rsidRDefault="007E13EF" w:rsidP="006322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="006322C0" w:rsidRPr="00515E7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515E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D73F58" w:rsidRPr="00753880" w:rsidRDefault="00D73F58" w:rsidP="00D73F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лена Владимировна</w:t>
            </w:r>
          </w:p>
          <w:p w:rsidR="007E13EF" w:rsidRPr="00515E74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515E74" w:rsidRDefault="00EA698C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6" w:history="1">
              <w:r w:rsidR="007E13EF" w:rsidRPr="00515E7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515E7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515E7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515E7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515E7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515E74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515E74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515E74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515E74" w:rsidRDefault="00EA698C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7" w:history="1">
              <w:r w:rsidR="007E13EF" w:rsidRPr="00515E7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515E7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515E7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515E7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515E7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515E74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FF58DE" w:rsidTr="00610DD8">
        <w:trPr>
          <w:trHeight w:val="2114"/>
        </w:trPr>
        <w:tc>
          <w:tcPr>
            <w:tcW w:w="509" w:type="dxa"/>
          </w:tcPr>
          <w:p w:rsidR="007E13EF" w:rsidRPr="00862223" w:rsidRDefault="00D73F5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2223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862223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222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8130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Pr="00515E74" w:rsidRDefault="007E13EF" w:rsidP="00FC0F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</w:t>
            </w:r>
          </w:p>
          <w:p w:rsidR="007E13EF" w:rsidRPr="00515E74" w:rsidRDefault="007E13EF" w:rsidP="00FC0F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аварийным и подлежащим сносу или реконструкции</w:t>
            </w:r>
            <w:r w:rsidR="00D73F58">
              <w:rPr>
                <w:rFonts w:ascii="Times New Roman" w:hAnsi="Times New Roman" w:cs="Times New Roman"/>
                <w:b w:val="0"/>
                <w:sz w:val="20"/>
                <w:szCs w:val="20"/>
              </w:rPr>
              <w:t>, садового дома жилым домом и жилого дома садовым домом</w:t>
            </w:r>
          </w:p>
        </w:tc>
        <w:tc>
          <w:tcPr>
            <w:tcW w:w="2298" w:type="dxa"/>
          </w:tcPr>
          <w:p w:rsidR="007E13EF" w:rsidRPr="00515E74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п. 8 ч.1 ст.14 ЖК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515E74" w:rsidRDefault="00515E7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515E74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E74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Pr="00FF58DE" w:rsidRDefault="00FF58DE" w:rsidP="00515E74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58DE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Pr="00FF58DE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>HYPERLINK "O:\\Администрация\\НОРМАТИВНЫЕ ПРАВОВЫЕ АКТЫ\\ПОСТАНОВЛЕНИЯ 2006-2019\\ПОСТАНОВЛЕНИЯ 2018\\ПОСТ № 344.pdf"</w:instrText>
            </w:r>
            <w:r w:rsidRPr="00FF58DE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7E13EF" w:rsidRPr="00FF58D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</w:t>
            </w:r>
            <w:r w:rsidR="00267F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515E74" w:rsidRPr="00FF58D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6.</w:t>
            </w:r>
            <w:r w:rsidR="00267F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515E74" w:rsidRPr="00FF58D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.201</w:t>
            </w:r>
            <w:r w:rsidR="00267F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="00515E74" w:rsidRPr="00FF58D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E13EF" w:rsidRPr="00FF58D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№ </w:t>
            </w:r>
            <w:r w:rsidR="00267F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667 </w:t>
            </w:r>
            <w:r w:rsidR="007E13EF" w:rsidRPr="00FF58D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"Признание помещения жилым помещением, жилого помещения </w:t>
            </w:r>
            <w:r w:rsidR="007E13EF" w:rsidRPr="00FF58D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пригодным для проживания и многоквартирного дома аварийным и подлежащим сносу или реконструкции</w:t>
            </w:r>
            <w:r w:rsidR="00267F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="00267FC7">
              <w:t xml:space="preserve"> </w:t>
            </w:r>
            <w:r w:rsidR="00267FC7" w:rsidRPr="00267F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садового дома жилым домом и жилого дома садовым домом</w:t>
            </w:r>
            <w:r w:rsidR="00267F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E13EF" w:rsidRPr="00FF58D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"</w:t>
            </w:r>
          </w:p>
          <w:p w:rsidR="00610DD8" w:rsidRPr="00494D19" w:rsidRDefault="00FF58DE" w:rsidP="00494D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FF58DE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="00494D19" w:rsidRPr="00494D19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(с изменениями от 06.03.2020 № 91)</w:t>
            </w:r>
          </w:p>
        </w:tc>
        <w:tc>
          <w:tcPr>
            <w:tcW w:w="1755" w:type="dxa"/>
          </w:tcPr>
          <w:p w:rsidR="007E13EF" w:rsidRPr="00FF58DE" w:rsidRDefault="007E13EF" w:rsidP="00B920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58D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="00B92008" w:rsidRPr="00FF58DE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FF58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D73F58" w:rsidRPr="00753880" w:rsidRDefault="00D73F58" w:rsidP="00D73F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лена Владимировна</w:t>
            </w:r>
          </w:p>
          <w:p w:rsidR="007E13EF" w:rsidRPr="00FF58DE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58DE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F58DE" w:rsidRDefault="00EA698C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8" w:history="1">
              <w:r w:rsidR="007E13EF" w:rsidRPr="00FF58D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F58D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FF58D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F58D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FF58D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F58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F58DE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FF58DE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F58DE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 w:rsidRPr="00FF58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 w:rsidRPr="00FF58DE"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FF58DE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58DE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F58DE" w:rsidRDefault="00EA698C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9" w:history="1">
              <w:r w:rsidR="007E13EF" w:rsidRPr="00FF58D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F58D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FF58D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F58D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FF58D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F58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F58DE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3523EE" w:rsidRDefault="00D73F5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CB3D8B" w:rsidRDefault="008622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862223">
              <w:rPr>
                <w:rFonts w:ascii="Times New Roman" w:hAnsi="Times New Roman" w:cs="Times New Roman"/>
                <w:b w:val="0"/>
                <w:sz w:val="20"/>
                <w:szCs w:val="20"/>
              </w:rPr>
              <w:t>9705.04.03.08907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298" w:type="dxa"/>
          </w:tcPr>
          <w:p w:rsidR="007E13EF" w:rsidRPr="00CB3D8B" w:rsidRDefault="007E13EF" w:rsidP="003C68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>п. 3 ч.1 ст. 14 Федерального закона от 06.10.2003 N 131-ФЗ "Об общих принципах организации  местного самоуправления в Российской  Федерации"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E809A9" w:rsidRDefault="00E809A9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E809A9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55" w:type="dxa"/>
          </w:tcPr>
          <w:p w:rsidR="007E13EF" w:rsidRPr="00E809A9" w:rsidRDefault="007E13EF" w:rsidP="00B920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="00B92008" w:rsidRPr="00E809A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E8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D73F58" w:rsidRPr="00753880" w:rsidRDefault="00D73F58" w:rsidP="00D73F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лена Владимировна</w:t>
            </w:r>
          </w:p>
          <w:p w:rsidR="007E13EF" w:rsidRPr="00E809A9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E809A9" w:rsidRDefault="00EA698C" w:rsidP="00494D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0" w:history="1">
              <w:r w:rsidR="007E13EF" w:rsidRPr="00E809A9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E809A9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E809A9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E809A9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E809A9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E809A9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E809A9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E809A9" w:rsidRDefault="00EA698C" w:rsidP="0061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1" w:history="1">
              <w:r w:rsidR="007E13EF" w:rsidRPr="00E809A9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E809A9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E809A9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E809A9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E809A9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10DD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7E13EF" w:rsidRPr="003F34AD" w:rsidTr="006322C0">
        <w:tc>
          <w:tcPr>
            <w:tcW w:w="509" w:type="dxa"/>
          </w:tcPr>
          <w:p w:rsidR="007E13EF" w:rsidRPr="003523EE" w:rsidRDefault="008716D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86222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8260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298" w:type="dxa"/>
          </w:tcPr>
          <w:p w:rsidR="007E13EF" w:rsidRPr="00CB3D8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70 ЖК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E809A9" w:rsidRDefault="00E809A9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E809A9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09A9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Pr="003F34AD" w:rsidRDefault="00EA698C" w:rsidP="00E809A9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2" w:history="1"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</w:t>
              </w:r>
              <w:r w:rsidR="00E809A9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26.07.2018 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№ </w:t>
              </w:r>
              <w:r w:rsidR="00E809A9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343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 «Об утверждении административного регламента предоставления муниципальной услуги «Выдача разрешений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  </w:r>
            </w:hyperlink>
          </w:p>
          <w:p w:rsidR="00E809A9" w:rsidRPr="00CB3D8B" w:rsidRDefault="00E809A9" w:rsidP="00E809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3F34AD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hyperlink r:id="rId33" w:history="1">
              <w:r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с изменениями от 28.12.2018 № 640)</w:t>
              </w:r>
            </w:hyperlink>
          </w:p>
        </w:tc>
        <w:tc>
          <w:tcPr>
            <w:tcW w:w="1755" w:type="dxa"/>
          </w:tcPr>
          <w:p w:rsidR="007E13EF" w:rsidRPr="003F34AD" w:rsidRDefault="007E13EF" w:rsidP="003E244A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34AD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</w:t>
            </w:r>
            <w:r w:rsidR="003E244A" w:rsidRPr="003F34A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3F34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8716D5" w:rsidRPr="00753880" w:rsidRDefault="008716D5" w:rsidP="00871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лена Владимировна</w:t>
            </w:r>
          </w:p>
          <w:p w:rsidR="007E13EF" w:rsidRPr="003F34AD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3F34AD" w:rsidRDefault="00EA698C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4" w:history="1"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3F34AD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3F34AD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3F34AD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3F34AD" w:rsidRDefault="00EA698C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5" w:history="1"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3F34AD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3523EE" w:rsidRDefault="008716D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86222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7759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Pr="003F34AD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298" w:type="dxa"/>
          </w:tcPr>
          <w:p w:rsidR="007E13EF" w:rsidRPr="003F34AD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п. 3 ч.1 ст. 14 Федерального</w:t>
            </w:r>
          </w:p>
          <w:p w:rsidR="007E13EF" w:rsidRPr="003F34AD" w:rsidRDefault="007E13EF" w:rsidP="003C68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она от 06.10.2003 N 131-ФЗ "</w:t>
            </w:r>
            <w:proofErr w:type="gramStart"/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</w:t>
            </w:r>
            <w:proofErr w:type="gramEnd"/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</w:p>
          <w:p w:rsidR="007E13EF" w:rsidRPr="003F34AD" w:rsidRDefault="007E13EF" w:rsidP="003C68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их </w:t>
            </w:r>
            <w:proofErr w:type="gramStart"/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ципах</w:t>
            </w:r>
            <w:proofErr w:type="gramEnd"/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и  местного самоуправления в Российской Федерации"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3F34AD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3F34AD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3F34AD" w:rsidRPr="003F34AD" w:rsidRDefault="003F34AD" w:rsidP="003F34AD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9\\ПОСТАНОВЛЕНИЯ 2018\\ПОСТ № 346.pdf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7E13EF" w:rsidRPr="003F34AD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</w:t>
            </w:r>
            <w:r w:rsidRPr="003F34AD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26.07.2018</w:t>
            </w:r>
            <w:r w:rsidR="007E13EF" w:rsidRPr="003F34AD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№ </w:t>
            </w:r>
            <w:r w:rsidRPr="003F34AD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346</w:t>
            </w:r>
            <w:r w:rsidR="007E13EF" w:rsidRPr="003F34AD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городского поселения Приобье (приватизация жилых помещений)» </w:t>
            </w:r>
          </w:p>
          <w:p w:rsidR="007E13EF" w:rsidRPr="00CB3D8B" w:rsidRDefault="003F34AD" w:rsidP="003F34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hyperlink r:id="rId36" w:history="1"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(с изменениями от </w:t>
              </w:r>
              <w:r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28.12.2018 №643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)</w:t>
              </w:r>
            </w:hyperlink>
          </w:p>
        </w:tc>
        <w:tc>
          <w:tcPr>
            <w:tcW w:w="1755" w:type="dxa"/>
          </w:tcPr>
          <w:p w:rsidR="007E13EF" w:rsidRPr="003F34AD" w:rsidRDefault="007E13EF" w:rsidP="003E2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34AD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</w:t>
            </w:r>
            <w:r w:rsidR="003E244A" w:rsidRPr="003F34A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3F34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8716D5" w:rsidRPr="00753880" w:rsidRDefault="008716D5" w:rsidP="00871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лена Владимировна</w:t>
            </w:r>
          </w:p>
          <w:p w:rsidR="007E13EF" w:rsidRPr="003F34AD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3F34AD" w:rsidRDefault="00EA698C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7" w:history="1"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3F34AD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3F34AD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3F34AD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3F34AD" w:rsidRDefault="00EA698C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8" w:history="1"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3F34AD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3F34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3F34AD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3523EE" w:rsidRDefault="008716D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86222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8018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4010B9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а</w:t>
            </w:r>
            <w:r w:rsidR="002072A4" w:rsidRPr="004010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ражданам</w:t>
            </w:r>
            <w:r w:rsidRPr="004010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муниципальную собственность приватизированных жилых помещений</w:t>
            </w:r>
          </w:p>
        </w:tc>
        <w:tc>
          <w:tcPr>
            <w:tcW w:w="2298" w:type="dxa"/>
          </w:tcPr>
          <w:p w:rsidR="007E13EF" w:rsidRPr="00CB3D8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4010B9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9.1 Закона РФ от 04.07.1991 № 1541-1 «О приватизации жилищного фонда в Российской Федерации»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4010B9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010B9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4010B9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010B9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Pr="004010B9" w:rsidRDefault="004010B9" w:rsidP="004010B9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9\\ПОСТАНОВЛЕНИЯ 2018\\ПОСТ № 347.pdf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7E13EF" w:rsidRPr="004010B9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</w:t>
            </w:r>
            <w:r w:rsidRPr="004010B9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  <w:r w:rsidR="007E13EF" w:rsidRPr="004010B9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.07.201</w:t>
            </w:r>
            <w:r w:rsidRPr="004010B9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7E13EF" w:rsidRPr="004010B9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№ 3</w:t>
            </w:r>
            <w:r w:rsidRPr="004010B9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47</w:t>
            </w:r>
            <w:r w:rsidR="007E13EF" w:rsidRPr="004010B9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"Передача в муниципальную собственность приватизированных жилых помещений"</w:t>
            </w:r>
          </w:p>
          <w:p w:rsidR="004010B9" w:rsidRDefault="004010B9" w:rsidP="004010B9">
            <w:pPr>
              <w:pStyle w:val="ConsPlusTitle"/>
              <w:widowControl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hyperlink r:id="rId39" w:history="1">
              <w:r w:rsidRPr="00F923C6">
                <w:rPr>
                  <w:rStyle w:val="a8"/>
                  <w:b w:val="0"/>
                  <w:sz w:val="20"/>
                  <w:szCs w:val="20"/>
                </w:rPr>
                <w:t>(с изменениями от 28.12.,2018 № 641)</w:t>
              </w:r>
            </w:hyperlink>
          </w:p>
          <w:p w:rsidR="00610DD8" w:rsidRPr="004010B9" w:rsidRDefault="00610DD8" w:rsidP="004010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55" w:type="dxa"/>
          </w:tcPr>
          <w:p w:rsidR="007E13EF" w:rsidRPr="00F923C6" w:rsidRDefault="007E13EF" w:rsidP="00F923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3C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="00F923C6" w:rsidRPr="00F923C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</w:t>
            </w:r>
            <w:r w:rsidRPr="00F923C6">
              <w:rPr>
                <w:rFonts w:ascii="Times New Roman" w:hAnsi="Times New Roman"/>
                <w:color w:val="000000"/>
                <w:sz w:val="16"/>
                <w:szCs w:val="16"/>
              </w:rPr>
              <w:t>типового перечня</w:t>
            </w:r>
          </w:p>
        </w:tc>
        <w:tc>
          <w:tcPr>
            <w:tcW w:w="2267" w:type="dxa"/>
          </w:tcPr>
          <w:p w:rsidR="008716D5" w:rsidRPr="00753880" w:rsidRDefault="008716D5" w:rsidP="00871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лена Владимировна</w:t>
            </w:r>
          </w:p>
          <w:p w:rsidR="007E13EF" w:rsidRPr="00F923C6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923C6" w:rsidRDefault="00EA698C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0" w:history="1">
              <w:r w:rsidR="007E13EF" w:rsidRPr="00F923C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923C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F923C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923C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F923C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923C6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F923C6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F923C6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923C6" w:rsidRDefault="00EA698C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1" w:history="1">
              <w:r w:rsidR="007E13EF" w:rsidRPr="00F923C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923C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F923C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923C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F923C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923C6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92008" w:rsidRPr="00CB3D8B" w:rsidTr="006322C0">
        <w:tc>
          <w:tcPr>
            <w:tcW w:w="509" w:type="dxa"/>
          </w:tcPr>
          <w:p w:rsidR="00B92008" w:rsidRPr="003523EE" w:rsidRDefault="00530927" w:rsidP="00BC0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</w:t>
            </w:r>
            <w:r w:rsidR="00BC0B4D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B92008" w:rsidRPr="00CB3D8B" w:rsidRDefault="00B9200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highlight w:val="yellow"/>
                <w:shd w:val="clear" w:color="auto" w:fill="EAF1FF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B92008" w:rsidRPr="00CB3D8B" w:rsidRDefault="00B9200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жилых помещений муниципального</w:t>
            </w:r>
            <w:r w:rsidR="00530927"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пециализированного жилищного фонда по договорам найма</w:t>
            </w:r>
          </w:p>
        </w:tc>
        <w:tc>
          <w:tcPr>
            <w:tcW w:w="2298" w:type="dxa"/>
          </w:tcPr>
          <w:p w:rsidR="00276B72" w:rsidRPr="00276B72" w:rsidRDefault="00276B72" w:rsidP="00276B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6B72">
              <w:rPr>
                <w:rFonts w:ascii="Times New Roman" w:hAnsi="Times New Roman" w:cs="Times New Roman"/>
                <w:b w:val="0"/>
                <w:sz w:val="20"/>
                <w:szCs w:val="20"/>
              </w:rPr>
              <w:t>п. 3 ч.1 ст. 14 Федерального</w:t>
            </w:r>
          </w:p>
          <w:p w:rsidR="00276B72" w:rsidRPr="00276B72" w:rsidRDefault="00276B72" w:rsidP="00276B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6B72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она от 06.10.2003 N 131-ФЗ "</w:t>
            </w:r>
            <w:proofErr w:type="gramStart"/>
            <w:r w:rsidRPr="00276B72">
              <w:rPr>
                <w:rFonts w:ascii="Times New Roman" w:hAnsi="Times New Roman" w:cs="Times New Roman"/>
                <w:b w:val="0"/>
                <w:sz w:val="20"/>
                <w:szCs w:val="20"/>
              </w:rPr>
              <w:t>Об</w:t>
            </w:r>
            <w:proofErr w:type="gramEnd"/>
            <w:r w:rsidRPr="00276B7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</w:p>
          <w:p w:rsidR="00B92008" w:rsidRPr="00CB3D8B" w:rsidRDefault="00276B72" w:rsidP="00276B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276B7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их </w:t>
            </w:r>
            <w:proofErr w:type="gramStart"/>
            <w:r w:rsidRPr="00276B72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ципах</w:t>
            </w:r>
            <w:proofErr w:type="gramEnd"/>
            <w:r w:rsidRPr="00276B7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и  местного самоуправления в Российской Федерации"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B92008" w:rsidRPr="00276B72" w:rsidRDefault="008716D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6B72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B92008" w:rsidRPr="00276B72" w:rsidRDefault="008716D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6B72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B92008" w:rsidRPr="00F923C6" w:rsidRDefault="00B92008" w:rsidP="00F61048">
            <w:pPr>
              <w:pStyle w:val="ConsPlusTitle"/>
              <w:widowControl/>
              <w:jc w:val="center"/>
            </w:pPr>
          </w:p>
        </w:tc>
        <w:tc>
          <w:tcPr>
            <w:tcW w:w="1755" w:type="dxa"/>
          </w:tcPr>
          <w:p w:rsidR="00B92008" w:rsidRPr="00F923C6" w:rsidRDefault="00530927" w:rsidP="00F923C6">
            <w:pPr>
              <w:pStyle w:val="ConsPlusTitle"/>
              <w:widowControl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3C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="00F923C6" w:rsidRPr="00F923C6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F923C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8716D5" w:rsidRPr="00753880" w:rsidRDefault="008716D5" w:rsidP="00871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лена Владимировна</w:t>
            </w:r>
          </w:p>
          <w:p w:rsidR="00530927" w:rsidRPr="00F923C6" w:rsidRDefault="00530927" w:rsidP="005309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530927" w:rsidRPr="00F923C6" w:rsidRDefault="00530927" w:rsidP="005309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dmpriobie@mail.ru </w:t>
            </w:r>
          </w:p>
          <w:p w:rsidR="00530927" w:rsidRPr="00F923C6" w:rsidRDefault="00530927" w:rsidP="005309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0927" w:rsidRPr="00F923C6" w:rsidRDefault="00530927" w:rsidP="005309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530927" w:rsidRPr="00F923C6" w:rsidRDefault="00530927" w:rsidP="005309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B92008" w:rsidRPr="00F923C6" w:rsidRDefault="00530927" w:rsidP="005309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3C6">
              <w:rPr>
                <w:rFonts w:ascii="Times New Roman" w:hAnsi="Times New Roman" w:cs="Times New Roman"/>
                <w:b w:val="0"/>
                <w:sz w:val="20"/>
                <w:szCs w:val="20"/>
              </w:rPr>
              <w:t>admpriobie@mail.ru</w:t>
            </w:r>
          </w:p>
        </w:tc>
      </w:tr>
      <w:tr w:rsidR="009713A3" w:rsidRPr="00CB3D8B" w:rsidTr="00F633EE">
        <w:tc>
          <w:tcPr>
            <w:tcW w:w="14850" w:type="dxa"/>
            <w:gridSpan w:val="18"/>
          </w:tcPr>
          <w:p w:rsidR="009713A3" w:rsidRPr="003523EE" w:rsidRDefault="009713A3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земельных отношений</w:t>
            </w:r>
          </w:p>
        </w:tc>
      </w:tr>
      <w:tr w:rsidR="009713A3" w:rsidRPr="00CB3D8B" w:rsidTr="00F633EE">
        <w:tc>
          <w:tcPr>
            <w:tcW w:w="14850" w:type="dxa"/>
            <w:gridSpan w:val="18"/>
          </w:tcPr>
          <w:p w:rsidR="009713A3" w:rsidRPr="003523EE" w:rsidRDefault="009713A3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: отдел земельно-имущественных отношений и градостроительства</w:t>
            </w:r>
          </w:p>
        </w:tc>
      </w:tr>
      <w:tr w:rsidR="007E13EF" w:rsidRPr="00CB3D8B" w:rsidTr="006322C0">
        <w:tc>
          <w:tcPr>
            <w:tcW w:w="509" w:type="dxa"/>
          </w:tcPr>
          <w:p w:rsidR="007E13EF" w:rsidRPr="003523EE" w:rsidRDefault="003E0DA6" w:rsidP="00BC0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BC0B4D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86222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10.01.07782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Default="007E13EF" w:rsidP="002072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1D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кращение права постоянного (бессрочного) пользования </w:t>
            </w:r>
            <w:r w:rsidR="002072A4" w:rsidRPr="00791D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 права пожизненного наследуемого владения земельными участками, </w:t>
            </w:r>
            <w:r w:rsidRPr="00791D1F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ходящимися в муниципальной собственности или государственная собственность на которые не разграничена</w:t>
            </w:r>
          </w:p>
          <w:p w:rsidR="00332740" w:rsidRPr="00CB3D8B" w:rsidRDefault="00332740" w:rsidP="0033274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298" w:type="dxa"/>
          </w:tcPr>
          <w:p w:rsidR="007E13EF" w:rsidRPr="00CB3D8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33274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. 11 Земельного кодекса РФ 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332740" w:rsidRDefault="00332740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2740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332740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2740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Pr="00332740" w:rsidRDefault="00EA698C" w:rsidP="0033274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2" w:history="1">
              <w:r w:rsidR="007E13EF" w:rsidRPr="0033274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</w:t>
              </w:r>
              <w:r w:rsidR="00332740" w:rsidRPr="0033274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13.02.2019 № 75 </w:t>
              </w:r>
              <w:r w:rsidR="007E13EF" w:rsidRPr="00332740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        </w:r>
            </w:hyperlink>
          </w:p>
        </w:tc>
        <w:tc>
          <w:tcPr>
            <w:tcW w:w="1755" w:type="dxa"/>
          </w:tcPr>
          <w:p w:rsidR="007E13EF" w:rsidRPr="00AA7078" w:rsidRDefault="007E13EF" w:rsidP="00C602F8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7078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</w:t>
            </w:r>
            <w:r w:rsidR="003E0DA6" w:rsidRPr="00AA70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C602F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AA70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AA7078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AA7078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3" w:history="1">
              <w:r w:rsidRPr="00AA707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AA707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AA707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AA707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AA707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AA7078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4C67" w:rsidRPr="00CB3D8B" w:rsidTr="006322C0">
        <w:tc>
          <w:tcPr>
            <w:tcW w:w="509" w:type="dxa"/>
          </w:tcPr>
          <w:p w:rsidR="000D4C67" w:rsidRPr="003523EE" w:rsidRDefault="000D4C67" w:rsidP="00BC0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BC0B4D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0D4C67" w:rsidRPr="00CB3D8B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0D4C67" w:rsidRPr="00CB3D8B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оставление земельных участков в собственность для индивидуального жилищного строительства из земель, находящихся в муниципальной </w:t>
            </w:r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обственности или государственная собственность на которые не разграничена однократно бесплатно отдельным категориям граждан</w:t>
            </w:r>
          </w:p>
        </w:tc>
        <w:tc>
          <w:tcPr>
            <w:tcW w:w="2298" w:type="dxa"/>
          </w:tcPr>
          <w:p w:rsidR="000D4C67" w:rsidRPr="00CB3D8B" w:rsidRDefault="000D4C67" w:rsidP="000D4C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. 1 ст. 7.4 Закона Ханты-Мансийского автономного округа – Югры от 06.07.2005 № 57-оз «О регулировании отдельных жилищных отношений </w:t>
            </w:r>
            <w:proofErr w:type="gramStart"/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t>Ханты-Мансийском</w:t>
            </w:r>
            <w:proofErr w:type="gramEnd"/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втономном округе – Югре»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0D4C67" w:rsidRPr="00AA7078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0D4C67" w:rsidRPr="00AA7078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7078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0D4C67" w:rsidRPr="00CB3D8B" w:rsidRDefault="00EA698C" w:rsidP="00AA70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hyperlink r:id="rId44" w:history="1">
              <w:r w:rsidR="000D4C67" w:rsidRPr="008E3C1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</w:t>
              </w:r>
              <w:r w:rsidR="00AA7078" w:rsidRPr="008E3C1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09.07.2018 </w:t>
              </w:r>
              <w:r w:rsidR="000D4C67" w:rsidRPr="008E3C1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№ </w:t>
              </w:r>
              <w:r w:rsidR="00AA7078" w:rsidRPr="008E3C1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324 </w:t>
              </w:r>
              <w:r w:rsidR="000D4C67" w:rsidRPr="008E3C1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«Об</w:t>
              </w:r>
              <w:r w:rsidR="000D4C67" w:rsidRPr="003215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 утверждении административного регламента </w:t>
              </w:r>
              <w:r w:rsidR="000D4C67" w:rsidRPr="003215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предоставление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»</w:t>
              </w:r>
            </w:hyperlink>
            <w:r w:rsidR="000D4C67" w:rsidRPr="003215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</w:tcPr>
          <w:p w:rsidR="000D4C67" w:rsidRPr="003215AF" w:rsidRDefault="000D4C67" w:rsidP="000D4C6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15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 в типовом перечне</w:t>
            </w:r>
          </w:p>
        </w:tc>
        <w:tc>
          <w:tcPr>
            <w:tcW w:w="2267" w:type="dxa"/>
          </w:tcPr>
          <w:p w:rsidR="000D4C67" w:rsidRPr="003215AF" w:rsidRDefault="000D4C67" w:rsidP="000D4C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15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0D4C67" w:rsidRPr="003215AF" w:rsidRDefault="000D4C67" w:rsidP="000D4C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15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5" w:history="1">
              <w:r w:rsidRPr="003215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3215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3215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3215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3215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215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0D4C67" w:rsidRPr="003215AF" w:rsidRDefault="000D4C67" w:rsidP="000D4C67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3523EE" w:rsidRDefault="007E13EF" w:rsidP="00BC0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</w:t>
            </w:r>
            <w:r w:rsidR="00BC0B4D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Pr="00C602F8" w:rsidRDefault="007E13EF" w:rsidP="00D45E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02F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дача разрешения на использовани</w:t>
            </w:r>
            <w:r w:rsidR="00D45EA0" w:rsidRPr="00C602F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2298" w:type="dxa"/>
          </w:tcPr>
          <w:p w:rsidR="007E13EF" w:rsidRPr="00F447A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47AF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11, ст. 39.34-39.36 ЗК РФ</w:t>
            </w: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7E13EF" w:rsidRPr="00F447AF" w:rsidRDefault="00C602F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7E13EF" w:rsidRPr="00F447AF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47A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1656A2" w:rsidRPr="00F447AF" w:rsidRDefault="00F447AF" w:rsidP="001656A2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9\\ПОСТАНОВЛЕНИЯ 2017\\ПОСТ № 207\\ПОСТ № 207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1656A2" w:rsidRPr="00F447A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02.05.2017 №207 «Об утверждении административного регламента </w:t>
            </w:r>
          </w:p>
          <w:p w:rsidR="001656A2" w:rsidRPr="00F447AF" w:rsidRDefault="001656A2" w:rsidP="001656A2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47A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оставления  муниципальной услуги </w:t>
            </w:r>
          </w:p>
          <w:p w:rsidR="001656A2" w:rsidRPr="00F447AF" w:rsidRDefault="001656A2" w:rsidP="001656A2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47A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«Выдача разрешения на использование земель </w:t>
            </w:r>
          </w:p>
          <w:p w:rsidR="001656A2" w:rsidRPr="00F447AF" w:rsidRDefault="001656A2" w:rsidP="001656A2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47A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или земельного участка, </w:t>
            </w:r>
            <w:proofErr w:type="gramStart"/>
            <w:r w:rsidRPr="00F447A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находящихся</w:t>
            </w:r>
            <w:proofErr w:type="gramEnd"/>
            <w:r w:rsidRPr="00F447A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656A2" w:rsidRPr="00F447AF" w:rsidRDefault="001656A2" w:rsidP="001656A2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47A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в муниципальной собственности или </w:t>
            </w:r>
            <w:proofErr w:type="gramStart"/>
            <w:r w:rsidRPr="00F447A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</w:t>
            </w:r>
            <w:proofErr w:type="gramEnd"/>
            <w:r w:rsidRPr="00F447A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656A2" w:rsidRPr="00F447AF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F447A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собственность</w:t>
            </w:r>
            <w:proofErr w:type="gramEnd"/>
            <w:r w:rsidRPr="00F447A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 которые не разграничена»</w:t>
            </w:r>
            <w:r w:rsidR="00F447AF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  <w:p w:rsidR="007E13EF" w:rsidRDefault="00EA698C" w:rsidP="00F447AF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6" w:history="1">
              <w:r w:rsidR="00F447AF" w:rsidRPr="00F447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 изменениями от 13.02.2019 №78)</w:t>
              </w:r>
            </w:hyperlink>
          </w:p>
          <w:p w:rsidR="00610DD8" w:rsidRPr="00CB3D8B" w:rsidRDefault="00610DD8" w:rsidP="00F447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55" w:type="dxa"/>
          </w:tcPr>
          <w:p w:rsidR="007E13EF" w:rsidRPr="00F447AF" w:rsidRDefault="007E13EF" w:rsidP="00C602F8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47AF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</w:t>
            </w:r>
            <w:r w:rsidR="00D45EA0" w:rsidRPr="00F447A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C602F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F447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F447A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47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F447A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47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7" w:history="1">
              <w:r w:rsidRPr="00F447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F447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F447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F447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F447A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447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447AF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3523EE" w:rsidRDefault="00BC0B4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CB3D8B" w:rsidRDefault="008622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862223">
              <w:rPr>
                <w:rFonts w:ascii="Times New Roman" w:hAnsi="Times New Roman" w:cs="Times New Roman"/>
                <w:b w:val="0"/>
                <w:sz w:val="20"/>
                <w:szCs w:val="20"/>
              </w:rPr>
              <w:t>9705.10.01.10640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Pr="00C602F8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02F8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2298" w:type="dxa"/>
          </w:tcPr>
          <w:p w:rsidR="007E13EF" w:rsidRPr="00F447A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47AF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деральный закон от 21.12.2004 № 172-ФЗ «О переводе земель или земельных участков из одной категории в другую»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F447AF" w:rsidRDefault="00F447A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47AF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F447AF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47A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Default="00EA698C" w:rsidP="00F61048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8" w:history="1">
              <w:proofErr w:type="gramStart"/>
              <w:r w:rsidR="007E13EF" w:rsidRPr="00EB41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4.05.2016 № 220 «Об утверждении административного регламента по предоставлению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        </w:r>
            </w:hyperlink>
            <w:r w:rsidR="00F447AF" w:rsidRPr="00EB4123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49" w:history="1">
              <w:r w:rsidR="00F447AF" w:rsidRPr="00EB41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с изменениями от 13.02.2019 №76)</w:t>
              </w:r>
            </w:hyperlink>
            <w:proofErr w:type="gramEnd"/>
          </w:p>
          <w:p w:rsidR="00610DD8" w:rsidRPr="00EB4123" w:rsidRDefault="00610DD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3EF" w:rsidRPr="00EB4123" w:rsidRDefault="007E13EF" w:rsidP="00C602F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4123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</w:t>
            </w:r>
            <w:r w:rsidR="00C602F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EB41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EB412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412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EB412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412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0" w:history="1">
              <w:r w:rsidRPr="00EB41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EB41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EB41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EB41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EB41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B412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EB4123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C602F8" w:rsidRDefault="007E13EF" w:rsidP="005B67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red"/>
              </w:rPr>
            </w:pPr>
            <w:r w:rsidRPr="00BC0B4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5B6762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E13EF" w:rsidRPr="00CB3D8B" w:rsidRDefault="0086222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862223">
              <w:rPr>
                <w:rFonts w:ascii="Times New Roman" w:hAnsi="Times New Roman" w:cs="Times New Roman"/>
                <w:b w:val="0"/>
                <w:sz w:val="20"/>
                <w:szCs w:val="20"/>
              </w:rPr>
              <w:t>9705.10.01.08720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7E13EF" w:rsidRPr="00EB4123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4123">
              <w:rPr>
                <w:rFonts w:ascii="Times New Roman" w:hAnsi="Times New Roman" w:cs="Times New Roman"/>
                <w:b w:val="0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98" w:type="dxa"/>
          </w:tcPr>
          <w:p w:rsidR="007E13EF" w:rsidRPr="00EB4123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4123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11 ЗК РФ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EB4123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4123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EB4123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4123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Pr="002146E8" w:rsidRDefault="002146E8" w:rsidP="00987F17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9\\ПОСТАНОВЛЕНИЯ 2018\\ПОСТ № 311.pdf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7E13EF" w:rsidRPr="002146E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</w:t>
            </w:r>
            <w:r w:rsidR="00987F17" w:rsidRPr="002146E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27.06.2018</w:t>
            </w:r>
            <w:r w:rsidR="007E13EF" w:rsidRPr="002146E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№ </w:t>
            </w:r>
            <w:r w:rsidR="00987F17" w:rsidRPr="002146E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311</w:t>
            </w:r>
            <w:r w:rsidR="007E13EF" w:rsidRPr="002146E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«Об утверждении административного регламента предоставления </w:t>
            </w:r>
            <w:r w:rsidR="007E13EF" w:rsidRPr="002146E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униципальной услуги «Утверждение схемы расположения земельного участка или земельных участков на кадастровом плане территорий»</w:t>
            </w:r>
          </w:p>
          <w:p w:rsidR="00987F17" w:rsidRPr="00CB3D8B" w:rsidRDefault="002146E8" w:rsidP="00987F1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hyperlink r:id="rId51" w:history="1">
              <w:r w:rsidR="00987F17" w:rsidRPr="002146E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(с изменениями от </w:t>
              </w:r>
              <w:r w:rsidRPr="002146E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3.02.2019 №79</w:t>
              </w:r>
            </w:hyperlink>
            <w:r w:rsidR="00614E0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, от 07.08.2019 №428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55" w:type="dxa"/>
          </w:tcPr>
          <w:p w:rsidR="007E13EF" w:rsidRPr="002146E8" w:rsidRDefault="007E13EF" w:rsidP="00BC0B4D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46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="00BC0B4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Pr="002146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2146E8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46E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2146E8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46E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2" w:history="1">
              <w:r w:rsidRPr="002146E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2146E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2146E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2146E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2146E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146E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46E8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4C67" w:rsidRPr="00CB3D8B" w:rsidTr="006322C0">
        <w:tc>
          <w:tcPr>
            <w:tcW w:w="509" w:type="dxa"/>
          </w:tcPr>
          <w:p w:rsidR="000D4C67" w:rsidRPr="00CB3D8B" w:rsidRDefault="000D4C67" w:rsidP="0086222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</w:t>
            </w:r>
            <w:r w:rsidR="005B6762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0D4C67" w:rsidRPr="00CB3D8B" w:rsidRDefault="00862223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862223">
              <w:rPr>
                <w:rFonts w:ascii="Times New Roman" w:hAnsi="Times New Roman" w:cs="Times New Roman"/>
                <w:b w:val="0"/>
                <w:sz w:val="20"/>
                <w:szCs w:val="20"/>
              </w:rPr>
              <w:t>9705.10.04.08721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:rsidR="000D4C67" w:rsidRPr="00CB3D8B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987F1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2298" w:type="dxa"/>
          </w:tcPr>
          <w:p w:rsidR="000D4C67" w:rsidRPr="00CB3D8B" w:rsidRDefault="000D4C67" w:rsidP="000D4C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987F17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39.9 ЗК РФ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0D4C67" w:rsidRPr="00987F17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F17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0D4C67" w:rsidRPr="00987F17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F17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0D4C67" w:rsidRPr="00704961" w:rsidRDefault="002146E8" w:rsidP="00987F17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4961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Pr="00704961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9\\ПОСТАНОВЛЕНИЯ 2018\\ПОСТ № 355.pdf" </w:instrText>
            </w:r>
            <w:r w:rsidRPr="00704961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0D4C67" w:rsidRPr="0069552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</w:t>
            </w:r>
            <w:r w:rsidR="00987F17" w:rsidRPr="0069552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30.07.2018</w:t>
            </w:r>
            <w:r w:rsidR="000D4C67" w:rsidRPr="0069552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№</w:t>
            </w:r>
            <w:r w:rsidR="00987F17" w:rsidRPr="0069552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355</w:t>
            </w:r>
            <w:r w:rsidR="000D4C67" w:rsidRPr="0069552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</w:t>
            </w:r>
            <w:r w:rsidR="000D4C67" w:rsidRPr="00704961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услуги «Предоставление земельного участка, находящегося в муниципальной собственности, или государственная собственность на которые не разграничена, в постоянное (бессрочное) пользование»</w:t>
            </w:r>
          </w:p>
          <w:p w:rsidR="00987F17" w:rsidRPr="00704961" w:rsidRDefault="002146E8" w:rsidP="00987F1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704961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hyperlink r:id="rId53" w:history="1">
              <w:r w:rsidR="00987F17" w:rsidRPr="00704961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3.02.2019 №77)</w:t>
              </w:r>
            </w:hyperlink>
          </w:p>
        </w:tc>
        <w:tc>
          <w:tcPr>
            <w:tcW w:w="1755" w:type="dxa"/>
          </w:tcPr>
          <w:p w:rsidR="000D4C67" w:rsidRPr="00704961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961">
              <w:rPr>
                <w:rFonts w:ascii="Times New Roman" w:hAnsi="Times New Roman" w:cs="Times New Roman"/>
                <w:sz w:val="16"/>
                <w:szCs w:val="16"/>
              </w:rPr>
              <w:t>Отсутствует в типовом перечне</w:t>
            </w:r>
          </w:p>
        </w:tc>
        <w:tc>
          <w:tcPr>
            <w:tcW w:w="2267" w:type="dxa"/>
          </w:tcPr>
          <w:p w:rsidR="000D4C67" w:rsidRPr="00704961" w:rsidRDefault="000D4C67" w:rsidP="000D4C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49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0D4C67" w:rsidRPr="00704961" w:rsidRDefault="000D4C67" w:rsidP="000D4C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49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4" w:history="1">
              <w:r w:rsidRPr="00704961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704961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704961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704961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704961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049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0D4C67" w:rsidRPr="00704961" w:rsidRDefault="000D4C67" w:rsidP="000D4C67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CB3D8B" w:rsidRDefault="007E13EF" w:rsidP="005B67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5B6762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867" w:type="dxa"/>
            <w:gridSpan w:val="3"/>
            <w:tcBorders>
              <w:right w:val="single" w:sz="4" w:space="0" w:color="auto"/>
            </w:tcBorders>
          </w:tcPr>
          <w:p w:rsidR="007E13EF" w:rsidRPr="00CB3D8B" w:rsidRDefault="008C3FD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8C3FD3">
              <w:rPr>
                <w:rFonts w:ascii="Times New Roman" w:hAnsi="Times New Roman" w:cs="Times New Roman"/>
                <w:b w:val="0"/>
                <w:sz w:val="20"/>
                <w:szCs w:val="20"/>
              </w:rPr>
              <w:t>9705.10.01.08718</w:t>
            </w:r>
          </w:p>
        </w:tc>
        <w:tc>
          <w:tcPr>
            <w:tcW w:w="2225" w:type="dxa"/>
            <w:gridSpan w:val="3"/>
            <w:tcBorders>
              <w:left w:val="single" w:sz="4" w:space="0" w:color="auto"/>
            </w:tcBorders>
          </w:tcPr>
          <w:p w:rsidR="007E13EF" w:rsidRPr="00B12E15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2E15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98" w:type="dxa"/>
          </w:tcPr>
          <w:p w:rsidR="007E13EF" w:rsidRPr="00B12E15" w:rsidRDefault="007E13EF" w:rsidP="003C3D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2E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. 2 ст. 39.3, ст. 39.5, п. 2 ст. 39.6, п. 2 ст. 39.10 Земельного Кодекса Российской Федерации 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B12E15" w:rsidRDefault="00B12E1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2E15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B12E15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2E15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Pr="00190846" w:rsidRDefault="00EA698C" w:rsidP="001908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5" w:history="1">
              <w:r w:rsidR="007E13EF"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</w:t>
              </w:r>
              <w:r w:rsidR="00190846"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28.12.2018</w:t>
              </w:r>
              <w:r w:rsidR="007E13EF"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 № </w:t>
              </w:r>
              <w:r w:rsidR="00190846"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631</w:t>
              </w:r>
              <w:r w:rsidR="007E13EF"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 «Об утверждении административного </w:t>
              </w:r>
              <w:r w:rsidR="007E13EF"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регламента предоставления муниципальной услуги «Предварительное согласование предоставления земельного участка»</w:t>
              </w:r>
            </w:hyperlink>
          </w:p>
        </w:tc>
        <w:tc>
          <w:tcPr>
            <w:tcW w:w="1755" w:type="dxa"/>
          </w:tcPr>
          <w:p w:rsidR="007E13EF" w:rsidRPr="00190846" w:rsidRDefault="007E13EF" w:rsidP="000E31E6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2</w:t>
            </w:r>
            <w:r w:rsidR="000E31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190846">
              <w:rPr>
                <w:rFonts w:ascii="Times New Roman" w:hAnsi="Times New Roman"/>
                <w:color w:val="000000"/>
                <w:sz w:val="16"/>
                <w:szCs w:val="16"/>
              </w:rPr>
              <w:t>типового перечня</w:t>
            </w:r>
          </w:p>
        </w:tc>
        <w:tc>
          <w:tcPr>
            <w:tcW w:w="2267" w:type="dxa"/>
          </w:tcPr>
          <w:p w:rsidR="007E13EF" w:rsidRPr="00190846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190846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6" w:history="1"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190846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3523EE" w:rsidRDefault="007E13EF" w:rsidP="005166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</w:t>
            </w:r>
            <w:r w:rsidR="005B6762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867" w:type="dxa"/>
            <w:gridSpan w:val="3"/>
            <w:tcBorders>
              <w:right w:val="single" w:sz="4" w:space="0" w:color="auto"/>
            </w:tcBorders>
          </w:tcPr>
          <w:p w:rsidR="007E13EF" w:rsidRPr="008C3FD3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5" w:type="dxa"/>
            <w:gridSpan w:val="3"/>
            <w:tcBorders>
              <w:left w:val="single" w:sz="4" w:space="0" w:color="auto"/>
            </w:tcBorders>
          </w:tcPr>
          <w:p w:rsidR="007E13EF" w:rsidRPr="00190846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2298" w:type="dxa"/>
          </w:tcPr>
          <w:p w:rsidR="007E13EF" w:rsidRPr="00190846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39.3, ст. 39.6 ЗК РФ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190846" w:rsidRDefault="00190846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190846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Pr="00190846" w:rsidRDefault="00190846" w:rsidP="00F61048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9\\ПОСТАНОВЛЕНИЯ 2016\\ПОСТ № 180\\ПОСТ № 180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7E13EF" w:rsidRPr="00190846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истрации городского поселения Приобье от 15.04.2016 № 180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      </w:r>
          </w:p>
          <w:p w:rsidR="00190846" w:rsidRPr="00190846" w:rsidRDefault="00190846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hyperlink r:id="rId57" w:history="1"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3.02.2019 №74</w:t>
              </w:r>
              <w:r w:rsidR="007F3B71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, от 12.08.2019 №432</w:t>
              </w:r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)</w:t>
              </w:r>
            </w:hyperlink>
          </w:p>
        </w:tc>
        <w:tc>
          <w:tcPr>
            <w:tcW w:w="1755" w:type="dxa"/>
          </w:tcPr>
          <w:p w:rsidR="007E13EF" w:rsidRPr="00190846" w:rsidRDefault="007E13EF" w:rsidP="003523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2</w:t>
            </w:r>
            <w:r w:rsidR="003523E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190846">
              <w:rPr>
                <w:rFonts w:ascii="Times New Roman" w:hAnsi="Times New Roman"/>
                <w:color w:val="000000"/>
                <w:sz w:val="16"/>
                <w:szCs w:val="16"/>
              </w:rPr>
              <w:t>типового перечня</w:t>
            </w:r>
          </w:p>
        </w:tc>
        <w:tc>
          <w:tcPr>
            <w:tcW w:w="2267" w:type="dxa"/>
          </w:tcPr>
          <w:p w:rsidR="007E13EF" w:rsidRPr="00190846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190846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8" w:history="1"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190846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3523EE" w:rsidRDefault="005B6762" w:rsidP="005166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867" w:type="dxa"/>
            <w:gridSpan w:val="3"/>
            <w:tcBorders>
              <w:right w:val="single" w:sz="4" w:space="0" w:color="auto"/>
            </w:tcBorders>
          </w:tcPr>
          <w:p w:rsidR="007E13EF" w:rsidRPr="008C3FD3" w:rsidRDefault="008C3FD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3FD3">
              <w:rPr>
                <w:rFonts w:ascii="Times New Roman" w:hAnsi="Times New Roman" w:cs="Times New Roman"/>
                <w:b w:val="0"/>
                <w:sz w:val="20"/>
                <w:szCs w:val="20"/>
              </w:rPr>
              <w:t>9705.10.01.08719</w:t>
            </w:r>
          </w:p>
        </w:tc>
        <w:tc>
          <w:tcPr>
            <w:tcW w:w="2225" w:type="dxa"/>
            <w:gridSpan w:val="3"/>
            <w:tcBorders>
              <w:lef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298" w:type="dxa"/>
          </w:tcPr>
          <w:p w:rsidR="007E13EF" w:rsidRPr="00CB3D8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11 Земельного кодекса РФ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190846" w:rsidRDefault="00190846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190846" w:rsidRDefault="00190846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7E13EF" w:rsidRPr="00CB3D8B" w:rsidRDefault="00EA698C" w:rsidP="001908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hyperlink r:id="rId59" w:history="1">
              <w:r w:rsidR="007E13EF"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</w:t>
              </w:r>
              <w:r w:rsidR="00190846"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3.02.2019</w:t>
              </w:r>
              <w:r w:rsidR="007E13EF"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№ 7</w:t>
              </w:r>
              <w:r w:rsidR="00190846"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3</w:t>
              </w:r>
              <w:r w:rsidR="007E13EF"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 «Об утверждении административного регламента предоставления муниципальной услуги «Предоставление в собственность </w:t>
              </w:r>
              <w:r w:rsidR="007E13EF"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        </w:r>
            </w:hyperlink>
          </w:p>
        </w:tc>
        <w:tc>
          <w:tcPr>
            <w:tcW w:w="1755" w:type="dxa"/>
          </w:tcPr>
          <w:p w:rsidR="007E13EF" w:rsidRPr="00190846" w:rsidRDefault="007E13EF" w:rsidP="003523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2</w:t>
            </w:r>
            <w:r w:rsidR="003523E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1908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190846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190846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60" w:history="1"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90846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908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190846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713A3" w:rsidRPr="00CB3D8B" w:rsidTr="00F633EE">
        <w:tc>
          <w:tcPr>
            <w:tcW w:w="14850" w:type="dxa"/>
            <w:gridSpan w:val="18"/>
          </w:tcPr>
          <w:p w:rsidR="009713A3" w:rsidRPr="00190846" w:rsidRDefault="009713A3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9713A3" w:rsidRPr="00CB3D8B" w:rsidTr="00F633EE">
        <w:tc>
          <w:tcPr>
            <w:tcW w:w="14850" w:type="dxa"/>
            <w:gridSpan w:val="18"/>
          </w:tcPr>
          <w:p w:rsidR="009713A3" w:rsidRPr="00190846" w:rsidRDefault="009713A3" w:rsidP="009713A3">
            <w:pPr>
              <w:pStyle w:val="ConsPlusTitle"/>
              <w:widowControl/>
              <w:ind w:righ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сектор архитектуры и градостроительства </w:t>
            </w:r>
          </w:p>
        </w:tc>
      </w:tr>
      <w:tr w:rsidR="007E13EF" w:rsidRPr="00CB3D8B" w:rsidTr="006322C0">
        <w:tc>
          <w:tcPr>
            <w:tcW w:w="509" w:type="dxa"/>
          </w:tcPr>
          <w:p w:rsidR="007E13EF" w:rsidRPr="00CB3D8B" w:rsidRDefault="005B6762" w:rsidP="005166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7E13EF" w:rsidRPr="00CB3D8B" w:rsidRDefault="008C3FD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8C3FD3">
              <w:rPr>
                <w:rFonts w:ascii="Times New Roman" w:hAnsi="Times New Roman" w:cs="Times New Roman"/>
                <w:b w:val="0"/>
                <w:sz w:val="20"/>
                <w:szCs w:val="20"/>
              </w:rPr>
              <w:t>9705.01.02.04637</w:t>
            </w:r>
          </w:p>
        </w:tc>
        <w:tc>
          <w:tcPr>
            <w:tcW w:w="2243" w:type="dxa"/>
            <w:gridSpan w:val="4"/>
            <w:tcBorders>
              <w:left w:val="single" w:sz="4" w:space="0" w:color="auto"/>
            </w:tcBorders>
          </w:tcPr>
          <w:p w:rsidR="00CB7FCD" w:rsidRPr="003523EE" w:rsidRDefault="00CB7FCD" w:rsidP="00CB7F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ыдача разрешений на строительство </w:t>
            </w:r>
          </w:p>
          <w:p w:rsidR="007E13EF" w:rsidRPr="003523EE" w:rsidRDefault="00CB7FCD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е поселение Приобье».</w:t>
            </w:r>
          </w:p>
        </w:tc>
        <w:tc>
          <w:tcPr>
            <w:tcW w:w="2298" w:type="dxa"/>
          </w:tcPr>
          <w:p w:rsidR="007E13EF" w:rsidRPr="003523EE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п.20 ч.1ст.14Федерального закона от 06.10.2003 года № 131-ФЗ «Об общих принципах организации местного самоуправления в Российской Федерации»,</w:t>
            </w: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7E13EF" w:rsidRPr="003523EE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7E13EF" w:rsidRPr="003523EE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7F3B71" w:rsidRPr="007F3B71" w:rsidRDefault="00C40E53" w:rsidP="007F3B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истрации городского поселения Приобье от 19.0</w:t>
            </w:r>
            <w:r w:rsidR="007F3B71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.201</w:t>
            </w:r>
            <w:r w:rsidR="007F3B71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№ </w:t>
            </w:r>
            <w:r w:rsidR="007F3B71">
              <w:rPr>
                <w:rFonts w:ascii="Times New Roman" w:hAnsi="Times New Roman" w:cs="Times New Roman"/>
                <w:b w:val="0"/>
                <w:sz w:val="20"/>
                <w:szCs w:val="20"/>
              </w:rPr>
              <w:t>448</w:t>
            </w: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</w:t>
            </w:r>
            <w:r w:rsidR="007F3B71" w:rsidRPr="007F3B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7F3B71" w:rsidRPr="007F3B71" w:rsidRDefault="007F3B71" w:rsidP="007F3B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3B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муниципальной услуги «Выдача разрешения </w:t>
            </w:r>
          </w:p>
          <w:p w:rsidR="007F3B71" w:rsidRPr="007F3B71" w:rsidRDefault="007F3B71" w:rsidP="007F3B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7F3B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 строительство (за исключением случаев, предусмотренных </w:t>
            </w:r>
            <w:proofErr w:type="gramEnd"/>
          </w:p>
          <w:p w:rsidR="007F3B71" w:rsidRPr="007F3B71" w:rsidRDefault="007F3B71" w:rsidP="007F3B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3B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радостроительным кодексом Российской Федерации, </w:t>
            </w:r>
          </w:p>
          <w:p w:rsidR="007F3B71" w:rsidRPr="007F3B71" w:rsidRDefault="007F3B71" w:rsidP="007F3B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3B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ными федеральными законами) при осуществлении строительства, </w:t>
            </w:r>
          </w:p>
          <w:p w:rsidR="007F3B71" w:rsidRPr="007F3B71" w:rsidRDefault="007F3B71" w:rsidP="007F3B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3B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еконструкции объекта капитального строительства, </w:t>
            </w:r>
          </w:p>
          <w:p w:rsidR="007E13EF" w:rsidRPr="003523EE" w:rsidRDefault="007F3B71" w:rsidP="007F3B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71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положенного на территории городского поселения Приобье»</w:t>
            </w:r>
            <w:r w:rsidR="00C40E53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».</w:t>
            </w:r>
          </w:p>
        </w:tc>
        <w:tc>
          <w:tcPr>
            <w:tcW w:w="1755" w:type="dxa"/>
          </w:tcPr>
          <w:p w:rsidR="007E13EF" w:rsidRPr="003523EE" w:rsidRDefault="00CB7FCD" w:rsidP="003523EE">
            <w:pPr>
              <w:pStyle w:val="ConsPlusTitle"/>
              <w:widowControl/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2</w:t>
            </w:r>
            <w:r w:rsidR="003523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</w:t>
            </w:r>
            <w:r w:rsidR="007E13EF" w:rsidRPr="003523EE">
              <w:rPr>
                <w:rFonts w:ascii="Times New Roman" w:hAnsi="Times New Roman"/>
                <w:color w:val="000000"/>
                <w:sz w:val="16"/>
                <w:szCs w:val="16"/>
              </w:rPr>
              <w:t>типового перечня</w:t>
            </w:r>
          </w:p>
        </w:tc>
        <w:tc>
          <w:tcPr>
            <w:tcW w:w="2267" w:type="dxa"/>
          </w:tcPr>
          <w:p w:rsidR="007E13EF" w:rsidRPr="003523EE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Pr="003523EE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3523EE" w:rsidRDefault="00EA698C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1" w:history="1">
              <w:r w:rsidR="007E13EF" w:rsidRPr="00352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352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352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352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352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3523EE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B7FCD" w:rsidRPr="00CB3D8B" w:rsidTr="006322C0">
        <w:tc>
          <w:tcPr>
            <w:tcW w:w="509" w:type="dxa"/>
          </w:tcPr>
          <w:p w:rsidR="00CB7FCD" w:rsidRPr="003523EE" w:rsidRDefault="003523E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CB7FCD" w:rsidRPr="003523EE" w:rsidRDefault="008C3FD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705.07.05.091169</w:t>
            </w:r>
          </w:p>
        </w:tc>
        <w:tc>
          <w:tcPr>
            <w:tcW w:w="2243" w:type="dxa"/>
            <w:gridSpan w:val="4"/>
            <w:tcBorders>
              <w:left w:val="single" w:sz="4" w:space="0" w:color="auto"/>
            </w:tcBorders>
          </w:tcPr>
          <w:p w:rsidR="00CB7FCD" w:rsidRPr="003523EE" w:rsidRDefault="00C40E53" w:rsidP="00882D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ача  разрешений на ввод объектов в эксплуатацию  при осуществлении </w:t>
            </w: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троительства, реконструкции объектов капитального строительства, расположенных на территории городского поселения Приобье».</w:t>
            </w:r>
          </w:p>
        </w:tc>
        <w:tc>
          <w:tcPr>
            <w:tcW w:w="2298" w:type="dxa"/>
          </w:tcPr>
          <w:p w:rsidR="00CB7FCD" w:rsidRPr="003523EE" w:rsidRDefault="00C40E5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</w:t>
            </w:r>
            <w:r w:rsidR="00CB7FCD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20 ч.1ст.14Федерального закона от 06.10.2003 года № 131-ФЗ «Об </w:t>
            </w:r>
            <w:r w:rsidR="00CB7FCD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щих принципах организации местного самоуправления в Российской Федерации</w:t>
            </w: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CB7FCD" w:rsidRPr="003523EE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CB7FCD" w:rsidRPr="003523EE" w:rsidRDefault="00CB7FCD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A06424" w:rsidRPr="00A06424" w:rsidRDefault="00C40E53" w:rsidP="00A064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</w:t>
            </w:r>
            <w:r w:rsidR="00BE4138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рации городского поселения П</w:t>
            </w: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риобье от 19.0</w:t>
            </w:r>
            <w:r w:rsidR="00A06424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2018 </w:t>
            </w: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№ </w:t>
            </w:r>
            <w:r w:rsidR="00A06424">
              <w:rPr>
                <w:rFonts w:ascii="Times New Roman" w:hAnsi="Times New Roman" w:cs="Times New Roman"/>
                <w:b w:val="0"/>
                <w:sz w:val="20"/>
                <w:szCs w:val="20"/>
              </w:rPr>
              <w:t>290</w:t>
            </w: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</w:t>
            </w:r>
            <w:r w:rsidR="00EC11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</w:t>
            </w:r>
            <w:r w:rsidR="00A06424" w:rsidRPr="00A0642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тверждении административного регламента по предоставлению муниципальной услуги </w:t>
            </w:r>
          </w:p>
          <w:p w:rsidR="00CB7FCD" w:rsidRDefault="00A06424" w:rsidP="00A064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424">
              <w:rPr>
                <w:rFonts w:ascii="Times New Roman" w:hAnsi="Times New Roman" w:cs="Times New Roman"/>
                <w:b w:val="0"/>
                <w:sz w:val="20"/>
                <w:szCs w:val="20"/>
              </w:rPr>
              <w:t>«Выдача разрешений на ввод объектов в эксплуатацию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</w:t>
            </w:r>
            <w:r w:rsidR="00EC11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женных на территории г. п. </w:t>
            </w:r>
            <w:r w:rsidRPr="00A0642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ье</w:t>
            </w:r>
            <w:r w:rsidR="00C40E53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».</w:t>
            </w:r>
          </w:p>
          <w:p w:rsidR="00A06424" w:rsidRPr="00EC1177" w:rsidRDefault="00A06424" w:rsidP="00A064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1177">
              <w:rPr>
                <w:rFonts w:ascii="Times New Roman" w:hAnsi="Times New Roman" w:cs="Times New Roman"/>
                <w:b w:val="0"/>
                <w:sz w:val="16"/>
                <w:szCs w:val="16"/>
              </w:rPr>
              <w:t>(с изменениями от 08.11.2018 №525, от 28.12.2018 №648</w:t>
            </w:r>
            <w:r w:rsidR="00494D19" w:rsidRPr="00EC1177">
              <w:rPr>
                <w:rFonts w:ascii="Times New Roman" w:hAnsi="Times New Roman" w:cs="Times New Roman"/>
                <w:b w:val="0"/>
                <w:sz w:val="16"/>
                <w:szCs w:val="16"/>
              </w:rPr>
              <w:t>, от 15.04.2020 №145</w:t>
            </w:r>
            <w:r w:rsidRPr="00EC1177">
              <w:rPr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</w:p>
        </w:tc>
        <w:tc>
          <w:tcPr>
            <w:tcW w:w="1755" w:type="dxa"/>
          </w:tcPr>
          <w:p w:rsidR="00CB7FCD" w:rsidRPr="003523EE" w:rsidRDefault="00CB7FCD" w:rsidP="00092355">
            <w:pPr>
              <w:pStyle w:val="ConsPlusTitle"/>
              <w:widowControl/>
              <w:tabs>
                <w:tab w:val="left" w:pos="1507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3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="00092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 </w:t>
            </w:r>
            <w:r w:rsidRPr="003523EE">
              <w:rPr>
                <w:rFonts w:ascii="Times New Roman" w:hAnsi="Times New Roman"/>
                <w:color w:val="000000"/>
                <w:sz w:val="16"/>
                <w:szCs w:val="16"/>
              </w:rPr>
              <w:t>типового перечня</w:t>
            </w:r>
          </w:p>
        </w:tc>
        <w:tc>
          <w:tcPr>
            <w:tcW w:w="2267" w:type="dxa"/>
          </w:tcPr>
          <w:p w:rsidR="00CB7FCD" w:rsidRPr="003523EE" w:rsidRDefault="00CB7FCD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CB7FCD" w:rsidRPr="003523EE" w:rsidRDefault="00CB7FCD" w:rsidP="00CB7F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CB7FCD" w:rsidRPr="003523EE" w:rsidRDefault="00EA698C" w:rsidP="00CB7F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2" w:history="1">
              <w:r w:rsidR="00CB7FCD" w:rsidRPr="00352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CB7FCD" w:rsidRPr="00352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CB7FCD" w:rsidRPr="00352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CB7FCD" w:rsidRPr="00352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CB7FCD" w:rsidRPr="00352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B7FCD" w:rsidRPr="00352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CB7FCD" w:rsidRPr="003523EE" w:rsidRDefault="00CB7FCD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092355" w:rsidRDefault="003523EE" w:rsidP="005166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7E13EF" w:rsidRPr="00092355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16</w:t>
            </w:r>
          </w:p>
        </w:tc>
        <w:tc>
          <w:tcPr>
            <w:tcW w:w="2243" w:type="dxa"/>
            <w:gridSpan w:val="4"/>
            <w:tcBorders>
              <w:left w:val="single" w:sz="4" w:space="0" w:color="auto"/>
            </w:tcBorders>
          </w:tcPr>
          <w:p w:rsidR="007E13EF" w:rsidRPr="00092355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98" w:type="dxa"/>
          </w:tcPr>
          <w:p w:rsidR="007E13EF" w:rsidRPr="00092355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п. 6 ст. 14, 24 Жилищного кодекса РФ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092355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092355" w:rsidRDefault="0009235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7E13EF" w:rsidRPr="00092355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267.doc" </w:instrText>
            </w: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09235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01.07.2014 № 267 «Об утверждении административного регламента </w:t>
            </w:r>
          </w:p>
          <w:p w:rsidR="007E13EF" w:rsidRPr="00092355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</w:t>
            </w:r>
          </w:p>
          <w:p w:rsidR="007E13EF" w:rsidRPr="00092355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«Принятие документов, а также выдача решений </w:t>
            </w:r>
          </w:p>
          <w:p w:rsidR="007E13EF" w:rsidRPr="00092355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 переводе или об отказе в переводе </w:t>
            </w:r>
          </w:p>
          <w:p w:rsidR="007E13EF" w:rsidRPr="00092355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жилого помещения в </w:t>
            </w:r>
            <w:proofErr w:type="gramStart"/>
            <w:r w:rsidRPr="0009235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нежилое</w:t>
            </w:r>
            <w:proofErr w:type="gramEnd"/>
            <w:r w:rsidRPr="0009235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или нежилого помещения в жилое»</w:t>
            </w: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63" w:history="1">
              <w:r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08</w:t>
              </w:r>
            </w:hyperlink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hyperlink r:id="rId64" w:history="1">
              <w:r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05.08.2016 № 438</w:t>
              </w:r>
              <w:r w:rsidR="00FE50D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, от 12.12.2018 №651</w:t>
              </w:r>
              <w:r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)</w:t>
              </w:r>
            </w:hyperlink>
          </w:p>
        </w:tc>
        <w:tc>
          <w:tcPr>
            <w:tcW w:w="1755" w:type="dxa"/>
          </w:tcPr>
          <w:p w:rsidR="007E13EF" w:rsidRPr="00092355" w:rsidRDefault="007E13EF" w:rsidP="00B920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="00B92008" w:rsidRPr="0009235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092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092355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Pr="00092355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092355" w:rsidRDefault="00EA698C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5" w:history="1">
              <w:r w:rsidR="007E13EF"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092355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092355" w:rsidRDefault="007E13EF" w:rsidP="000923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</w:t>
            </w:r>
            <w:r w:rsidR="00092355"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7E13EF" w:rsidRPr="00092355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17</w:t>
            </w:r>
          </w:p>
        </w:tc>
        <w:tc>
          <w:tcPr>
            <w:tcW w:w="2243" w:type="dxa"/>
            <w:gridSpan w:val="4"/>
            <w:tcBorders>
              <w:left w:val="single" w:sz="4" w:space="0" w:color="auto"/>
            </w:tcBorders>
          </w:tcPr>
          <w:p w:rsidR="007E13EF" w:rsidRPr="00092355" w:rsidRDefault="007E13EF" w:rsidP="001276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помещения</w:t>
            </w:r>
            <w:r w:rsidR="001276B2"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2298" w:type="dxa"/>
          </w:tcPr>
          <w:p w:rsidR="007E13EF" w:rsidRPr="00092355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п. 7 ст. 14, 27 Жилищного кодекса РФ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092355" w:rsidRDefault="0009235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092355" w:rsidRDefault="00092355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7E13EF" w:rsidRPr="00092355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4.doc" </w:instrText>
            </w: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09235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от 06.06.2014 № 194 «Об утверждении административного регламента «Прием заявлений и выдача документов </w:t>
            </w:r>
          </w:p>
          <w:p w:rsidR="007E13EF" w:rsidRPr="00092355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 согласовании переустройства и (или) </w:t>
            </w:r>
          </w:p>
          <w:p w:rsidR="007E13EF" w:rsidRPr="00092355" w:rsidRDefault="007E13EF" w:rsidP="00D22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ерепланировки жилого помещения»</w:t>
            </w: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66" w:history="1">
              <w:r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12</w:t>
              </w:r>
              <w:r w:rsidR="00FE50D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, от 28.12.2018 № 652</w:t>
              </w:r>
              <w:r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)</w:t>
              </w:r>
            </w:hyperlink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</w:tcPr>
          <w:p w:rsidR="007E13EF" w:rsidRPr="00092355" w:rsidRDefault="007E13EF" w:rsidP="00DC6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="00DC6A14" w:rsidRPr="00092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  <w:r w:rsidRPr="00092355">
              <w:rPr>
                <w:rFonts w:ascii="Times New Roman" w:hAnsi="Times New Roman"/>
                <w:color w:val="000000"/>
                <w:sz w:val="16"/>
                <w:szCs w:val="16"/>
              </w:rPr>
              <w:t>типового перечня</w:t>
            </w:r>
          </w:p>
        </w:tc>
        <w:tc>
          <w:tcPr>
            <w:tcW w:w="2267" w:type="dxa"/>
          </w:tcPr>
          <w:p w:rsidR="007E13EF" w:rsidRPr="00092355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Pr="00092355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092355" w:rsidRDefault="00EA698C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7" w:history="1">
              <w:r w:rsidR="007E13EF"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092355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092355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092355" w:rsidRDefault="00092355" w:rsidP="005166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7E13EF" w:rsidRPr="00CB3D8B" w:rsidRDefault="008C3FD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highlight w:val="yellow"/>
                <w:shd w:val="clear" w:color="auto" w:fill="EAF1FF"/>
              </w:rPr>
            </w:pPr>
            <w:r w:rsidRPr="008C3FD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2.14160</w:t>
            </w:r>
          </w:p>
        </w:tc>
        <w:tc>
          <w:tcPr>
            <w:tcW w:w="2243" w:type="dxa"/>
            <w:gridSpan w:val="4"/>
            <w:tcBorders>
              <w:left w:val="single" w:sz="4" w:space="0" w:color="auto"/>
            </w:tcBorders>
          </w:tcPr>
          <w:p w:rsidR="007E13EF" w:rsidRPr="00091DA4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98" w:type="dxa"/>
          </w:tcPr>
          <w:p w:rsidR="007E13EF" w:rsidRPr="00091DA4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40 Градостроительного кодекса РФ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091DA4" w:rsidRDefault="00091DA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091DA4" w:rsidRDefault="00091DA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FE50DC" w:rsidRDefault="00FE50DC" w:rsidP="00FE50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50D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от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Pr="00FE50D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Pr="00FE50DC">
              <w:rPr>
                <w:rFonts w:ascii="Times New Roman" w:hAnsi="Times New Roman" w:cs="Times New Roman"/>
                <w:b w:val="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FE50D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68</w:t>
            </w:r>
          </w:p>
          <w:p w:rsidR="00FE50DC" w:rsidRPr="00FE50DC" w:rsidRDefault="00FE50DC" w:rsidP="00FE50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FE50D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FE50DC" w:rsidRPr="00FE50DC" w:rsidRDefault="00FE50DC" w:rsidP="00FE50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50D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редоставления муниципальной услуги «Предоставление</w:t>
            </w:r>
          </w:p>
          <w:p w:rsidR="00FE50DC" w:rsidRPr="00FE50DC" w:rsidRDefault="00FE50DC" w:rsidP="00FE50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50D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зрешения на отклонение от </w:t>
            </w:r>
            <w:proofErr w:type="gramStart"/>
            <w:r w:rsidRPr="00FE50D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ельных</w:t>
            </w:r>
            <w:proofErr w:type="gramEnd"/>
          </w:p>
          <w:p w:rsidR="00FE50DC" w:rsidRPr="00FE50DC" w:rsidRDefault="00FE50DC" w:rsidP="00FE50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50D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араметров разрешенного строительства, </w:t>
            </w:r>
          </w:p>
          <w:p w:rsidR="008B158A" w:rsidRPr="00091DA4" w:rsidRDefault="00FE50DC" w:rsidP="00D22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50D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еконструкции объектов капитального строительства»</w:t>
            </w:r>
          </w:p>
        </w:tc>
        <w:tc>
          <w:tcPr>
            <w:tcW w:w="1755" w:type="dxa"/>
          </w:tcPr>
          <w:p w:rsidR="007E13EF" w:rsidRPr="00091DA4" w:rsidRDefault="007E13EF" w:rsidP="00091DA4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1D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="00F038C8" w:rsidRPr="00091DA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091DA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091D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 </w:t>
            </w:r>
          </w:p>
        </w:tc>
        <w:tc>
          <w:tcPr>
            <w:tcW w:w="2267" w:type="dxa"/>
          </w:tcPr>
          <w:p w:rsidR="007E13EF" w:rsidRPr="00091DA4" w:rsidRDefault="007E13EF" w:rsidP="00596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Pr="00091DA4" w:rsidRDefault="007E13EF" w:rsidP="00596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091DA4" w:rsidRDefault="00EA698C" w:rsidP="00596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8" w:history="1">
              <w:r w:rsidR="007E13EF" w:rsidRPr="00091DA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091DA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091DA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091DA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091DA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E13EF" w:rsidRPr="00CB3D8B" w:rsidTr="006322C0">
        <w:tc>
          <w:tcPr>
            <w:tcW w:w="509" w:type="dxa"/>
          </w:tcPr>
          <w:p w:rsidR="007E13EF" w:rsidRPr="00092355" w:rsidRDefault="00092355" w:rsidP="005166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highlight w:val="yellow"/>
                <w:shd w:val="clear" w:color="auto" w:fill="EAF1FF"/>
              </w:rPr>
            </w:pPr>
          </w:p>
        </w:tc>
        <w:tc>
          <w:tcPr>
            <w:tcW w:w="2243" w:type="dxa"/>
            <w:gridSpan w:val="4"/>
            <w:tcBorders>
              <w:left w:val="single" w:sz="4" w:space="0" w:color="auto"/>
            </w:tcBorders>
          </w:tcPr>
          <w:p w:rsidR="007E13EF" w:rsidRPr="00091DA4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298" w:type="dxa"/>
          </w:tcPr>
          <w:p w:rsidR="007E13EF" w:rsidRPr="00091DA4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39 Градостроительного кодекса РФ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091DA4" w:rsidRDefault="00091DA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091DA4" w:rsidRDefault="00091DA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7E13EF" w:rsidRPr="00091DA4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3EF" w:rsidRPr="00091DA4" w:rsidRDefault="007E13EF" w:rsidP="00091DA4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1D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="00091DA4" w:rsidRPr="00091DA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Pr="00091D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091DA4" w:rsidRDefault="007E13EF" w:rsidP="00FB41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Pr="00091DA4" w:rsidRDefault="007E13EF" w:rsidP="00FB41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091DA4" w:rsidRDefault="00EA698C" w:rsidP="00FB41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9" w:history="1">
              <w:r w:rsidR="007E13EF" w:rsidRPr="00091DA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091DA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091DA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091DA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091DA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E13EF" w:rsidRPr="00CB3D8B" w:rsidTr="006322C0">
        <w:tc>
          <w:tcPr>
            <w:tcW w:w="509" w:type="dxa"/>
          </w:tcPr>
          <w:p w:rsidR="007E13EF" w:rsidRPr="00092355" w:rsidRDefault="00092355" w:rsidP="005166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2355">
              <w:rPr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7E13EF" w:rsidRPr="00CB3D8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highlight w:val="yellow"/>
                <w:shd w:val="clear" w:color="auto" w:fill="EAF1FF"/>
              </w:rPr>
            </w:pPr>
          </w:p>
        </w:tc>
        <w:tc>
          <w:tcPr>
            <w:tcW w:w="2243" w:type="dxa"/>
            <w:gridSpan w:val="4"/>
            <w:tcBorders>
              <w:left w:val="single" w:sz="4" w:space="0" w:color="auto"/>
            </w:tcBorders>
          </w:tcPr>
          <w:p w:rsidR="007E13EF" w:rsidRPr="00CB3D8B" w:rsidRDefault="009F2501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091DA4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298" w:type="dxa"/>
          </w:tcPr>
          <w:p w:rsidR="007E13EF" w:rsidRPr="00F34AD7" w:rsidRDefault="008C3FD3" w:rsidP="008C3F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B158A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55 Градостроительного кодекса РФ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F34AD7" w:rsidRDefault="00F34AD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F34AD7" w:rsidRDefault="00F34AD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Pr="00F34AD7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3EF" w:rsidRPr="00F34AD7" w:rsidRDefault="009F2501" w:rsidP="00F34AD7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4A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="00F34AD7" w:rsidRPr="00F34A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7 </w:t>
            </w:r>
            <w:r w:rsidRPr="00F34AD7">
              <w:rPr>
                <w:rFonts w:ascii="Times New Roman" w:hAnsi="Times New Roman"/>
                <w:color w:val="000000"/>
                <w:sz w:val="16"/>
                <w:szCs w:val="16"/>
              </w:rPr>
              <w:t>типового перечня</w:t>
            </w:r>
          </w:p>
        </w:tc>
        <w:tc>
          <w:tcPr>
            <w:tcW w:w="2267" w:type="dxa"/>
          </w:tcPr>
          <w:p w:rsidR="007E13EF" w:rsidRPr="00F34AD7" w:rsidRDefault="007E13EF" w:rsidP="00BE7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Pr="00F34AD7" w:rsidRDefault="007E13EF" w:rsidP="00BE7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F34AD7" w:rsidRDefault="00EA698C" w:rsidP="00BE7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0" w:history="1">
              <w:r w:rsidR="007E13EF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E13EF" w:rsidRPr="00CB3D8B" w:rsidTr="006322C0">
        <w:tc>
          <w:tcPr>
            <w:tcW w:w="509" w:type="dxa"/>
          </w:tcPr>
          <w:p w:rsidR="007E13EF" w:rsidRPr="00F34AD7" w:rsidRDefault="007E13EF" w:rsidP="00F34A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F34AD7"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7E13EF" w:rsidRPr="00F34AD7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15</w:t>
            </w:r>
          </w:p>
        </w:tc>
        <w:tc>
          <w:tcPr>
            <w:tcW w:w="2243" w:type="dxa"/>
            <w:gridSpan w:val="4"/>
            <w:tcBorders>
              <w:left w:val="single" w:sz="4" w:space="0" w:color="auto"/>
            </w:tcBorders>
          </w:tcPr>
          <w:p w:rsidR="007E13EF" w:rsidRPr="00F34AD7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градостроительного плана земельного  участка</w:t>
            </w:r>
          </w:p>
        </w:tc>
        <w:tc>
          <w:tcPr>
            <w:tcW w:w="2298" w:type="dxa"/>
          </w:tcPr>
          <w:p w:rsidR="007E13EF" w:rsidRPr="00F34AD7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44 Градостроительного кодекса РФ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F34AD7" w:rsidRDefault="00F34AD7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F34AD7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4C1684" w:rsidRPr="004C1684" w:rsidRDefault="007E13EF" w:rsidP="004C16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6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</w:t>
            </w:r>
            <w:r w:rsidR="004C1684" w:rsidRPr="004C1684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  <w:r w:rsidRPr="004C1684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 w:rsidR="004C1684" w:rsidRPr="004C1684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Pr="004C1684">
              <w:rPr>
                <w:rFonts w:ascii="Times New Roman" w:hAnsi="Times New Roman" w:cs="Times New Roman"/>
                <w:b w:val="0"/>
                <w:sz w:val="20"/>
                <w:szCs w:val="20"/>
              </w:rPr>
              <w:t>.20</w:t>
            </w:r>
            <w:r w:rsidR="004C1684" w:rsidRPr="004C1684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  <w:r w:rsidRPr="004C16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№ </w:t>
            </w:r>
            <w:r w:rsidR="004C1684" w:rsidRPr="004C1684">
              <w:rPr>
                <w:rFonts w:ascii="Times New Roman" w:hAnsi="Times New Roman" w:cs="Times New Roman"/>
                <w:b w:val="0"/>
                <w:sz w:val="20"/>
                <w:szCs w:val="20"/>
              </w:rPr>
              <w:t>439</w:t>
            </w:r>
            <w:r w:rsidRPr="004C16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</w:t>
            </w:r>
            <w:r w:rsidR="004C1684" w:rsidRPr="004C16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C1684" w:rsidRPr="004C1684" w:rsidRDefault="004C1684" w:rsidP="004C16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6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муниципальной услуги </w:t>
            </w:r>
          </w:p>
          <w:p w:rsidR="004C1684" w:rsidRDefault="004C1684" w:rsidP="004C168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684">
              <w:rPr>
                <w:rFonts w:ascii="Times New Roman" w:hAnsi="Times New Roman" w:cs="Times New Roman"/>
                <w:b w:val="0"/>
                <w:sz w:val="20"/>
                <w:szCs w:val="20"/>
              </w:rPr>
              <w:t>«Выдача градостроительного плана земельного участка»</w:t>
            </w:r>
          </w:p>
          <w:p w:rsidR="007E13EF" w:rsidRPr="00F34AD7" w:rsidRDefault="004C1684" w:rsidP="004C168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</w:tcPr>
          <w:p w:rsidR="007E13EF" w:rsidRPr="00F34AD7" w:rsidRDefault="007E13EF" w:rsidP="00F34AD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="00F34AD7" w:rsidRPr="00F34AD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Pr="00F34A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F34AD7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Pr="00F34AD7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F34AD7" w:rsidRDefault="00EA698C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1" w:history="1">
              <w:r w:rsidR="007E13EF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34AD7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4C67" w:rsidRPr="00CB3D8B" w:rsidTr="006322C0">
        <w:tc>
          <w:tcPr>
            <w:tcW w:w="509" w:type="dxa"/>
          </w:tcPr>
          <w:p w:rsidR="000D4C67" w:rsidRPr="00F34AD7" w:rsidRDefault="000D4C67" w:rsidP="00F34A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F34AD7"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0D4C67" w:rsidRPr="00F34AD7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</w:pPr>
          </w:p>
        </w:tc>
        <w:tc>
          <w:tcPr>
            <w:tcW w:w="2243" w:type="dxa"/>
            <w:gridSpan w:val="4"/>
            <w:tcBorders>
              <w:left w:val="single" w:sz="4" w:space="0" w:color="auto"/>
            </w:tcBorders>
          </w:tcPr>
          <w:p w:rsidR="000D4C67" w:rsidRPr="00F34AD7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2298" w:type="dxa"/>
          </w:tcPr>
          <w:p w:rsidR="000D4C67" w:rsidRPr="00F34AD7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51 Градостроительного кодекса РФ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0D4C67" w:rsidRPr="00F34AD7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0D4C67" w:rsidRPr="00F34AD7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0D4C67" w:rsidRPr="00F34AD7" w:rsidRDefault="000D4C67" w:rsidP="000D4C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5" w:type="dxa"/>
          </w:tcPr>
          <w:p w:rsidR="000D4C67" w:rsidRPr="00F34AD7" w:rsidRDefault="000D4C67" w:rsidP="000D4C67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4AD7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 в типовом перечне</w:t>
            </w:r>
          </w:p>
        </w:tc>
        <w:tc>
          <w:tcPr>
            <w:tcW w:w="2267" w:type="dxa"/>
          </w:tcPr>
          <w:p w:rsidR="000D4C67" w:rsidRPr="00F34AD7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0D4C67" w:rsidRPr="00F34AD7" w:rsidRDefault="000D4C67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4AD7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0D4C67" w:rsidRPr="00F34AD7" w:rsidRDefault="00EA698C" w:rsidP="000D4C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2" w:history="1">
              <w:r w:rsidR="000D4C67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0D4C67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0D4C67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0D4C67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0D4C67" w:rsidRPr="00F34AD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E13EF" w:rsidRPr="00CB3D8B" w:rsidTr="006322C0">
        <w:tc>
          <w:tcPr>
            <w:tcW w:w="509" w:type="dxa"/>
          </w:tcPr>
          <w:p w:rsidR="007E13EF" w:rsidRPr="00C564B2" w:rsidRDefault="00F34AD7" w:rsidP="005166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67" w:type="dxa"/>
            <w:gridSpan w:val="3"/>
            <w:tcBorders>
              <w:right w:val="single" w:sz="4" w:space="0" w:color="auto"/>
            </w:tcBorders>
          </w:tcPr>
          <w:p w:rsidR="007E13EF" w:rsidRPr="00C564B2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9705.04.02.06450</w:t>
            </w:r>
          </w:p>
        </w:tc>
        <w:tc>
          <w:tcPr>
            <w:tcW w:w="2225" w:type="dxa"/>
            <w:gridSpan w:val="3"/>
            <w:tcBorders>
              <w:left w:val="single" w:sz="4" w:space="0" w:color="auto"/>
            </w:tcBorders>
          </w:tcPr>
          <w:p w:rsidR="007E13EF" w:rsidRPr="00C564B2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своение объекту адресации</w:t>
            </w:r>
            <w:r w:rsidR="00992E95"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дреса</w:t>
            </w: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, аннулирование его адреса</w:t>
            </w:r>
          </w:p>
        </w:tc>
        <w:tc>
          <w:tcPr>
            <w:tcW w:w="2298" w:type="dxa"/>
          </w:tcPr>
          <w:p w:rsidR="007E13EF" w:rsidRPr="00C564B2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  <w:proofErr w:type="spellEnd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. 21 ч. 1 ст. 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C564B2" w:rsidRDefault="00C564B2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C564B2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4C1684" w:rsidRPr="004C1684" w:rsidRDefault="007F3B71" w:rsidP="004C1684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file:///O:\\Администрация\\НОРМАТИВНЫЕ%20ПРАВОВЫЕ%20АКТЫ\\ПОСТАНОВЛЕНИЯ%202006-2017\\ПОСТАНОВЛЕНИЯ%202015\\ПОСТ%20№%20566.doc" </w:instrText>
            </w:r>
            <w:r>
              <w:fldChar w:fldCharType="separate"/>
            </w:r>
            <w:r w:rsidR="007E13EF" w:rsidRPr="00C564B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  от </w:t>
            </w:r>
            <w:r w:rsidR="0005203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03.03.2020г. № 81 </w:t>
            </w:r>
            <w:r w:rsidR="007E13EF" w:rsidRPr="00C564B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="004C1684" w:rsidRPr="004C168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C1684" w:rsidRPr="004C1684" w:rsidRDefault="004C1684" w:rsidP="004C1684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68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муниципальной услуги «Присвоение </w:t>
            </w:r>
          </w:p>
          <w:p w:rsidR="007E13EF" w:rsidRDefault="004C1684" w:rsidP="004C1684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4C168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объекту адресации а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дреса, аннулирование его адреса</w:t>
            </w:r>
            <w:r w:rsidR="007E13EF" w:rsidRPr="00C564B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  <w:r w:rsidR="007F3B71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="007E13EF"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73" w:history="1">
              <w:r w:rsidR="007E13EF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(с изменениями от </w:t>
              </w:r>
              <w:r w:rsidR="0005203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21</w:t>
              </w:r>
              <w:r w:rsidR="00354EB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="0005203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04</w:t>
              </w:r>
              <w:r w:rsidR="00354EB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20</w:t>
              </w:r>
              <w:r w:rsidR="0005203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20</w:t>
              </w:r>
              <w:r w:rsidR="007E13EF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 № </w:t>
              </w:r>
              <w:r w:rsidR="00052034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51</w:t>
              </w:r>
            </w:hyperlink>
            <w:proofErr w:type="gramEnd"/>
          </w:p>
          <w:p w:rsidR="00052034" w:rsidRPr="00C564B2" w:rsidRDefault="00052034" w:rsidP="004C168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C564B2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3EF" w:rsidRPr="00C564B2" w:rsidRDefault="007E13EF" w:rsidP="00C564B2">
            <w:pPr>
              <w:pStyle w:val="ConsPlusTitle"/>
              <w:widowControl/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</w:t>
            </w:r>
            <w:r w:rsidR="00C564B2" w:rsidRPr="00C564B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C564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C564B2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ецкая</w:t>
            </w:r>
            <w:proofErr w:type="spellEnd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атьяна Григорьевна </w:t>
            </w:r>
          </w:p>
          <w:p w:rsidR="007E13EF" w:rsidRPr="00C564B2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C564B2" w:rsidRDefault="00EA698C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4" w:history="1">
              <w:r w:rsidR="007E13EF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C564B2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052034" w:rsidRDefault="00052034" w:rsidP="005166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C564B2" w:rsidRDefault="00F34AD7" w:rsidP="005166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</w:p>
        </w:tc>
        <w:tc>
          <w:tcPr>
            <w:tcW w:w="1867" w:type="dxa"/>
            <w:gridSpan w:val="3"/>
            <w:tcBorders>
              <w:right w:val="single" w:sz="4" w:space="0" w:color="auto"/>
            </w:tcBorders>
          </w:tcPr>
          <w:p w:rsidR="007E13EF" w:rsidRPr="00C564B2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5" w:type="dxa"/>
            <w:gridSpan w:val="3"/>
            <w:tcBorders>
              <w:left w:val="single" w:sz="4" w:space="0" w:color="auto"/>
            </w:tcBorders>
          </w:tcPr>
          <w:p w:rsidR="00052034" w:rsidRDefault="0005203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52034" w:rsidRDefault="00F038C8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правление уведомления о соответствии (несоответствии</w:t>
            </w:r>
            <w:r w:rsidR="0035186D"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 (и (или) недопустимости размещения объекта </w:t>
            </w:r>
            <w:proofErr w:type="gramEnd"/>
          </w:p>
          <w:p w:rsidR="00052034" w:rsidRDefault="0005203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C564B2" w:rsidRDefault="0035186D" w:rsidP="000520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ндивидуального жилищного строительства или садового дома на земельном участке</w:t>
            </w:r>
          </w:p>
        </w:tc>
        <w:tc>
          <w:tcPr>
            <w:tcW w:w="2298" w:type="dxa"/>
          </w:tcPr>
          <w:p w:rsidR="00052034" w:rsidRDefault="0005203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C564B2" w:rsidRDefault="00354EB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. 51.1 </w:t>
            </w:r>
            <w:r w:rsidRPr="00354EB4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052034" w:rsidRDefault="0005203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C564B2" w:rsidRDefault="00C564B2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052034" w:rsidRDefault="0005203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C564B2" w:rsidRDefault="00C564B2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Pr="00C564B2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5" w:type="dxa"/>
          </w:tcPr>
          <w:p w:rsidR="00052034" w:rsidRDefault="00052034" w:rsidP="00C564B2">
            <w:pPr>
              <w:pStyle w:val="ConsPlusTitle"/>
              <w:tabs>
                <w:tab w:val="left" w:pos="1507"/>
              </w:tabs>
              <w:ind w:right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E13EF" w:rsidRPr="00C564B2" w:rsidRDefault="0035186D" w:rsidP="00C564B2">
            <w:pPr>
              <w:pStyle w:val="ConsPlusTitle"/>
              <w:tabs>
                <w:tab w:val="left" w:pos="1507"/>
              </w:tabs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</w:t>
            </w:r>
            <w:r w:rsidR="00C564B2" w:rsidRPr="00C564B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C564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052034" w:rsidRDefault="00052034" w:rsidP="0035186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5186D" w:rsidRPr="00C564B2" w:rsidRDefault="0035186D" w:rsidP="0035186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35186D" w:rsidRPr="00C564B2" w:rsidRDefault="0035186D" w:rsidP="0035186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35186D" w:rsidRPr="00C564B2" w:rsidRDefault="00EA698C" w:rsidP="003518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5" w:history="1">
              <w:r w:rsidR="0035186D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35186D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35186D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35186D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35186D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35186D"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C564B2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C564B2" w:rsidRDefault="00F34AD7" w:rsidP="001619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67" w:type="dxa"/>
            <w:gridSpan w:val="3"/>
            <w:tcBorders>
              <w:right w:val="single" w:sz="4" w:space="0" w:color="auto"/>
            </w:tcBorders>
          </w:tcPr>
          <w:p w:rsidR="007E13EF" w:rsidRPr="00C564B2" w:rsidRDefault="008C3FD3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705.07.05.09170</w:t>
            </w:r>
          </w:p>
        </w:tc>
        <w:tc>
          <w:tcPr>
            <w:tcW w:w="2225" w:type="dxa"/>
            <w:gridSpan w:val="3"/>
            <w:tcBorders>
              <w:left w:val="single" w:sz="4" w:space="0" w:color="auto"/>
            </w:tcBorders>
          </w:tcPr>
          <w:p w:rsidR="007E13EF" w:rsidRPr="00C564B2" w:rsidRDefault="007E13EF" w:rsidP="00992E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акта, освидетельствования проведения основных работ по строительству</w:t>
            </w:r>
            <w:r w:rsidR="00992E95"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реконструкции)</w:t>
            </w: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бъекта индивидуального жилищного строительства </w:t>
            </w:r>
            <w:r w:rsidR="00992E95"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с привлечением средств материнского (семейного) капитала</w:t>
            </w:r>
          </w:p>
        </w:tc>
        <w:tc>
          <w:tcPr>
            <w:tcW w:w="2298" w:type="dxa"/>
          </w:tcPr>
          <w:p w:rsidR="007E13EF" w:rsidRPr="00C564B2" w:rsidRDefault="007E13EF" w:rsidP="00C80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каз Министерства регионального развития Российской Федерации от 17 июня 2011 г. N 286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</w:t>
            </w:r>
            <w:proofErr w:type="gramEnd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лощади жилого помещения, </w:t>
            </w:r>
            <w:proofErr w:type="gramStart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устанавливаемую</w:t>
            </w:r>
            <w:proofErr w:type="gramEnd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соответствии с жилищным законодательством Российской Федерации"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C564B2" w:rsidRDefault="00C564B2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C564B2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Default="006322C0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истрации городского поселения Приобье от 26.03.2018 № 111 «Об утверждении административного регламента «Выдача акта,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</w:t>
            </w:r>
            <w:proofErr w:type="gramEnd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gramStart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устанавливаемую</w:t>
            </w:r>
            <w:proofErr w:type="gramEnd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соответствии с </w:t>
            </w: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жилищным законодательством Российской Федерации»</w:t>
            </w:r>
          </w:p>
          <w:p w:rsidR="00354EB4" w:rsidRPr="00C564B2" w:rsidRDefault="00354EB4" w:rsidP="00354E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4EB4">
              <w:rPr>
                <w:rFonts w:ascii="Times New Roman" w:hAnsi="Times New Roman" w:cs="Times New Roman"/>
                <w:b w:val="0"/>
                <w:sz w:val="20"/>
                <w:szCs w:val="20"/>
              </w:rPr>
              <w:t>(с изменениями от 28.12.2018 № 64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)</w:t>
            </w:r>
          </w:p>
        </w:tc>
        <w:tc>
          <w:tcPr>
            <w:tcW w:w="1755" w:type="dxa"/>
          </w:tcPr>
          <w:p w:rsidR="007E13EF" w:rsidRPr="00C564B2" w:rsidRDefault="007E13EF" w:rsidP="00C564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="00F038C8" w:rsidRPr="00C564B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C564B2" w:rsidRPr="00C564B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C564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C564B2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Pr="00C564B2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C564B2" w:rsidRDefault="00EA698C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6" w:history="1">
              <w:r w:rsidR="007E13EF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C564B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C564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C564B2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564B2" w:rsidRPr="00CB3D8B" w:rsidTr="006322C0">
        <w:tc>
          <w:tcPr>
            <w:tcW w:w="509" w:type="dxa"/>
          </w:tcPr>
          <w:p w:rsidR="00C564B2" w:rsidRPr="00C564B2" w:rsidRDefault="00C564B2" w:rsidP="001619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67" w:type="dxa"/>
            <w:gridSpan w:val="3"/>
            <w:tcBorders>
              <w:right w:val="single" w:sz="4" w:space="0" w:color="auto"/>
            </w:tcBorders>
          </w:tcPr>
          <w:p w:rsidR="00C564B2" w:rsidRPr="0037609B" w:rsidRDefault="00C564B2" w:rsidP="00DA7E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609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1.06448</w:t>
            </w:r>
          </w:p>
        </w:tc>
        <w:tc>
          <w:tcPr>
            <w:tcW w:w="2225" w:type="dxa"/>
            <w:gridSpan w:val="3"/>
            <w:tcBorders>
              <w:left w:val="single" w:sz="4" w:space="0" w:color="auto"/>
            </w:tcBorders>
          </w:tcPr>
          <w:p w:rsidR="00C564B2" w:rsidRPr="0037609B" w:rsidRDefault="00C564B2" w:rsidP="00DA7E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разрешения на осуществление земляных работ</w:t>
            </w:r>
          </w:p>
          <w:p w:rsidR="00C564B2" w:rsidRPr="0037609B" w:rsidRDefault="00C564B2" w:rsidP="00DA7E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t>(за исключением работ, осуществляемых в соответствии с разрешением на строительство)</w:t>
            </w:r>
          </w:p>
          <w:p w:rsidR="00C564B2" w:rsidRPr="0037609B" w:rsidRDefault="00C564B2" w:rsidP="00C564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98" w:type="dxa"/>
          </w:tcPr>
          <w:p w:rsidR="00C564B2" w:rsidRPr="0037609B" w:rsidRDefault="00C564B2" w:rsidP="00DA7E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  <w:proofErr w:type="spellEnd"/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t>. 20 ч. 1 ст. 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C564B2" w:rsidRPr="0037609B" w:rsidRDefault="0037609B" w:rsidP="00DA7E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C564B2" w:rsidRPr="0037609B" w:rsidRDefault="0037609B" w:rsidP="00DA7E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C564B2" w:rsidRPr="0037609B" w:rsidRDefault="00C564B2" w:rsidP="00DA7EC5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3.doc" </w:instrText>
            </w:r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37609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от 06.06.2014 №193 «Об утверждении административного регламента </w:t>
            </w:r>
          </w:p>
          <w:p w:rsidR="00C564B2" w:rsidRPr="0037609B" w:rsidRDefault="00C564B2" w:rsidP="00DA7EC5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609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</w:t>
            </w:r>
          </w:p>
          <w:p w:rsidR="00C564B2" w:rsidRPr="0037609B" w:rsidRDefault="00C564B2" w:rsidP="00DA7E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609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Выдача разрешений на производство земляных работ»</w:t>
            </w:r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77" w:history="1">
              <w:r w:rsidRPr="0037609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09</w:t>
              </w:r>
              <w:r w:rsidR="003E6572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, от 16.04.2018 №154</w:t>
              </w:r>
              <w:r w:rsidRPr="0037609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)</w:t>
              </w:r>
            </w:hyperlink>
          </w:p>
        </w:tc>
        <w:tc>
          <w:tcPr>
            <w:tcW w:w="1755" w:type="dxa"/>
          </w:tcPr>
          <w:p w:rsidR="00C564B2" w:rsidRPr="0037609B" w:rsidRDefault="00C564B2" w:rsidP="00DA7EC5">
            <w:pPr>
              <w:pStyle w:val="ConsPlusTitle"/>
              <w:tabs>
                <w:tab w:val="left" w:pos="1507"/>
              </w:tabs>
              <w:ind w:right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="0037609B" w:rsidRPr="0037609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3760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  <w:p w:rsidR="00C564B2" w:rsidRPr="0037609B" w:rsidRDefault="00C564B2" w:rsidP="00DA7EC5">
            <w:pPr>
              <w:pStyle w:val="ConsPlusTitle"/>
              <w:tabs>
                <w:tab w:val="left" w:pos="1507"/>
              </w:tabs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564B2" w:rsidRPr="0037609B" w:rsidRDefault="00C564B2" w:rsidP="00DA7E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C564B2" w:rsidRPr="0037609B" w:rsidRDefault="00C564B2" w:rsidP="00DA7E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C564B2" w:rsidRPr="0037609B" w:rsidRDefault="00EA698C" w:rsidP="00DA7E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8" w:history="1">
              <w:r w:rsidR="00C564B2" w:rsidRPr="0037609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C564B2" w:rsidRPr="0037609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C564B2" w:rsidRPr="0037609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C564B2" w:rsidRPr="0037609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C564B2" w:rsidRPr="0037609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564B2" w:rsidRPr="003760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C564B2" w:rsidRPr="0037609B" w:rsidRDefault="00C564B2" w:rsidP="00DA7EC5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2076F" w:rsidRPr="00CB3D8B" w:rsidTr="00F633EE">
        <w:tc>
          <w:tcPr>
            <w:tcW w:w="14850" w:type="dxa"/>
            <w:gridSpan w:val="18"/>
          </w:tcPr>
          <w:p w:rsidR="00A2076F" w:rsidRPr="00C564B2" w:rsidRDefault="00A2076F" w:rsidP="00A20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распоряжения муниципальным имуществом</w:t>
            </w:r>
          </w:p>
        </w:tc>
      </w:tr>
      <w:tr w:rsidR="00A2076F" w:rsidRPr="00CB3D8B" w:rsidTr="00F633EE">
        <w:tc>
          <w:tcPr>
            <w:tcW w:w="14850" w:type="dxa"/>
            <w:gridSpan w:val="18"/>
          </w:tcPr>
          <w:p w:rsidR="00A2076F" w:rsidRPr="00C564B2" w:rsidRDefault="00A2076F" w:rsidP="00A2076F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отдел земельно-имущественных отношений и градостроительства </w:t>
            </w:r>
          </w:p>
        </w:tc>
      </w:tr>
      <w:tr w:rsidR="007E13EF" w:rsidRPr="00CB3D8B" w:rsidTr="006322C0">
        <w:tc>
          <w:tcPr>
            <w:tcW w:w="509" w:type="dxa"/>
          </w:tcPr>
          <w:p w:rsidR="007E13EF" w:rsidRPr="00847B7A" w:rsidRDefault="00C564B2" w:rsidP="00B36A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B36AA9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7E13EF" w:rsidRPr="00847B7A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6FBFE"/>
              </w:rPr>
              <w:t>9705.01.03.08156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</w:tcBorders>
          </w:tcPr>
          <w:p w:rsidR="007E13EF" w:rsidRPr="00847B7A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2298" w:type="dxa"/>
          </w:tcPr>
          <w:p w:rsidR="007E13EF" w:rsidRPr="00847B7A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47B7A"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Об общих </w:t>
            </w: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ципах организации</w:t>
            </w:r>
          </w:p>
          <w:p w:rsidR="007E13EF" w:rsidRPr="00847B7A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естного самоуправления </w:t>
            </w:r>
            <w:proofErr w:type="gramStart"/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</w:p>
          <w:p w:rsidR="007E13EF" w:rsidRPr="00847B7A" w:rsidRDefault="00847B7A" w:rsidP="00847B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оссийской Федерации</w:t>
            </w:r>
            <w:proofErr w:type="gramStart"/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gramEnd"/>
            <w:r w:rsidR="007E13EF"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="007E13EF"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>ч</w:t>
            </w:r>
            <w:proofErr w:type="gramEnd"/>
            <w:r w:rsidR="007E13EF"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>.1ст.14Федерального закона от 06.10.2003 года № 131-ФЗ»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847B7A" w:rsidRDefault="00847B7A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847B7A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7E13EF" w:rsidRPr="00847B7A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2.doc" </w:instrText>
            </w: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847B7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</w:t>
            </w:r>
            <w:r w:rsidR="003E657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15.05.2018</w:t>
            </w:r>
            <w:r w:rsidRPr="00847B7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№ </w:t>
            </w:r>
            <w:r w:rsidR="003E657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215</w:t>
            </w:r>
            <w:r w:rsidRPr="00847B7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«Об утверждении административного регламента </w:t>
            </w:r>
          </w:p>
          <w:p w:rsidR="007E13EF" w:rsidRPr="00847B7A" w:rsidRDefault="007E13EF" w:rsidP="003E65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 «Предоставление сведений из реестра муниципального имущества»</w:t>
            </w: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</w:tcPr>
          <w:p w:rsidR="007E13EF" w:rsidRPr="00847B7A" w:rsidRDefault="007E13EF" w:rsidP="00847B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="006322C0" w:rsidRPr="00847B7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847B7A" w:rsidRPr="00847B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847B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847B7A" w:rsidRDefault="00220B23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венко Ольга Александровна</w:t>
            </w:r>
          </w:p>
          <w:p w:rsidR="007E13EF" w:rsidRPr="00847B7A" w:rsidRDefault="007E13E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58</w:t>
            </w:r>
          </w:p>
          <w:p w:rsidR="007E13EF" w:rsidRPr="00847B7A" w:rsidRDefault="00EA698C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9" w:history="1">
              <w:r w:rsidR="007E13EF" w:rsidRPr="00847B7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847B7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847B7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847B7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847B7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847B7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847B7A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CB3D8B" w:rsidRDefault="007E13EF" w:rsidP="00B36A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B36AA9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7E13EF" w:rsidRPr="00236F8C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34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</w:tcBorders>
          </w:tcPr>
          <w:p w:rsidR="007E13EF" w:rsidRPr="00236F8C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оставление информации об объектах недвижимого имущества, находящихся в </w:t>
            </w: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униципальной собственности и предназначенных для сдачи в аренду</w:t>
            </w:r>
          </w:p>
        </w:tc>
        <w:tc>
          <w:tcPr>
            <w:tcW w:w="2298" w:type="dxa"/>
          </w:tcPr>
          <w:p w:rsidR="007E13EF" w:rsidRPr="00236F8C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.3 ч.1ст.14Федерального закона от 06.10.2003 года № 131-ФЗ «Об общих принципах </w:t>
            </w: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рганизации местного самоуправления в Российской Федерации»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236F8C" w:rsidRDefault="00236F8C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236F8C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7E13EF" w:rsidRPr="00236F8C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268.doc" </w:instrText>
            </w: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</w:t>
            </w:r>
            <w:r w:rsidR="003E657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15.05.2018</w:t>
            </w: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№ 2</w:t>
            </w:r>
            <w:r w:rsidR="003E657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«Об </w:t>
            </w: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утверждении административного регламента 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муниципальной услуги 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«Предоставление информации об объектах 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недвижимого имущества, </w:t>
            </w:r>
            <w:proofErr w:type="gramStart"/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находящихся</w:t>
            </w:r>
            <w:proofErr w:type="gramEnd"/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в муниципальной собственности </w:t>
            </w:r>
          </w:p>
          <w:p w:rsidR="007E13EF" w:rsidRPr="00236F8C" w:rsidRDefault="007E13EF" w:rsidP="006955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и </w:t>
            </w:r>
            <w:proofErr w:type="gramStart"/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редназначенных</w:t>
            </w:r>
            <w:proofErr w:type="gramEnd"/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для сдачи в аренду»</w:t>
            </w: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="0069552C"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</w:tcPr>
          <w:p w:rsidR="007E13EF" w:rsidRPr="00236F8C" w:rsidRDefault="007E13EF" w:rsidP="00236F8C">
            <w:pPr>
              <w:pStyle w:val="ConsPlusTitle"/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="00236F8C" w:rsidRPr="00236F8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 w:rsidRPr="00236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220B23" w:rsidRPr="00236F8C" w:rsidRDefault="00220B23" w:rsidP="00220B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венко Ольга Александровна</w:t>
            </w:r>
          </w:p>
          <w:p w:rsidR="007E13EF" w:rsidRPr="00236F8C" w:rsidRDefault="007E13E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58</w:t>
            </w:r>
          </w:p>
          <w:p w:rsidR="007E13EF" w:rsidRPr="00236F8C" w:rsidRDefault="00EA698C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0" w:history="1"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36F8C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CB3D8B" w:rsidTr="006322C0">
        <w:tc>
          <w:tcPr>
            <w:tcW w:w="509" w:type="dxa"/>
          </w:tcPr>
          <w:p w:rsidR="007E13EF" w:rsidRPr="00236F8C" w:rsidRDefault="00236F8C" w:rsidP="00E47D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</w:t>
            </w:r>
            <w:r w:rsidR="00E47DCC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7E13EF" w:rsidRPr="00236F8C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left w:val="single" w:sz="4" w:space="0" w:color="auto"/>
            </w:tcBorders>
          </w:tcPr>
          <w:p w:rsidR="007E13EF" w:rsidRPr="00236F8C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298" w:type="dxa"/>
          </w:tcPr>
          <w:p w:rsidR="007E13EF" w:rsidRPr="00236F8C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п. 3 ч.1 ст. 14 Федерального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она от 06.10.2003 № 131-ФЗ «</w:t>
            </w:r>
            <w:proofErr w:type="gramStart"/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Об</w:t>
            </w:r>
            <w:proofErr w:type="gramEnd"/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их </w:t>
            </w:r>
            <w:proofErr w:type="gramStart"/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ципах</w:t>
            </w:r>
            <w:proofErr w:type="gramEnd"/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и местного самоуправления в Российской Федерации»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236F8C" w:rsidRDefault="00236F8C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236F8C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3" w:type="dxa"/>
          </w:tcPr>
          <w:p w:rsidR="0069552C" w:rsidRPr="0069552C" w:rsidRDefault="0069552C" w:rsidP="006955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55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  <w:r w:rsidRPr="0069552C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69552C">
              <w:rPr>
                <w:rFonts w:ascii="Times New Roman" w:hAnsi="Times New Roman" w:cs="Times New Roman"/>
                <w:b w:val="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6955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67</w:t>
            </w:r>
            <w:r w:rsidRPr="006955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Передача в аренду, безвозмездное пользование </w:t>
            </w:r>
          </w:p>
          <w:p w:rsidR="0069552C" w:rsidRPr="0069552C" w:rsidRDefault="0069552C" w:rsidP="006955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55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мущества, находящегося в собственности </w:t>
            </w:r>
          </w:p>
          <w:p w:rsidR="0069552C" w:rsidRPr="0069552C" w:rsidRDefault="0069552C" w:rsidP="006955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55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униципального образования, за исключением </w:t>
            </w:r>
          </w:p>
          <w:p w:rsidR="007E13EF" w:rsidRPr="00236F8C" w:rsidRDefault="0069552C" w:rsidP="006955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552C">
              <w:rPr>
                <w:rFonts w:ascii="Times New Roman" w:hAnsi="Times New Roman" w:cs="Times New Roman"/>
                <w:b w:val="0"/>
                <w:sz w:val="20"/>
                <w:szCs w:val="20"/>
              </w:rPr>
              <w:t>земельных участков и жилых помещений»</w:t>
            </w:r>
          </w:p>
        </w:tc>
        <w:tc>
          <w:tcPr>
            <w:tcW w:w="1755" w:type="dxa"/>
          </w:tcPr>
          <w:p w:rsidR="007E13EF" w:rsidRPr="00236F8C" w:rsidRDefault="007E13EF" w:rsidP="00236F8C">
            <w:pPr>
              <w:pStyle w:val="ConsPlusTitle"/>
              <w:widowControl/>
              <w:tabs>
                <w:tab w:val="left" w:pos="1507"/>
              </w:tabs>
              <w:ind w:right="17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4</w:t>
            </w:r>
            <w:r w:rsidR="00236F8C" w:rsidRPr="00236F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236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220B23" w:rsidRPr="00236F8C" w:rsidRDefault="00220B23" w:rsidP="00220B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венко Ольга Александровна</w:t>
            </w:r>
          </w:p>
          <w:p w:rsidR="007E13EF" w:rsidRPr="00236F8C" w:rsidRDefault="007E13E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58</w:t>
            </w:r>
          </w:p>
          <w:p w:rsidR="007E13EF" w:rsidRPr="00236F8C" w:rsidRDefault="00EA698C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1" w:history="1"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36F8C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3689E" w:rsidRPr="00CB3D8B" w:rsidTr="00F61048">
        <w:trPr>
          <w:trHeight w:val="470"/>
        </w:trPr>
        <w:tc>
          <w:tcPr>
            <w:tcW w:w="14850" w:type="dxa"/>
            <w:gridSpan w:val="18"/>
          </w:tcPr>
          <w:p w:rsidR="0003689E" w:rsidRPr="00236F8C" w:rsidRDefault="0003689E" w:rsidP="0003689E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sz w:val="20"/>
                <w:szCs w:val="20"/>
              </w:rPr>
              <w:t>В сфере транспортного обслуживания и дорожной деятельности</w:t>
            </w:r>
          </w:p>
        </w:tc>
      </w:tr>
      <w:tr w:rsidR="0003689E" w:rsidRPr="00CB3D8B" w:rsidTr="00F61048">
        <w:trPr>
          <w:trHeight w:val="470"/>
        </w:trPr>
        <w:tc>
          <w:tcPr>
            <w:tcW w:w="14850" w:type="dxa"/>
            <w:gridSpan w:val="18"/>
          </w:tcPr>
          <w:p w:rsidR="0003689E" w:rsidRPr="00236F8C" w:rsidRDefault="0003689E" w:rsidP="001C47C7">
            <w:pPr>
              <w:pStyle w:val="ConsPlusTitle"/>
              <w:tabs>
                <w:tab w:val="left" w:pos="270"/>
                <w:tab w:val="center" w:pos="6741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sz w:val="20"/>
                <w:szCs w:val="20"/>
              </w:rPr>
              <w:t>Ответственный: отдел жизнеобеспечения</w:t>
            </w:r>
          </w:p>
        </w:tc>
      </w:tr>
      <w:tr w:rsidR="007E13EF" w:rsidRPr="00CB3D8B" w:rsidTr="006322C0">
        <w:tc>
          <w:tcPr>
            <w:tcW w:w="509" w:type="dxa"/>
          </w:tcPr>
          <w:p w:rsidR="007E13EF" w:rsidRPr="00236F8C" w:rsidRDefault="00E47DCC" w:rsidP="00236F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7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7E13EF" w:rsidRPr="00236F8C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703F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9.06866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</w:tcBorders>
          </w:tcPr>
          <w:p w:rsidR="007E13EF" w:rsidRPr="00236F8C" w:rsidRDefault="007E13EF" w:rsidP="005B29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ача специального разрешения на движение по автомобильным дорогам местного значения городского поселения Приобье </w:t>
            </w:r>
            <w:r w:rsidR="005B2918"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яжеловесного и (или) </w:t>
            </w:r>
            <w:r w:rsidR="005B2918"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рупногабаритного транспортного средства</w:t>
            </w:r>
          </w:p>
        </w:tc>
        <w:tc>
          <w:tcPr>
            <w:tcW w:w="2298" w:type="dxa"/>
          </w:tcPr>
          <w:p w:rsidR="007E13EF" w:rsidRPr="00236F8C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п</w:t>
            </w:r>
            <w:proofErr w:type="spellEnd"/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5 ч. 1 ст. 14 Федерального закона от 06.10.2003 года № 131-ФЗ «Об общих принципах организации местного самоуправления в Российской </w:t>
            </w: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едерации</w:t>
            </w:r>
            <w:r w:rsidR="000B7107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236F8C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236F8C" w:rsidRDefault="00236F8C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3" w:type="dxa"/>
          </w:tcPr>
          <w:p w:rsidR="007E13EF" w:rsidRPr="00236F8C" w:rsidRDefault="007E13EF" w:rsidP="00F61048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279.doc" </w:instrText>
            </w: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от </w:t>
            </w:r>
            <w:r w:rsidR="00160B79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 w:rsidR="00160B79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.201</w:t>
            </w:r>
            <w:r w:rsidR="00160B79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№ </w:t>
            </w:r>
            <w:r w:rsidR="00160B79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142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</w:t>
            </w: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униципальной услуги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Оформление и выдача специальных разрешений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на перевозку крупногабаритных и тяжеловесных грузов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автомобильным дорогам общего пользования»</w:t>
            </w: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36F8C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3EF" w:rsidRPr="00236F8C" w:rsidRDefault="007E13EF" w:rsidP="00236F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="00236F8C" w:rsidRPr="00236F8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  <w:r w:rsidRPr="00236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перечня</w:t>
            </w:r>
          </w:p>
        </w:tc>
        <w:tc>
          <w:tcPr>
            <w:tcW w:w="2267" w:type="dxa"/>
          </w:tcPr>
          <w:p w:rsidR="007E13EF" w:rsidRPr="00236F8C" w:rsidRDefault="007E13EF" w:rsidP="001C47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посов Роман Александрович </w:t>
            </w:r>
          </w:p>
          <w:p w:rsidR="007E13EF" w:rsidRPr="00236F8C" w:rsidRDefault="007E13EF" w:rsidP="001C47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6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72 </w:t>
            </w:r>
            <w:hyperlink r:id="rId82" w:history="1">
              <w:r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vj</w:t>
              </w:r>
              <w:r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011@</w:t>
              </w:r>
              <w:r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236F8C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E13EF" w:rsidRPr="00236F8C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BE413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160B7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47036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10DD8" w:rsidRDefault="00610DD8" w:rsidP="0047036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10DD8" w:rsidRDefault="00610DD8" w:rsidP="0047036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10DD8" w:rsidRDefault="00610DD8" w:rsidP="0047036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10DD8" w:rsidRDefault="00610DD8" w:rsidP="0047036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10DD8" w:rsidRDefault="00610DD8" w:rsidP="0047036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10DD8" w:rsidRDefault="00610DD8" w:rsidP="0047036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10DD8" w:rsidRDefault="00610DD8" w:rsidP="0047036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10DD8" w:rsidRDefault="00610DD8" w:rsidP="00610DD8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lastRenderedPageBreak/>
        <w:t>Приложение № 2</w:t>
      </w:r>
    </w:p>
    <w:p w:rsidR="00610DD8" w:rsidRDefault="00610DD8" w:rsidP="00610DD8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к постановлению администрации </w:t>
      </w:r>
    </w:p>
    <w:p w:rsidR="00610DD8" w:rsidRPr="003107BB" w:rsidRDefault="00610DD8" w:rsidP="00610DD8">
      <w:pPr>
        <w:ind w:left="5103"/>
        <w:jc w:val="right"/>
        <w:rPr>
          <w:bCs/>
        </w:rPr>
      </w:pPr>
      <w:r>
        <w:rPr>
          <w:rStyle w:val="a4"/>
          <w:b w:val="0"/>
          <w:color w:val="auto"/>
        </w:rPr>
        <w:t xml:space="preserve">городского </w:t>
      </w:r>
      <w:r w:rsidRPr="003107BB">
        <w:rPr>
          <w:rStyle w:val="a4"/>
          <w:b w:val="0"/>
          <w:color w:val="auto"/>
        </w:rPr>
        <w:t>поселения Приобье</w:t>
      </w:r>
    </w:p>
    <w:p w:rsidR="00610DD8" w:rsidRPr="002462A7" w:rsidRDefault="00610DD8" w:rsidP="00610DD8">
      <w:pPr>
        <w:ind w:left="5103"/>
        <w:jc w:val="right"/>
        <w:rPr>
          <w:bCs/>
        </w:rPr>
      </w:pPr>
      <w:r w:rsidRPr="003107BB">
        <w:rPr>
          <w:rStyle w:val="a4"/>
          <w:b w:val="0"/>
          <w:color w:val="auto"/>
        </w:rPr>
        <w:t>от «</w:t>
      </w:r>
      <w:r>
        <w:rPr>
          <w:rStyle w:val="a4"/>
          <w:b w:val="0"/>
          <w:color w:val="auto"/>
        </w:rPr>
        <w:t>____</w:t>
      </w:r>
      <w:r w:rsidRPr="003107BB">
        <w:rPr>
          <w:rStyle w:val="a4"/>
          <w:b w:val="0"/>
          <w:color w:val="auto"/>
        </w:rPr>
        <w:t xml:space="preserve">» </w:t>
      </w:r>
      <w:r>
        <w:rPr>
          <w:rStyle w:val="a4"/>
          <w:b w:val="0"/>
          <w:color w:val="auto"/>
        </w:rPr>
        <w:t>_________ 2020</w:t>
      </w:r>
      <w:r w:rsidRPr="003107BB">
        <w:rPr>
          <w:rStyle w:val="a4"/>
          <w:b w:val="0"/>
          <w:color w:val="auto"/>
        </w:rPr>
        <w:t xml:space="preserve"> г. № </w:t>
      </w:r>
      <w:r>
        <w:rPr>
          <w:rStyle w:val="a4"/>
          <w:b w:val="0"/>
          <w:color w:val="auto"/>
        </w:rPr>
        <w:t>___</w:t>
      </w:r>
    </w:p>
    <w:p w:rsidR="00610DD8" w:rsidRDefault="00610DD8" w:rsidP="00610D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0DD8" w:rsidRPr="00766F06" w:rsidRDefault="00610DD8" w:rsidP="00610DD8">
      <w:pPr>
        <w:pStyle w:val="ConsPlusTitle"/>
        <w:widowControl/>
        <w:tabs>
          <w:tab w:val="left" w:pos="175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6F06">
        <w:rPr>
          <w:rFonts w:ascii="Times New Roman" w:hAnsi="Times New Roman" w:cs="Times New Roman"/>
          <w:sz w:val="24"/>
          <w:szCs w:val="24"/>
        </w:rPr>
        <w:t>РЕЕСТР</w:t>
      </w:r>
    </w:p>
    <w:p w:rsidR="00610DD8" w:rsidRPr="00766F06" w:rsidRDefault="00610DD8" w:rsidP="00610D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6F0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Pr="00766F06">
        <w:rPr>
          <w:rFonts w:ascii="Times New Roman" w:hAnsi="Times New Roman" w:cs="Times New Roman"/>
          <w:sz w:val="24"/>
          <w:szCs w:val="24"/>
        </w:rPr>
        <w:t>,</w:t>
      </w:r>
    </w:p>
    <w:p w:rsidR="00610DD8" w:rsidRDefault="00610DD8" w:rsidP="00610D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  <w:r w:rsidRPr="00766F06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2977"/>
        <w:gridCol w:w="3543"/>
        <w:gridCol w:w="3402"/>
      </w:tblGrid>
      <w:tr w:rsidR="00610DD8" w:rsidRPr="00CF7D5E" w:rsidTr="006E1CDD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A52149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149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52149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A52149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A52149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149">
              <w:rPr>
                <w:b/>
                <w:color w:val="000000"/>
                <w:sz w:val="20"/>
                <w:szCs w:val="20"/>
              </w:rPr>
              <w:t>Код в Региональном реестр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A52149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149">
              <w:rPr>
                <w:b/>
                <w:color w:val="000000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A52149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149">
              <w:rPr>
                <w:b/>
                <w:color w:val="000000"/>
                <w:sz w:val="20"/>
                <w:szCs w:val="20"/>
              </w:rPr>
              <w:t>Правовые основания для осуществления функции муниципального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DD8" w:rsidRPr="00A52149" w:rsidRDefault="00610DD8" w:rsidP="006E1C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149">
              <w:rPr>
                <w:b/>
                <w:color w:val="000000"/>
                <w:sz w:val="20"/>
                <w:szCs w:val="20"/>
              </w:rPr>
              <w:t xml:space="preserve">Наименование и реквизиты НПА, </w:t>
            </w:r>
            <w:proofErr w:type="gramStart"/>
            <w:r w:rsidRPr="00A52149">
              <w:rPr>
                <w:b/>
                <w:color w:val="000000"/>
                <w:sz w:val="20"/>
                <w:szCs w:val="20"/>
              </w:rPr>
              <w:t>утверждающего</w:t>
            </w:r>
            <w:proofErr w:type="gramEnd"/>
            <w:r w:rsidRPr="00A52149">
              <w:rPr>
                <w:b/>
                <w:color w:val="000000"/>
                <w:sz w:val="20"/>
                <w:szCs w:val="20"/>
              </w:rPr>
              <w:t xml:space="preserve"> соответствующий административный регла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8" w:rsidRPr="00A52149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149">
              <w:rPr>
                <w:b/>
                <w:color w:val="000000"/>
                <w:sz w:val="20"/>
                <w:szCs w:val="20"/>
              </w:rPr>
              <w:t>Наименование органа осуществляющего функцию</w:t>
            </w:r>
          </w:p>
        </w:tc>
      </w:tr>
      <w:tr w:rsidR="00610DD8" w:rsidRPr="002650A5" w:rsidTr="006E1CDD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50A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>9705.10.01.077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C452CC">
            <w:pPr>
              <w:jc w:val="center"/>
              <w:rPr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 xml:space="preserve">Осуществление муниципального </w:t>
            </w:r>
            <w:r w:rsidR="00C452CC">
              <w:rPr>
                <w:sz w:val="20"/>
                <w:szCs w:val="20"/>
              </w:rPr>
              <w:t>жилищного</w:t>
            </w:r>
            <w:r w:rsidRPr="002650A5">
              <w:rPr>
                <w:sz w:val="20"/>
                <w:szCs w:val="20"/>
              </w:rPr>
              <w:t xml:space="preserve"> контроля на территории городского поселения Приобь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EA698C" w:rsidP="006E1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83" w:history="1">
              <w:r w:rsidR="00610DD8" w:rsidRPr="002650A5">
                <w:rPr>
                  <w:sz w:val="20"/>
                  <w:szCs w:val="20"/>
                </w:rPr>
                <w:t>ст. 9</w:t>
              </w:r>
            </w:hyperlink>
            <w:r w:rsidR="00610DD8" w:rsidRPr="002650A5">
              <w:rPr>
                <w:sz w:val="20"/>
                <w:szCs w:val="20"/>
              </w:rPr>
              <w:t xml:space="preserve"> Федерального закона     от 26.12.2008 № 294-ФЗ, части 4.1 статьи 20 Жилищного кодекса Российской Федерации.</w:t>
            </w:r>
          </w:p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CDD" w:rsidRPr="006E1CDD" w:rsidRDefault="006E1CDD" w:rsidP="00264FE4">
            <w:pPr>
              <w:jc w:val="center"/>
              <w:rPr>
                <w:rStyle w:val="a8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file:///O:\\Администрация\\НОРМАТИВНЫЕ%20ПРАВОВЫЕ%20АКТЫ\\ПОСТАНОВЛЕНИЯ%202006-2017\\ПОСТАНОВЛЕНИЯ%202017\\ПОСТ%20№%20167\\ПОСТ%20№%20167.doc" </w:instrText>
            </w:r>
            <w:r>
              <w:fldChar w:fldCharType="separate"/>
            </w:r>
            <w:r w:rsidR="00610DD8" w:rsidRPr="00195FCF">
              <w:rPr>
                <w:rStyle w:val="a8"/>
                <w:sz w:val="20"/>
                <w:szCs w:val="20"/>
              </w:rPr>
              <w:t xml:space="preserve">Постановлением администрации городского поселения Приобье от </w:t>
            </w:r>
            <w:r w:rsidR="00264FE4">
              <w:rPr>
                <w:rStyle w:val="a8"/>
                <w:sz w:val="20"/>
                <w:szCs w:val="20"/>
              </w:rPr>
              <w:t>26</w:t>
            </w:r>
            <w:r w:rsidR="00610DD8" w:rsidRPr="00195FCF">
              <w:rPr>
                <w:rStyle w:val="a8"/>
                <w:sz w:val="20"/>
                <w:szCs w:val="20"/>
              </w:rPr>
              <w:t>.0</w:t>
            </w:r>
            <w:r w:rsidR="00264FE4">
              <w:rPr>
                <w:rStyle w:val="a8"/>
                <w:sz w:val="20"/>
                <w:szCs w:val="20"/>
              </w:rPr>
              <w:t>7</w:t>
            </w:r>
            <w:r w:rsidR="00610DD8" w:rsidRPr="00195FCF">
              <w:rPr>
                <w:rStyle w:val="a8"/>
                <w:sz w:val="20"/>
                <w:szCs w:val="20"/>
              </w:rPr>
              <w:t>.201</w:t>
            </w:r>
            <w:r w:rsidR="00264FE4">
              <w:rPr>
                <w:rStyle w:val="a8"/>
                <w:sz w:val="20"/>
                <w:szCs w:val="20"/>
              </w:rPr>
              <w:t>9</w:t>
            </w:r>
            <w:r w:rsidR="00610DD8" w:rsidRPr="00195FCF">
              <w:rPr>
                <w:rStyle w:val="a8"/>
                <w:sz w:val="20"/>
                <w:szCs w:val="20"/>
              </w:rPr>
              <w:t xml:space="preserve"> года № </w:t>
            </w:r>
            <w:r w:rsidR="00264FE4">
              <w:rPr>
                <w:rStyle w:val="a8"/>
                <w:sz w:val="20"/>
                <w:szCs w:val="20"/>
              </w:rPr>
              <w:t xml:space="preserve">404 </w:t>
            </w:r>
            <w:r w:rsidR="00610DD8" w:rsidRPr="00195FCF">
              <w:rPr>
                <w:rStyle w:val="a8"/>
                <w:sz w:val="20"/>
                <w:szCs w:val="20"/>
              </w:rPr>
              <w:t xml:space="preserve"> «</w:t>
            </w:r>
            <w:r w:rsidRPr="006E1CDD">
              <w:rPr>
                <w:rStyle w:val="a8"/>
                <w:sz w:val="20"/>
                <w:szCs w:val="20"/>
              </w:rPr>
              <w:t>Об утвержд</w:t>
            </w:r>
            <w:r>
              <w:rPr>
                <w:rStyle w:val="a8"/>
                <w:sz w:val="20"/>
                <w:szCs w:val="20"/>
              </w:rPr>
              <w:t xml:space="preserve">ении административного </w:t>
            </w:r>
            <w:r w:rsidRPr="006E1CDD">
              <w:rPr>
                <w:rStyle w:val="a8"/>
                <w:sz w:val="20"/>
                <w:szCs w:val="20"/>
              </w:rPr>
              <w:t>регламента</w:t>
            </w:r>
          </w:p>
          <w:p w:rsidR="006E1CDD" w:rsidRPr="006E1CDD" w:rsidRDefault="006E1CDD" w:rsidP="00264FE4">
            <w:pPr>
              <w:jc w:val="center"/>
              <w:rPr>
                <w:rStyle w:val="a8"/>
                <w:sz w:val="20"/>
                <w:szCs w:val="20"/>
              </w:rPr>
            </w:pPr>
            <w:r w:rsidRPr="006E1CDD">
              <w:rPr>
                <w:rStyle w:val="a8"/>
                <w:sz w:val="20"/>
                <w:szCs w:val="20"/>
              </w:rPr>
              <w:t>осуществления муниципального жилищного</w:t>
            </w:r>
          </w:p>
          <w:p w:rsidR="00610DD8" w:rsidRPr="002650A5" w:rsidRDefault="006E1CDD" w:rsidP="00264FE4">
            <w:pPr>
              <w:jc w:val="center"/>
              <w:rPr>
                <w:sz w:val="20"/>
                <w:szCs w:val="20"/>
              </w:rPr>
            </w:pPr>
            <w:r w:rsidRPr="006E1CDD">
              <w:rPr>
                <w:rStyle w:val="a8"/>
                <w:sz w:val="20"/>
                <w:szCs w:val="20"/>
              </w:rPr>
              <w:t>контроля на территории городского поселения Приобье</w:t>
            </w:r>
            <w:r>
              <w:rPr>
                <w:rStyle w:val="a8"/>
                <w:sz w:val="20"/>
                <w:szCs w:val="20"/>
              </w:rPr>
              <w:t>»</w:t>
            </w:r>
            <w:r w:rsidR="00610DD8" w:rsidRPr="00195FCF">
              <w:rPr>
                <w:rStyle w:val="a8"/>
                <w:sz w:val="20"/>
                <w:szCs w:val="20"/>
              </w:rPr>
              <w:t xml:space="preserve"> </w:t>
            </w:r>
            <w:r w:rsidR="00610DD8" w:rsidRPr="00195FCF">
              <w:rPr>
                <w:rStyle w:val="a8"/>
                <w:sz w:val="20"/>
                <w:szCs w:val="20"/>
              </w:rPr>
              <w:br/>
            </w:r>
            <w:r>
              <w:rPr>
                <w:rStyle w:val="a8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8" w:rsidRPr="00195FCF" w:rsidRDefault="00610DD8" w:rsidP="006E1CDD">
            <w:pPr>
              <w:jc w:val="center"/>
              <w:rPr>
                <w:color w:val="000000"/>
                <w:sz w:val="20"/>
                <w:szCs w:val="20"/>
              </w:rPr>
            </w:pPr>
            <w:r w:rsidRPr="00195FCF">
              <w:rPr>
                <w:color w:val="000000"/>
                <w:sz w:val="20"/>
                <w:szCs w:val="20"/>
              </w:rPr>
              <w:t>Администрация городского поселения Приобье</w:t>
            </w:r>
          </w:p>
        </w:tc>
      </w:tr>
      <w:tr w:rsidR="00610DD8" w:rsidRPr="002650A5" w:rsidTr="006E1CDD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50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>9705.07.04.083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2650A5">
              <w:rPr>
                <w:sz w:val="20"/>
                <w:szCs w:val="20"/>
              </w:rPr>
              <w:t>контроля за</w:t>
            </w:r>
            <w:proofErr w:type="gramEnd"/>
            <w:r w:rsidRPr="002650A5">
              <w:rPr>
                <w:sz w:val="20"/>
                <w:szCs w:val="20"/>
              </w:rPr>
              <w:t xml:space="preserve"> обеспечением сохранности автомобильных дорог местного значения на территории муниципального образования городское поселение Приобь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E4" w:rsidRPr="00264FE4" w:rsidRDefault="006E1CDD" w:rsidP="00264FE4">
            <w:pPr>
              <w:jc w:val="center"/>
              <w:rPr>
                <w:rStyle w:val="a8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file:///O:\\Администрация\\НОРМАТИВНЫЕ%20ПРАВОВЫЕ%20АКТЫ\\ПОСТАНОВЛЕНИЯ%202006-2017\\ПОСТАНОВЛЕНИЯ%202016\\ПОСТ%20№%20705.doc" </w:instrText>
            </w:r>
            <w:r>
              <w:fldChar w:fldCharType="separate"/>
            </w:r>
            <w:r w:rsidR="00610DD8" w:rsidRPr="00195FCF">
              <w:rPr>
                <w:rStyle w:val="a8"/>
                <w:sz w:val="20"/>
                <w:szCs w:val="20"/>
              </w:rPr>
              <w:t>Постановление администрации городского поселения Приобье от 2</w:t>
            </w:r>
            <w:r w:rsidR="00264FE4">
              <w:rPr>
                <w:rStyle w:val="a8"/>
                <w:sz w:val="20"/>
                <w:szCs w:val="20"/>
              </w:rPr>
              <w:t>2</w:t>
            </w:r>
            <w:r w:rsidR="00610DD8" w:rsidRPr="00195FCF">
              <w:rPr>
                <w:rStyle w:val="a8"/>
                <w:sz w:val="20"/>
                <w:szCs w:val="20"/>
              </w:rPr>
              <w:t>.</w:t>
            </w:r>
            <w:r w:rsidR="00264FE4">
              <w:rPr>
                <w:rStyle w:val="a8"/>
                <w:sz w:val="20"/>
                <w:szCs w:val="20"/>
              </w:rPr>
              <w:t>08</w:t>
            </w:r>
            <w:r w:rsidR="00610DD8" w:rsidRPr="00195FCF">
              <w:rPr>
                <w:rStyle w:val="a8"/>
                <w:sz w:val="20"/>
                <w:szCs w:val="20"/>
              </w:rPr>
              <w:t>.201</w:t>
            </w:r>
            <w:r w:rsidR="00264FE4">
              <w:rPr>
                <w:rStyle w:val="a8"/>
                <w:sz w:val="20"/>
                <w:szCs w:val="20"/>
              </w:rPr>
              <w:t>7</w:t>
            </w:r>
            <w:r w:rsidR="00610DD8" w:rsidRPr="00195FCF">
              <w:rPr>
                <w:rStyle w:val="a8"/>
                <w:sz w:val="20"/>
                <w:szCs w:val="20"/>
              </w:rPr>
              <w:t xml:space="preserve"> года № </w:t>
            </w:r>
            <w:r w:rsidR="00264FE4">
              <w:rPr>
                <w:rStyle w:val="a8"/>
                <w:sz w:val="20"/>
                <w:szCs w:val="20"/>
              </w:rPr>
              <w:t>402</w:t>
            </w:r>
            <w:r w:rsidR="00610DD8" w:rsidRPr="00195FCF">
              <w:rPr>
                <w:rStyle w:val="a8"/>
                <w:sz w:val="20"/>
                <w:szCs w:val="20"/>
              </w:rPr>
              <w:t xml:space="preserve"> "</w:t>
            </w:r>
            <w:r w:rsidR="00264FE4">
              <w:t xml:space="preserve"> </w:t>
            </w:r>
            <w:r w:rsidR="00264FE4" w:rsidRPr="00264FE4">
              <w:rPr>
                <w:rStyle w:val="a8"/>
                <w:sz w:val="20"/>
                <w:szCs w:val="20"/>
              </w:rPr>
              <w:t xml:space="preserve">Об утверждении административного </w:t>
            </w:r>
          </w:p>
          <w:p w:rsidR="00264FE4" w:rsidRPr="00264FE4" w:rsidRDefault="00264FE4" w:rsidP="00264FE4">
            <w:pPr>
              <w:jc w:val="center"/>
              <w:rPr>
                <w:rStyle w:val="a8"/>
                <w:sz w:val="20"/>
                <w:szCs w:val="20"/>
              </w:rPr>
            </w:pPr>
            <w:r w:rsidRPr="00264FE4">
              <w:rPr>
                <w:rStyle w:val="a8"/>
                <w:sz w:val="20"/>
                <w:szCs w:val="20"/>
              </w:rPr>
              <w:t>регламента «Осуществление муниципального</w:t>
            </w:r>
          </w:p>
          <w:p w:rsidR="00264FE4" w:rsidRPr="00264FE4" w:rsidRDefault="00264FE4" w:rsidP="00264FE4">
            <w:pPr>
              <w:jc w:val="center"/>
              <w:rPr>
                <w:rStyle w:val="a8"/>
                <w:sz w:val="20"/>
                <w:szCs w:val="20"/>
              </w:rPr>
            </w:pPr>
            <w:proofErr w:type="gramStart"/>
            <w:r w:rsidRPr="00264FE4">
              <w:rPr>
                <w:rStyle w:val="a8"/>
                <w:sz w:val="20"/>
                <w:szCs w:val="20"/>
              </w:rPr>
              <w:t>контроля за</w:t>
            </w:r>
            <w:proofErr w:type="gramEnd"/>
            <w:r w:rsidRPr="00264FE4">
              <w:rPr>
                <w:rStyle w:val="a8"/>
                <w:sz w:val="20"/>
                <w:szCs w:val="20"/>
              </w:rPr>
              <w:t xml:space="preserve"> обеспечением сохранности </w:t>
            </w:r>
          </w:p>
          <w:p w:rsidR="00264FE4" w:rsidRPr="00264FE4" w:rsidRDefault="00264FE4" w:rsidP="00264FE4">
            <w:pPr>
              <w:jc w:val="center"/>
              <w:rPr>
                <w:rStyle w:val="a8"/>
                <w:sz w:val="20"/>
                <w:szCs w:val="20"/>
              </w:rPr>
            </w:pPr>
            <w:r w:rsidRPr="00264FE4">
              <w:rPr>
                <w:rStyle w:val="a8"/>
                <w:sz w:val="20"/>
                <w:szCs w:val="20"/>
              </w:rPr>
              <w:t xml:space="preserve">автомобильных дорог местного значения </w:t>
            </w:r>
            <w:proofErr w:type="gramStart"/>
            <w:r w:rsidRPr="00264FE4">
              <w:rPr>
                <w:rStyle w:val="a8"/>
                <w:sz w:val="20"/>
                <w:szCs w:val="20"/>
              </w:rPr>
              <w:t>на</w:t>
            </w:r>
            <w:proofErr w:type="gramEnd"/>
            <w:r w:rsidRPr="00264FE4">
              <w:rPr>
                <w:rStyle w:val="a8"/>
                <w:sz w:val="20"/>
                <w:szCs w:val="20"/>
              </w:rPr>
              <w:t xml:space="preserve"> </w:t>
            </w:r>
          </w:p>
          <w:p w:rsidR="00264FE4" w:rsidRPr="00264FE4" w:rsidRDefault="00264FE4" w:rsidP="00264FE4">
            <w:pPr>
              <w:jc w:val="center"/>
              <w:rPr>
                <w:rStyle w:val="a8"/>
                <w:sz w:val="20"/>
                <w:szCs w:val="20"/>
              </w:rPr>
            </w:pPr>
            <w:r w:rsidRPr="00264FE4">
              <w:rPr>
                <w:rStyle w:val="a8"/>
                <w:sz w:val="20"/>
                <w:szCs w:val="20"/>
              </w:rPr>
              <w:t>территории муниципального образования</w:t>
            </w:r>
          </w:p>
          <w:p w:rsidR="002607FF" w:rsidRPr="002650A5" w:rsidRDefault="00264FE4" w:rsidP="00C452CC">
            <w:pPr>
              <w:jc w:val="center"/>
              <w:rPr>
                <w:sz w:val="20"/>
                <w:szCs w:val="20"/>
              </w:rPr>
            </w:pPr>
            <w:r w:rsidRPr="00264FE4">
              <w:rPr>
                <w:rStyle w:val="a8"/>
                <w:sz w:val="20"/>
                <w:szCs w:val="20"/>
              </w:rPr>
              <w:t>городское поселение Приобье»</w:t>
            </w:r>
            <w:r w:rsidR="00610DD8" w:rsidRPr="00195FCF">
              <w:rPr>
                <w:rStyle w:val="a8"/>
                <w:sz w:val="20"/>
                <w:szCs w:val="20"/>
              </w:rPr>
              <w:t>"</w:t>
            </w:r>
            <w:r w:rsidR="006E1CDD">
              <w:rPr>
                <w:rStyle w:val="a8"/>
                <w:sz w:val="20"/>
                <w:szCs w:val="20"/>
              </w:rPr>
              <w:fldChar w:fldCharType="end"/>
            </w:r>
            <w:r w:rsidR="00610DD8" w:rsidRPr="0026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8" w:rsidRPr="00195FCF" w:rsidRDefault="00610DD8" w:rsidP="006E1CDD">
            <w:pPr>
              <w:jc w:val="center"/>
              <w:rPr>
                <w:color w:val="000000"/>
                <w:sz w:val="20"/>
                <w:szCs w:val="20"/>
              </w:rPr>
            </w:pPr>
            <w:r w:rsidRPr="00195FCF">
              <w:rPr>
                <w:color w:val="000000"/>
                <w:sz w:val="20"/>
                <w:szCs w:val="20"/>
              </w:rPr>
              <w:t>Администрация городского поселения Приобье</w:t>
            </w:r>
          </w:p>
        </w:tc>
      </w:tr>
      <w:tr w:rsidR="00610DD8" w:rsidRPr="002650A5" w:rsidTr="006E1CDD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50A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0A5">
              <w:rPr>
                <w:bCs/>
                <w:sz w:val="20"/>
                <w:szCs w:val="20"/>
              </w:rPr>
              <w:t xml:space="preserve">Осуществление </w:t>
            </w:r>
            <w:proofErr w:type="gramStart"/>
            <w:r w:rsidRPr="002650A5">
              <w:rPr>
                <w:bCs/>
                <w:sz w:val="20"/>
                <w:szCs w:val="20"/>
              </w:rPr>
              <w:t>муниципального</w:t>
            </w:r>
            <w:proofErr w:type="gramEnd"/>
            <w:r w:rsidRPr="002650A5">
              <w:rPr>
                <w:bCs/>
                <w:sz w:val="20"/>
                <w:szCs w:val="20"/>
              </w:rPr>
              <w:t xml:space="preserve"> земельного</w:t>
            </w:r>
          </w:p>
          <w:p w:rsidR="00610DD8" w:rsidRPr="002650A5" w:rsidRDefault="00610DD8" w:rsidP="006E1CDD">
            <w:pPr>
              <w:jc w:val="center"/>
              <w:rPr>
                <w:sz w:val="20"/>
                <w:szCs w:val="20"/>
              </w:rPr>
            </w:pPr>
            <w:r w:rsidRPr="002650A5">
              <w:rPr>
                <w:bCs/>
                <w:sz w:val="20"/>
                <w:szCs w:val="20"/>
              </w:rPr>
              <w:t>контроля на территории городского поселения Приобье</w:t>
            </w:r>
          </w:p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EA698C" w:rsidP="006E1C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hyperlink r:id="rId84" w:history="1">
              <w:r w:rsidR="00610DD8" w:rsidRPr="002650A5">
                <w:rPr>
                  <w:color w:val="000000"/>
                  <w:sz w:val="20"/>
                  <w:szCs w:val="20"/>
                </w:rPr>
                <w:t>ст. 9</w:t>
              </w:r>
            </w:hyperlink>
            <w:r w:rsidR="00610DD8" w:rsidRPr="002650A5">
              <w:rPr>
                <w:color w:val="000000"/>
                <w:sz w:val="20"/>
                <w:szCs w:val="20"/>
              </w:rPr>
              <w:t xml:space="preserve"> Федерального закона     от 26.12.2008 № 294-ФЗ, </w:t>
            </w:r>
            <w:r w:rsidR="00610DD8" w:rsidRPr="002650A5">
              <w:rPr>
                <w:color w:val="010101"/>
                <w:sz w:val="20"/>
                <w:szCs w:val="20"/>
                <w:shd w:val="clear" w:color="auto" w:fill="FFFFFF"/>
              </w:rPr>
              <w:t>ст. 72 Земельного кодекса Российской Федерации</w:t>
            </w:r>
          </w:p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DD8" w:rsidRPr="00195FCF" w:rsidRDefault="00610DD8" w:rsidP="006E1CD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5\\ПОСТ № 545.doc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 w:rsidRPr="00195FCF">
              <w:rPr>
                <w:rStyle w:val="a8"/>
                <w:bCs/>
                <w:sz w:val="20"/>
                <w:szCs w:val="20"/>
              </w:rPr>
              <w:t xml:space="preserve">Постановление администрации городского поселения от </w:t>
            </w:r>
            <w:r w:rsidR="002607FF">
              <w:rPr>
                <w:rStyle w:val="a8"/>
                <w:bCs/>
                <w:sz w:val="20"/>
                <w:szCs w:val="20"/>
              </w:rPr>
              <w:t>28</w:t>
            </w:r>
            <w:r w:rsidRPr="00195FCF">
              <w:rPr>
                <w:rStyle w:val="a8"/>
                <w:bCs/>
                <w:sz w:val="20"/>
                <w:szCs w:val="20"/>
              </w:rPr>
              <w:t>.12.201</w:t>
            </w:r>
            <w:r w:rsidR="002607FF">
              <w:rPr>
                <w:rStyle w:val="a8"/>
                <w:bCs/>
                <w:sz w:val="20"/>
                <w:szCs w:val="20"/>
              </w:rPr>
              <w:t>8</w:t>
            </w:r>
            <w:r w:rsidRPr="00195FCF">
              <w:rPr>
                <w:rStyle w:val="a8"/>
                <w:bCs/>
                <w:sz w:val="20"/>
                <w:szCs w:val="20"/>
              </w:rPr>
              <w:t xml:space="preserve"> года № </w:t>
            </w:r>
            <w:r w:rsidR="002607FF">
              <w:rPr>
                <w:rStyle w:val="a8"/>
                <w:bCs/>
                <w:sz w:val="20"/>
                <w:szCs w:val="20"/>
              </w:rPr>
              <w:t>653</w:t>
            </w:r>
            <w:r w:rsidRPr="00195FCF">
              <w:rPr>
                <w:rStyle w:val="a8"/>
                <w:bCs/>
                <w:sz w:val="20"/>
                <w:szCs w:val="20"/>
              </w:rPr>
              <w:t>«Об утверждении административного регламента</w:t>
            </w:r>
          </w:p>
          <w:p w:rsidR="00610DD8" w:rsidRPr="002607FF" w:rsidRDefault="00610DD8" w:rsidP="00260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95FCF">
              <w:rPr>
                <w:rStyle w:val="a8"/>
                <w:bCs/>
                <w:sz w:val="20"/>
                <w:szCs w:val="20"/>
              </w:rPr>
              <w:t xml:space="preserve">осуществления муниципального земельного контроля на территории </w:t>
            </w:r>
            <w:r w:rsidRPr="00195FCF">
              <w:rPr>
                <w:rStyle w:val="a8"/>
                <w:bCs/>
                <w:sz w:val="20"/>
                <w:szCs w:val="20"/>
              </w:rPr>
              <w:lastRenderedPageBreak/>
              <w:t>городского поселения Приобье»</w:t>
            </w:r>
            <w:r>
              <w:rPr>
                <w:bCs/>
                <w:sz w:val="20"/>
                <w:szCs w:val="20"/>
              </w:rPr>
              <w:fldChar w:fldCharType="end"/>
            </w:r>
            <w:r w:rsidRPr="002650A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8" w:rsidRPr="00195FCF" w:rsidRDefault="00610DD8" w:rsidP="006E1CDD">
            <w:pPr>
              <w:jc w:val="center"/>
              <w:rPr>
                <w:color w:val="000000"/>
                <w:sz w:val="20"/>
                <w:szCs w:val="20"/>
              </w:rPr>
            </w:pPr>
            <w:r w:rsidRPr="00195FCF">
              <w:rPr>
                <w:color w:val="000000"/>
                <w:sz w:val="20"/>
                <w:szCs w:val="20"/>
              </w:rPr>
              <w:lastRenderedPageBreak/>
              <w:t>Администрация городского поселения Приобье</w:t>
            </w:r>
          </w:p>
        </w:tc>
      </w:tr>
      <w:tr w:rsidR="00610DD8" w:rsidRPr="002650A5" w:rsidTr="006E1CDD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50A5">
              <w:rPr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>Осуществление муниципального контроля</w:t>
            </w:r>
          </w:p>
          <w:p w:rsidR="00610DD8" w:rsidRPr="002650A5" w:rsidRDefault="00610DD8" w:rsidP="006E1CDD">
            <w:pPr>
              <w:jc w:val="center"/>
              <w:rPr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>в области торговой деятельности</w:t>
            </w:r>
          </w:p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CDD" w:rsidRPr="006E1CDD" w:rsidRDefault="00610DD8" w:rsidP="006E1CDD">
            <w:pPr>
              <w:jc w:val="center"/>
              <w:rPr>
                <w:sz w:val="20"/>
                <w:szCs w:val="20"/>
              </w:rPr>
            </w:pPr>
            <w:r w:rsidRPr="006E1CDD">
              <w:rPr>
                <w:sz w:val="20"/>
                <w:szCs w:val="20"/>
              </w:rPr>
              <w:t xml:space="preserve">Постановление администрации городского поселения Приобье от </w:t>
            </w:r>
            <w:r w:rsidR="006E1CDD">
              <w:rPr>
                <w:sz w:val="20"/>
                <w:szCs w:val="20"/>
              </w:rPr>
              <w:t>22</w:t>
            </w:r>
            <w:r w:rsidRPr="006E1CDD">
              <w:rPr>
                <w:sz w:val="20"/>
                <w:szCs w:val="20"/>
              </w:rPr>
              <w:t>.0</w:t>
            </w:r>
            <w:r w:rsidR="006E1CDD">
              <w:rPr>
                <w:sz w:val="20"/>
                <w:szCs w:val="20"/>
              </w:rPr>
              <w:t>8</w:t>
            </w:r>
            <w:r w:rsidRPr="006E1CDD">
              <w:rPr>
                <w:sz w:val="20"/>
                <w:szCs w:val="20"/>
              </w:rPr>
              <w:t>.201</w:t>
            </w:r>
            <w:r w:rsidR="006E1CDD">
              <w:rPr>
                <w:sz w:val="20"/>
                <w:szCs w:val="20"/>
              </w:rPr>
              <w:t>9</w:t>
            </w:r>
            <w:r w:rsidRPr="006E1CDD">
              <w:rPr>
                <w:sz w:val="20"/>
                <w:szCs w:val="20"/>
              </w:rPr>
              <w:t xml:space="preserve"> года № </w:t>
            </w:r>
            <w:r w:rsidR="006E1CDD">
              <w:rPr>
                <w:sz w:val="20"/>
                <w:szCs w:val="20"/>
              </w:rPr>
              <w:t>452</w:t>
            </w:r>
            <w:r w:rsidR="006E1CDD">
              <w:t xml:space="preserve"> «</w:t>
            </w:r>
            <w:r w:rsidR="006E1CDD" w:rsidRPr="006E1CDD">
              <w:rPr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6E1CDD" w:rsidRPr="006E1CDD" w:rsidRDefault="006E1CDD" w:rsidP="006E1CDD">
            <w:pPr>
              <w:jc w:val="center"/>
              <w:rPr>
                <w:sz w:val="20"/>
                <w:szCs w:val="20"/>
              </w:rPr>
            </w:pPr>
            <w:r w:rsidRPr="006E1CDD">
              <w:rPr>
                <w:sz w:val="20"/>
                <w:szCs w:val="20"/>
              </w:rPr>
              <w:t xml:space="preserve"> исполнения муниципальной функции </w:t>
            </w:r>
          </w:p>
          <w:p w:rsidR="006E1CDD" w:rsidRPr="006E1CDD" w:rsidRDefault="006E1CDD" w:rsidP="006E1CDD">
            <w:pPr>
              <w:jc w:val="center"/>
              <w:rPr>
                <w:sz w:val="20"/>
                <w:szCs w:val="20"/>
              </w:rPr>
            </w:pPr>
            <w:r w:rsidRPr="006E1CDD">
              <w:rPr>
                <w:sz w:val="20"/>
                <w:szCs w:val="20"/>
              </w:rPr>
              <w:t xml:space="preserve">"Осуществление муниципального контроля </w:t>
            </w:r>
          </w:p>
          <w:p w:rsidR="00610DD8" w:rsidRPr="002650A5" w:rsidRDefault="006E1CDD" w:rsidP="006E1CDD">
            <w:pPr>
              <w:jc w:val="center"/>
              <w:rPr>
                <w:sz w:val="20"/>
                <w:szCs w:val="20"/>
              </w:rPr>
            </w:pPr>
            <w:r w:rsidRPr="006E1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области торговой деятельности»</w:t>
            </w:r>
          </w:p>
          <w:p w:rsidR="00610DD8" w:rsidRPr="002650A5" w:rsidRDefault="00610DD8" w:rsidP="006E1C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8" w:rsidRPr="00195FCF" w:rsidRDefault="00610DD8" w:rsidP="006E1CDD">
            <w:pPr>
              <w:jc w:val="center"/>
              <w:rPr>
                <w:color w:val="000000"/>
                <w:sz w:val="20"/>
                <w:szCs w:val="20"/>
              </w:rPr>
            </w:pPr>
            <w:r w:rsidRPr="00195FCF">
              <w:rPr>
                <w:color w:val="000000"/>
                <w:sz w:val="20"/>
                <w:szCs w:val="20"/>
              </w:rPr>
              <w:t>Администрация городского поселения Приобье</w:t>
            </w:r>
          </w:p>
        </w:tc>
      </w:tr>
      <w:tr w:rsidR="00610DD8" w:rsidRPr="002650A5" w:rsidTr="006E1CDD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50A5">
              <w:rPr>
                <w:sz w:val="20"/>
                <w:szCs w:val="20"/>
              </w:rPr>
              <w:t>Взаимодействие органа муниципального жилищного контроля Администрации городского поселения Приобье со Службой жилищного и строительного надзора ХМАО - Югры при осуществлении муниципального жилищного контроля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D8" w:rsidRPr="002650A5" w:rsidRDefault="00610DD8" w:rsidP="006E1C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DD8" w:rsidRPr="002650A5" w:rsidRDefault="00EA698C" w:rsidP="006E1CDD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610DD8" w:rsidRPr="00DE119C">
                <w:rPr>
                  <w:rStyle w:val="a8"/>
                  <w:sz w:val="20"/>
                  <w:szCs w:val="20"/>
                </w:rPr>
                <w:t xml:space="preserve">Постановление администрации городского поселения Приобье от 13.04.2017 года № 168 «Об утверждении административного </w:t>
              </w:r>
              <w:proofErr w:type="gramStart"/>
              <w:r w:rsidR="00610DD8" w:rsidRPr="00DE119C">
                <w:rPr>
                  <w:rStyle w:val="a8"/>
                  <w:sz w:val="20"/>
                  <w:szCs w:val="20"/>
                </w:rPr>
                <w:t>регламента взаимодействия органа муниципального жилищного контроля Администрации городского поселения</w:t>
              </w:r>
              <w:proofErr w:type="gramEnd"/>
              <w:r w:rsidR="00610DD8" w:rsidRPr="00DE119C">
                <w:rPr>
                  <w:rStyle w:val="a8"/>
                  <w:sz w:val="20"/>
                  <w:szCs w:val="20"/>
                </w:rPr>
                <w:t xml:space="preserve"> Приобье со Службой жилищного и строительного надзора ХМАО - Югры при осуществлении муниципального жилищного контроля»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8" w:rsidRPr="00195FCF" w:rsidRDefault="00610DD8" w:rsidP="006E1CDD">
            <w:pPr>
              <w:jc w:val="center"/>
              <w:rPr>
                <w:color w:val="000000"/>
                <w:sz w:val="20"/>
                <w:szCs w:val="20"/>
              </w:rPr>
            </w:pPr>
            <w:r w:rsidRPr="00195FCF">
              <w:rPr>
                <w:color w:val="000000"/>
                <w:sz w:val="20"/>
                <w:szCs w:val="20"/>
              </w:rPr>
              <w:t>Администрация городского поселения Приобье</w:t>
            </w:r>
          </w:p>
        </w:tc>
      </w:tr>
    </w:tbl>
    <w:p w:rsidR="00610DD8" w:rsidRDefault="00610DD8" w:rsidP="0047036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sectPr w:rsidR="00610DD8" w:rsidSect="00DE119C">
      <w:pgSz w:w="16838" w:h="11906" w:orient="landscape"/>
      <w:pgMar w:top="56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81" w:rsidRDefault="00C65181" w:rsidP="00DE119C">
      <w:r>
        <w:separator/>
      </w:r>
    </w:p>
  </w:endnote>
  <w:endnote w:type="continuationSeparator" w:id="0">
    <w:p w:rsidR="00C65181" w:rsidRDefault="00C65181" w:rsidP="00DE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81" w:rsidRDefault="00C65181" w:rsidP="00DE119C">
      <w:r>
        <w:separator/>
      </w:r>
    </w:p>
  </w:footnote>
  <w:footnote w:type="continuationSeparator" w:id="0">
    <w:p w:rsidR="00C65181" w:rsidRDefault="00C65181" w:rsidP="00DE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F3" w:rsidRDefault="005217F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82"/>
    <w:rsid w:val="000247C7"/>
    <w:rsid w:val="00025208"/>
    <w:rsid w:val="000276EA"/>
    <w:rsid w:val="0003689E"/>
    <w:rsid w:val="00050BFF"/>
    <w:rsid w:val="00052034"/>
    <w:rsid w:val="00074D9B"/>
    <w:rsid w:val="00090935"/>
    <w:rsid w:val="00091DA4"/>
    <w:rsid w:val="00092016"/>
    <w:rsid w:val="00092355"/>
    <w:rsid w:val="000B6186"/>
    <w:rsid w:val="000B7107"/>
    <w:rsid w:val="000C3A28"/>
    <w:rsid w:val="000D494F"/>
    <w:rsid w:val="000D4C67"/>
    <w:rsid w:val="000E31E6"/>
    <w:rsid w:val="000F5CED"/>
    <w:rsid w:val="001276B2"/>
    <w:rsid w:val="00134AE9"/>
    <w:rsid w:val="0013518F"/>
    <w:rsid w:val="00160B79"/>
    <w:rsid w:val="00161946"/>
    <w:rsid w:val="001656A2"/>
    <w:rsid w:val="00174DD0"/>
    <w:rsid w:val="00182E98"/>
    <w:rsid w:val="0018401F"/>
    <w:rsid w:val="00190846"/>
    <w:rsid w:val="00190C64"/>
    <w:rsid w:val="00193FCC"/>
    <w:rsid w:val="00195FCF"/>
    <w:rsid w:val="00196A3A"/>
    <w:rsid w:val="0019762A"/>
    <w:rsid w:val="001A00D4"/>
    <w:rsid w:val="001B36C7"/>
    <w:rsid w:val="001C47C7"/>
    <w:rsid w:val="001C576B"/>
    <w:rsid w:val="002072A4"/>
    <w:rsid w:val="002146E8"/>
    <w:rsid w:val="0021547B"/>
    <w:rsid w:val="00220B23"/>
    <w:rsid w:val="00221147"/>
    <w:rsid w:val="00236F8C"/>
    <w:rsid w:val="00246863"/>
    <w:rsid w:val="002607FF"/>
    <w:rsid w:val="00264FE4"/>
    <w:rsid w:val="002650A5"/>
    <w:rsid w:val="00267FC7"/>
    <w:rsid w:val="00276B72"/>
    <w:rsid w:val="00277485"/>
    <w:rsid w:val="002F5005"/>
    <w:rsid w:val="003006C8"/>
    <w:rsid w:val="003107BB"/>
    <w:rsid w:val="003215AF"/>
    <w:rsid w:val="00332740"/>
    <w:rsid w:val="0035186D"/>
    <w:rsid w:val="003523EE"/>
    <w:rsid w:val="00354EB4"/>
    <w:rsid w:val="0037609B"/>
    <w:rsid w:val="00391692"/>
    <w:rsid w:val="003C3D08"/>
    <w:rsid w:val="003C4E1E"/>
    <w:rsid w:val="003C685D"/>
    <w:rsid w:val="003E0DA6"/>
    <w:rsid w:val="003E244A"/>
    <w:rsid w:val="003E6572"/>
    <w:rsid w:val="003F34AD"/>
    <w:rsid w:val="004010B9"/>
    <w:rsid w:val="00405639"/>
    <w:rsid w:val="0040642C"/>
    <w:rsid w:val="004127CE"/>
    <w:rsid w:val="00432E40"/>
    <w:rsid w:val="004332E4"/>
    <w:rsid w:val="00453AEB"/>
    <w:rsid w:val="0046606D"/>
    <w:rsid w:val="0047036C"/>
    <w:rsid w:val="0047321C"/>
    <w:rsid w:val="00480092"/>
    <w:rsid w:val="00494D19"/>
    <w:rsid w:val="004B24F6"/>
    <w:rsid w:val="004C1684"/>
    <w:rsid w:val="004E039F"/>
    <w:rsid w:val="004E6014"/>
    <w:rsid w:val="004F1D8E"/>
    <w:rsid w:val="00515E74"/>
    <w:rsid w:val="005166D5"/>
    <w:rsid w:val="005217F3"/>
    <w:rsid w:val="005220A7"/>
    <w:rsid w:val="00530927"/>
    <w:rsid w:val="005516A1"/>
    <w:rsid w:val="0056301D"/>
    <w:rsid w:val="005843C0"/>
    <w:rsid w:val="00596188"/>
    <w:rsid w:val="005B2918"/>
    <w:rsid w:val="005B43F4"/>
    <w:rsid w:val="005B6762"/>
    <w:rsid w:val="005B7513"/>
    <w:rsid w:val="005C2649"/>
    <w:rsid w:val="005D5540"/>
    <w:rsid w:val="005F0DE6"/>
    <w:rsid w:val="0060039F"/>
    <w:rsid w:val="00610DD8"/>
    <w:rsid w:val="00614E0C"/>
    <w:rsid w:val="006322C0"/>
    <w:rsid w:val="0063630A"/>
    <w:rsid w:val="00637497"/>
    <w:rsid w:val="006420D2"/>
    <w:rsid w:val="00654718"/>
    <w:rsid w:val="00661417"/>
    <w:rsid w:val="0066528D"/>
    <w:rsid w:val="0068016C"/>
    <w:rsid w:val="0069552C"/>
    <w:rsid w:val="006B247D"/>
    <w:rsid w:val="006D3874"/>
    <w:rsid w:val="006D5C23"/>
    <w:rsid w:val="006E1CDD"/>
    <w:rsid w:val="006F0068"/>
    <w:rsid w:val="00704961"/>
    <w:rsid w:val="007403D3"/>
    <w:rsid w:val="00753880"/>
    <w:rsid w:val="00753F5B"/>
    <w:rsid w:val="0077303F"/>
    <w:rsid w:val="00791D1F"/>
    <w:rsid w:val="00795463"/>
    <w:rsid w:val="007A6D18"/>
    <w:rsid w:val="007C101F"/>
    <w:rsid w:val="007D618F"/>
    <w:rsid w:val="007E13EF"/>
    <w:rsid w:val="007E201D"/>
    <w:rsid w:val="007E284E"/>
    <w:rsid w:val="007F3B71"/>
    <w:rsid w:val="007F5963"/>
    <w:rsid w:val="00815D25"/>
    <w:rsid w:val="00816B91"/>
    <w:rsid w:val="008332C0"/>
    <w:rsid w:val="00840795"/>
    <w:rsid w:val="00842358"/>
    <w:rsid w:val="00847B7A"/>
    <w:rsid w:val="00850F1B"/>
    <w:rsid w:val="00862223"/>
    <w:rsid w:val="0086257E"/>
    <w:rsid w:val="008716D5"/>
    <w:rsid w:val="00872544"/>
    <w:rsid w:val="00882DB7"/>
    <w:rsid w:val="008979D4"/>
    <w:rsid w:val="008A23DE"/>
    <w:rsid w:val="008A275B"/>
    <w:rsid w:val="008A7A47"/>
    <w:rsid w:val="008B158A"/>
    <w:rsid w:val="008C3C3A"/>
    <w:rsid w:val="008C3FD3"/>
    <w:rsid w:val="008C7AC0"/>
    <w:rsid w:val="008D5C13"/>
    <w:rsid w:val="008E3C1A"/>
    <w:rsid w:val="008F21B3"/>
    <w:rsid w:val="00910CAF"/>
    <w:rsid w:val="00927B8C"/>
    <w:rsid w:val="00944C48"/>
    <w:rsid w:val="0095040E"/>
    <w:rsid w:val="009713A3"/>
    <w:rsid w:val="00987F17"/>
    <w:rsid w:val="00992E95"/>
    <w:rsid w:val="009F2501"/>
    <w:rsid w:val="009F40D0"/>
    <w:rsid w:val="00A003D0"/>
    <w:rsid w:val="00A06424"/>
    <w:rsid w:val="00A1227B"/>
    <w:rsid w:val="00A2076F"/>
    <w:rsid w:val="00A41561"/>
    <w:rsid w:val="00A52149"/>
    <w:rsid w:val="00AA3682"/>
    <w:rsid w:val="00AA7078"/>
    <w:rsid w:val="00AC019E"/>
    <w:rsid w:val="00AE3B67"/>
    <w:rsid w:val="00AE642D"/>
    <w:rsid w:val="00B075B7"/>
    <w:rsid w:val="00B11BEA"/>
    <w:rsid w:val="00B12E15"/>
    <w:rsid w:val="00B33A27"/>
    <w:rsid w:val="00B36AA9"/>
    <w:rsid w:val="00B50EB1"/>
    <w:rsid w:val="00B714F1"/>
    <w:rsid w:val="00B73446"/>
    <w:rsid w:val="00B92008"/>
    <w:rsid w:val="00BB0F49"/>
    <w:rsid w:val="00BC0B4D"/>
    <w:rsid w:val="00BE4138"/>
    <w:rsid w:val="00BE5D90"/>
    <w:rsid w:val="00BE7B4D"/>
    <w:rsid w:val="00BF24FF"/>
    <w:rsid w:val="00C005CA"/>
    <w:rsid w:val="00C15662"/>
    <w:rsid w:val="00C22D8F"/>
    <w:rsid w:val="00C40E53"/>
    <w:rsid w:val="00C452CC"/>
    <w:rsid w:val="00C564B2"/>
    <w:rsid w:val="00C602F8"/>
    <w:rsid w:val="00C643BA"/>
    <w:rsid w:val="00C65181"/>
    <w:rsid w:val="00C735C8"/>
    <w:rsid w:val="00C80285"/>
    <w:rsid w:val="00CB3D8B"/>
    <w:rsid w:val="00CB7FCD"/>
    <w:rsid w:val="00CC6D0C"/>
    <w:rsid w:val="00CD665D"/>
    <w:rsid w:val="00CE3435"/>
    <w:rsid w:val="00D010C3"/>
    <w:rsid w:val="00D22A7F"/>
    <w:rsid w:val="00D45EA0"/>
    <w:rsid w:val="00D70BC4"/>
    <w:rsid w:val="00D70DBF"/>
    <w:rsid w:val="00D73F58"/>
    <w:rsid w:val="00DA7EC5"/>
    <w:rsid w:val="00DC6A14"/>
    <w:rsid w:val="00DE119C"/>
    <w:rsid w:val="00DF0487"/>
    <w:rsid w:val="00E02166"/>
    <w:rsid w:val="00E063A7"/>
    <w:rsid w:val="00E47DCC"/>
    <w:rsid w:val="00E809A9"/>
    <w:rsid w:val="00E933CF"/>
    <w:rsid w:val="00EB4123"/>
    <w:rsid w:val="00EC1177"/>
    <w:rsid w:val="00EC4E4E"/>
    <w:rsid w:val="00EC661E"/>
    <w:rsid w:val="00ED61DA"/>
    <w:rsid w:val="00F038C8"/>
    <w:rsid w:val="00F045D6"/>
    <w:rsid w:val="00F14C75"/>
    <w:rsid w:val="00F20D12"/>
    <w:rsid w:val="00F34AD7"/>
    <w:rsid w:val="00F424A3"/>
    <w:rsid w:val="00F447AF"/>
    <w:rsid w:val="00F54370"/>
    <w:rsid w:val="00F61048"/>
    <w:rsid w:val="00F633EE"/>
    <w:rsid w:val="00F70D6A"/>
    <w:rsid w:val="00F7703F"/>
    <w:rsid w:val="00F8357D"/>
    <w:rsid w:val="00F923C6"/>
    <w:rsid w:val="00FB4125"/>
    <w:rsid w:val="00FC0F66"/>
    <w:rsid w:val="00FE50DC"/>
    <w:rsid w:val="00FF458E"/>
    <w:rsid w:val="00FF58D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23\&#1055;&#1054;&#1057;&#1058;%20&#8470;%20123.doc" TargetMode="External"/><Relationship Id="rId18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8\&#1055;&#1054;&#1057;&#1058;%20&#8470;%20642.doc" TargetMode="External"/><Relationship Id="rId26" Type="http://schemas.openxmlformats.org/officeDocument/2006/relationships/hyperlink" Target="mailto:admpriobie@mail.ru" TargetMode="External"/><Relationship Id="rId3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8\&#1055;&#1054;&#1057;&#1058;%20&#8470;%20641.docx" TargetMode="External"/><Relationship Id="rId2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8\&#1055;&#1054;&#1057;&#1058;%20&#8470;%20348.pdf" TargetMode="External"/><Relationship Id="rId34" Type="http://schemas.openxmlformats.org/officeDocument/2006/relationships/hyperlink" Target="mailto:admpriobie@mail.ru" TargetMode="External"/><Relationship Id="rId4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9\&#1055;&#1054;&#1057;&#1058;%20&#8470;%2075.pdf" TargetMode="External"/><Relationship Id="rId47" Type="http://schemas.openxmlformats.org/officeDocument/2006/relationships/hyperlink" Target="mailto:admpriobie@mail.ru" TargetMode="External"/><Relationship Id="rId50" Type="http://schemas.openxmlformats.org/officeDocument/2006/relationships/hyperlink" Target="mailto:admpriobie@mail.ru" TargetMode="External"/><Relationship Id="rId55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8\&#1055;&#1054;&#1057;&#1058;%20&#8470;%20631\&#1055;&#1054;&#1057;&#1058;%20%20&#8470;%20631.doc" TargetMode="External"/><Relationship Id="rId6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08\&#1055;&#1054;&#1057;&#1058;%20&#8470;%20108.doc" TargetMode="External"/><Relationship Id="rId68" Type="http://schemas.openxmlformats.org/officeDocument/2006/relationships/hyperlink" Target="mailto:admpriobie@mail.ru" TargetMode="External"/><Relationship Id="rId76" Type="http://schemas.openxmlformats.org/officeDocument/2006/relationships/hyperlink" Target="mailto:admpriobie@mail.ru" TargetMode="External"/><Relationship Id="rId84" Type="http://schemas.openxmlformats.org/officeDocument/2006/relationships/hyperlink" Target="consultantplus://offline/ref=75E1EB7CD9C9237D3913F5416FE8668BA69E0B2A5F09EA8A88275E3684A8369E5BB010058C821E81KFJ1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dmpriobie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vj1011@mail.ru" TargetMode="External"/><Relationship Id="rId29" Type="http://schemas.openxmlformats.org/officeDocument/2006/relationships/hyperlink" Target="mailto:admpriobie@mail.ru" TargetMode="External"/><Relationship Id="rId11" Type="http://schemas.openxmlformats.org/officeDocument/2006/relationships/header" Target="header1.xml"/><Relationship Id="rId24" Type="http://schemas.openxmlformats.org/officeDocument/2006/relationships/hyperlink" Target="mailto:admpriobie@mail.ru" TargetMode="External"/><Relationship Id="rId3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8\&#1055;&#1054;&#1057;&#1058;%20&#8470;%20343.pdf" TargetMode="External"/><Relationship Id="rId37" Type="http://schemas.openxmlformats.org/officeDocument/2006/relationships/hyperlink" Target="mailto:admpriobie@mail.ru" TargetMode="External"/><Relationship Id="rId40" Type="http://schemas.openxmlformats.org/officeDocument/2006/relationships/hyperlink" Target="mailto:admpriobie@mail.ru" TargetMode="External"/><Relationship Id="rId45" Type="http://schemas.openxmlformats.org/officeDocument/2006/relationships/hyperlink" Target="mailto:admpriobie@mail.ru" TargetMode="External"/><Relationship Id="rId5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9\&#1055;&#1054;&#1057;&#1058;%20&#8470;%2077.pdf" TargetMode="External"/><Relationship Id="rId58" Type="http://schemas.openxmlformats.org/officeDocument/2006/relationships/hyperlink" Target="mailto:admpriobie@mail.ru" TargetMode="External"/><Relationship Id="rId6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2.doc" TargetMode="External"/><Relationship Id="rId74" Type="http://schemas.openxmlformats.org/officeDocument/2006/relationships/hyperlink" Target="mailto:admpriobie@mail.ru" TargetMode="External"/><Relationship Id="rId79" Type="http://schemas.openxmlformats.org/officeDocument/2006/relationships/hyperlink" Target="mailto:admpriobie@mail.ru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admpriobie@mail.ru" TargetMode="External"/><Relationship Id="rId82" Type="http://schemas.openxmlformats.org/officeDocument/2006/relationships/hyperlink" Target="mailto:ovj1011@mail.ru" TargetMode="External"/><Relationship Id="rId19" Type="http://schemas.openxmlformats.org/officeDocument/2006/relationships/hyperlink" Target="mailto:admpriob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641\&#1055;&#1054;&#1057;&#1058;%20&#8470;%20641.pdf" TargetMode="External"/><Relationship Id="rId2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8\&#1055;&#1054;&#1057;&#1058;%20&#8470;%20644.doc" TargetMode="External"/><Relationship Id="rId27" Type="http://schemas.openxmlformats.org/officeDocument/2006/relationships/hyperlink" Target="mailto:admpriobie@mail.ru" TargetMode="External"/><Relationship Id="rId30" Type="http://schemas.openxmlformats.org/officeDocument/2006/relationships/hyperlink" Target="mailto:admpriobie@mail.ru" TargetMode="External"/><Relationship Id="rId35" Type="http://schemas.openxmlformats.org/officeDocument/2006/relationships/hyperlink" Target="mailto:admpriobie@mail.ru" TargetMode="External"/><Relationship Id="rId43" Type="http://schemas.openxmlformats.org/officeDocument/2006/relationships/hyperlink" Target="mailto:admpriobie@mail.ru" TargetMode="External"/><Relationship Id="rId48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6\&#1055;&#1054;&#1057;&#1058;%20&#8470;%20220.doc" TargetMode="External"/><Relationship Id="rId56" Type="http://schemas.openxmlformats.org/officeDocument/2006/relationships/hyperlink" Target="mailto:admpriobie@mail.ru" TargetMode="External"/><Relationship Id="rId6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438\&#1055;&#1054;&#1057;&#1058;%20&#8470;%20438.doc" TargetMode="External"/><Relationship Id="rId69" Type="http://schemas.openxmlformats.org/officeDocument/2006/relationships/hyperlink" Target="mailto:admpriobie@mail.ru" TargetMode="External"/><Relationship Id="rId77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09\&#1055;&#1054;&#1057;&#1058;%20&#8470;%20109.doc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9\&#1055;&#1054;&#1057;&#1058;%20&#8470;%2079.pdf" TargetMode="External"/><Relationship Id="rId72" Type="http://schemas.openxmlformats.org/officeDocument/2006/relationships/hyperlink" Target="mailto:admpriobie@mail.ru" TargetMode="External"/><Relationship Id="rId80" Type="http://schemas.openxmlformats.org/officeDocument/2006/relationships/hyperlink" Target="mailto:admpriobie@mail.ru" TargetMode="External"/><Relationship Id="rId85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7\&#1055;&#1054;&#1057;&#1058;%20&#8470;%20168\&#1055;&#1054;&#1057;&#1058;%20&#8470;%20168.do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71.doc" TargetMode="External"/><Relationship Id="rId17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8\&#1055;&#1054;&#1057;&#1058;%20&#8470;%20345.pdf" TargetMode="External"/><Relationship Id="rId25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9\&#1055;&#1054;&#1057;&#1058;%20&#8470;%20122.pdf" TargetMode="External"/><Relationship Id="rId3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8\&#1055;&#1054;&#1057;&#1058;%20&#8470;%20640.docx" TargetMode="External"/><Relationship Id="rId38" Type="http://schemas.openxmlformats.org/officeDocument/2006/relationships/hyperlink" Target="mailto:admpriobie@mail.ru" TargetMode="External"/><Relationship Id="rId4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9\&#1055;&#1054;&#1057;&#1058;%20&#8470;%2078.pdf" TargetMode="External"/><Relationship Id="rId5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9\&#1055;&#1054;&#1057;&#1058;%20&#8470;%2073.pdf" TargetMode="External"/><Relationship Id="rId67" Type="http://schemas.openxmlformats.org/officeDocument/2006/relationships/hyperlink" Target="mailto:admpriobie@mail.ru" TargetMode="External"/><Relationship Id="rId20" Type="http://schemas.openxmlformats.org/officeDocument/2006/relationships/hyperlink" Target="mailto:admpriobie@mail.ru" TargetMode="External"/><Relationship Id="rId41" Type="http://schemas.openxmlformats.org/officeDocument/2006/relationships/hyperlink" Target="mailto:admpriobie@mail.ru" TargetMode="External"/><Relationship Id="rId54" Type="http://schemas.openxmlformats.org/officeDocument/2006/relationships/hyperlink" Target="mailto:admpriobie@mail.ru" TargetMode="External"/><Relationship Id="rId62" Type="http://schemas.openxmlformats.org/officeDocument/2006/relationships/hyperlink" Target="mailto:admpriobie@mail.ru" TargetMode="External"/><Relationship Id="rId70" Type="http://schemas.openxmlformats.org/officeDocument/2006/relationships/hyperlink" Target="mailto:admpriobie@mail.ru" TargetMode="External"/><Relationship Id="rId75" Type="http://schemas.openxmlformats.org/officeDocument/2006/relationships/hyperlink" Target="mailto:admpriobie@mail.ru" TargetMode="External"/><Relationship Id="rId83" Type="http://schemas.openxmlformats.org/officeDocument/2006/relationships/hyperlink" Target="consultantplus://offline/ref=75E1EB7CD9C9237D3913F5416FE8668BA69E0B2A5F09EA8A88275E3684A8369E5BB010058C821E81KFJ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vj1011@mail.ru" TargetMode="External"/><Relationship Id="rId23" Type="http://schemas.openxmlformats.org/officeDocument/2006/relationships/hyperlink" Target="mailto:admpriobie@mail.ru" TargetMode="External"/><Relationship Id="rId28" Type="http://schemas.openxmlformats.org/officeDocument/2006/relationships/hyperlink" Target="mailto:admpriobie@mail.ru" TargetMode="External"/><Relationship Id="rId3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8\&#1055;&#1054;&#1057;&#1058;%20&#8470;%20643.doc" TargetMode="External"/><Relationship Id="rId4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9\&#1055;&#1054;&#1057;&#1058;%20&#8470;%2076.pdf" TargetMode="External"/><Relationship Id="rId57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9\&#1055;&#1054;&#1057;&#1058;%20&#8470;%2074.pdf" TargetMode="External"/><Relationship Id="rId10" Type="http://schemas.openxmlformats.org/officeDocument/2006/relationships/hyperlink" Target="consultantplus://offline/main?base=RLAW926;n=67588;fld=134" TargetMode="External"/><Relationship Id="rId31" Type="http://schemas.openxmlformats.org/officeDocument/2006/relationships/hyperlink" Target="mailto:admpriobie@mail.ru" TargetMode="External"/><Relationship Id="rId4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9\&#1055;&#1054;&#1057;&#1058;&#1040;&#1053;&#1054;&#1042;&#1051;&#1045;&#1053;&#1048;&#1071;%202018\&#1055;&#1054;&#1057;&#1058;%20&#8470;%20324\&#1055;&#1054;&#1057;&#1058;%20&#8470;%20324.doc" TargetMode="External"/><Relationship Id="rId52" Type="http://schemas.openxmlformats.org/officeDocument/2006/relationships/hyperlink" Target="mailto:admpriobie@mail.ru" TargetMode="External"/><Relationship Id="rId60" Type="http://schemas.openxmlformats.org/officeDocument/2006/relationships/hyperlink" Target="mailto:admpriobie@mail.ru" TargetMode="External"/><Relationship Id="rId65" Type="http://schemas.openxmlformats.org/officeDocument/2006/relationships/hyperlink" Target="mailto:admpriobie@mail.ru" TargetMode="External"/><Relationship Id="rId7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90;%20&#8470;%20130\&#1055;&#1054;&#1057;&#1058;%20&#8470;%20130.doc" TargetMode="External"/><Relationship Id="rId78" Type="http://schemas.openxmlformats.org/officeDocument/2006/relationships/hyperlink" Target="mailto:admpriobie@mail.ru" TargetMode="External"/><Relationship Id="rId81" Type="http://schemas.openxmlformats.org/officeDocument/2006/relationships/hyperlink" Target="mailto:admpriobie@mail.ru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3A7-D31B-47DC-BF91-8C91915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52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Журба, Елена Алекмандровна</cp:lastModifiedBy>
  <cp:revision>2</cp:revision>
  <cp:lastPrinted>2020-04-23T11:44:00Z</cp:lastPrinted>
  <dcterms:created xsi:type="dcterms:W3CDTF">2020-04-24T10:23:00Z</dcterms:created>
  <dcterms:modified xsi:type="dcterms:W3CDTF">2020-04-24T10:23:00Z</dcterms:modified>
</cp:coreProperties>
</file>